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23D2" w14:textId="77777777" w:rsidR="00D9163C" w:rsidRPr="0010161A" w:rsidRDefault="00F50F4B" w:rsidP="00327B7D">
      <w:pPr>
        <w:jc w:val="right"/>
        <w:rPr>
          <w:rFonts w:asciiTheme="minorHAnsi" w:hAnsiTheme="minorHAnsi"/>
          <w:b/>
          <w:noProof/>
          <w:sz w:val="8"/>
          <w:szCs w:val="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0161A">
        <w:rPr>
          <w:b/>
          <w:sz w:val="8"/>
          <w:szCs w:val="8"/>
        </w:rPr>
        <w:tab/>
      </w:r>
      <w:r w:rsidRPr="0010161A">
        <w:rPr>
          <w:b/>
          <w:sz w:val="8"/>
          <w:szCs w:val="8"/>
        </w:rPr>
        <w:tab/>
      </w:r>
      <w:r w:rsidRPr="0010161A">
        <w:rPr>
          <w:b/>
          <w:sz w:val="8"/>
          <w:szCs w:val="8"/>
        </w:rPr>
        <w:tab/>
      </w:r>
      <w:r w:rsidRPr="0010161A">
        <w:rPr>
          <w:b/>
          <w:sz w:val="8"/>
          <w:szCs w:val="8"/>
        </w:rPr>
        <w:tab/>
      </w:r>
      <w:r w:rsidRPr="0010161A">
        <w:rPr>
          <w:b/>
          <w:sz w:val="8"/>
          <w:szCs w:val="8"/>
        </w:rPr>
        <w:tab/>
      </w:r>
      <w:r w:rsidRPr="0010161A">
        <w:rPr>
          <w:b/>
          <w:sz w:val="8"/>
          <w:szCs w:val="8"/>
        </w:rPr>
        <w:tab/>
      </w:r>
      <w:r w:rsidR="003D2B65" w:rsidRPr="0010161A">
        <w:rPr>
          <w:b/>
          <w:sz w:val="8"/>
          <w:szCs w:val="8"/>
        </w:rPr>
        <w:tab/>
      </w:r>
      <w:r w:rsidR="003D2B65" w:rsidRPr="0010161A">
        <w:rPr>
          <w:b/>
          <w:sz w:val="8"/>
          <w:szCs w:val="8"/>
        </w:rPr>
        <w:tab/>
      </w:r>
      <w:r w:rsidR="003D2B65" w:rsidRPr="0010161A">
        <w:rPr>
          <w:b/>
          <w:sz w:val="8"/>
          <w:szCs w:val="8"/>
        </w:rPr>
        <w:tab/>
      </w:r>
      <w:r w:rsidR="00B25C5E" w:rsidRPr="0010161A">
        <w:rPr>
          <w:rFonts w:asciiTheme="minorHAnsi" w:hAnsiTheme="minorHAnsi"/>
          <w:b/>
          <w:sz w:val="6"/>
          <w:szCs w:val="2"/>
        </w:rPr>
        <w:t xml:space="preserve"> </w:t>
      </w:r>
    </w:p>
    <w:p w14:paraId="22B723D3" w14:textId="138EFF0B" w:rsidR="00F50F4B" w:rsidRPr="000E0506" w:rsidRDefault="0010161A" w:rsidP="000E0506">
      <w:pPr>
        <w:jc w:val="center"/>
        <w:rPr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ESG</w:t>
      </w:r>
      <w:r w:rsidR="00685355" w:rsidRPr="000E0506">
        <w:rPr>
          <w:b/>
          <w:color w:val="000000" w:themeColor="text1"/>
          <w:sz w:val="32"/>
          <w:szCs w:val="28"/>
        </w:rPr>
        <w:t xml:space="preserve"> </w:t>
      </w:r>
      <w:r w:rsidR="000E0506" w:rsidRPr="000E0506">
        <w:rPr>
          <w:b/>
          <w:color w:val="000000" w:themeColor="text1"/>
          <w:sz w:val="32"/>
          <w:szCs w:val="28"/>
        </w:rPr>
        <w:t>FORM 3: Chronic Homeless Certification</w:t>
      </w:r>
    </w:p>
    <w:p w14:paraId="22B723D5" w14:textId="77777777" w:rsidR="008D1FFA" w:rsidRPr="00353825" w:rsidRDefault="008D1FFA" w:rsidP="008D1FFA">
      <w:pPr>
        <w:spacing w:before="60" w:after="60"/>
        <w:jc w:val="center"/>
        <w:rPr>
          <w:b/>
          <w:sz w:val="2"/>
          <w:szCs w:val="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638"/>
        <w:gridCol w:w="5332"/>
        <w:gridCol w:w="3938"/>
      </w:tblGrid>
      <w:tr w:rsidR="001965F2" w14:paraId="22B723D9" w14:textId="77777777" w:rsidTr="00EA7D41">
        <w:trPr>
          <w:trHeight w:val="521"/>
        </w:trPr>
        <w:tc>
          <w:tcPr>
            <w:tcW w:w="1638" w:type="dxa"/>
            <w:vAlign w:val="center"/>
          </w:tcPr>
          <w:p w14:paraId="22B723D6" w14:textId="72F48781" w:rsidR="001965F2" w:rsidRPr="00E9332C" w:rsidRDefault="001965F2" w:rsidP="00EA7D41">
            <w:pPr>
              <w:ind w:left="-90" w:right="-20"/>
              <w:jc w:val="right"/>
              <w:rPr>
                <w:b/>
              </w:rPr>
            </w:pPr>
            <w:r>
              <w:rPr>
                <w:b/>
              </w:rPr>
              <w:t>Client</w:t>
            </w:r>
            <w:r w:rsidR="00BD1EBC">
              <w:rPr>
                <w:b/>
              </w:rPr>
              <w:t>/</w:t>
            </w:r>
            <w:r w:rsidR="00EA7D41">
              <w:rPr>
                <w:b/>
              </w:rPr>
              <w:t>HoH</w:t>
            </w:r>
            <w:r>
              <w:rPr>
                <w:b/>
              </w:rPr>
              <w:t xml:space="preserve"> Name:</w:t>
            </w:r>
          </w:p>
        </w:tc>
        <w:tc>
          <w:tcPr>
            <w:tcW w:w="5332" w:type="dxa"/>
            <w:vAlign w:val="center"/>
          </w:tcPr>
          <w:p w14:paraId="22B723D7" w14:textId="6FD6F4DD" w:rsidR="001965F2" w:rsidRPr="0039562F" w:rsidRDefault="0039562F" w:rsidP="00D020B8">
            <w:pPr>
              <w:ind w:left="-90" w:right="-126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38" w:type="dxa"/>
            <w:vAlign w:val="center"/>
          </w:tcPr>
          <w:p w14:paraId="22B723D8" w14:textId="6305CD3C" w:rsidR="001965F2" w:rsidRPr="00E9332C" w:rsidRDefault="00674948" w:rsidP="00476A4F">
            <w:pPr>
              <w:ind w:right="-126"/>
              <w:rPr>
                <w:b/>
              </w:rPr>
            </w:pPr>
            <w:r>
              <w:rPr>
                <w:b/>
              </w:rPr>
              <w:t>HMIS ID#</w:t>
            </w:r>
            <w:r w:rsidR="001965F2">
              <w:rPr>
                <w:b/>
              </w:rPr>
              <w:t>:</w:t>
            </w:r>
            <w:r w:rsidR="0039562F">
              <w:rPr>
                <w:b/>
              </w:rPr>
              <w:t xml:space="preserve"> </w:t>
            </w:r>
            <w:r w:rsidR="0039562F" w:rsidRPr="00673214"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="0039562F" w:rsidRPr="00673214">
              <w:instrText xml:space="preserve"> FORMTEXT </w:instrText>
            </w:r>
            <w:r w:rsidR="0039562F" w:rsidRPr="00673214">
              <w:fldChar w:fldCharType="separate"/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fldChar w:fldCharType="end"/>
            </w:r>
            <w:bookmarkEnd w:id="1"/>
          </w:p>
        </w:tc>
      </w:tr>
      <w:tr w:rsidR="00674948" w14:paraId="22B723DC" w14:textId="77777777" w:rsidTr="00674948">
        <w:trPr>
          <w:trHeight w:val="463"/>
        </w:trPr>
        <w:tc>
          <w:tcPr>
            <w:tcW w:w="1638" w:type="dxa"/>
            <w:vAlign w:val="center"/>
          </w:tcPr>
          <w:p w14:paraId="22B723DA" w14:textId="77777777" w:rsidR="00674948" w:rsidRPr="00E9332C" w:rsidRDefault="00674948" w:rsidP="00EA7D41">
            <w:pPr>
              <w:ind w:left="-90" w:right="-20"/>
              <w:jc w:val="right"/>
              <w:rPr>
                <w:b/>
              </w:rPr>
            </w:pPr>
            <w:r>
              <w:rPr>
                <w:b/>
              </w:rPr>
              <w:t>Staff Name:</w:t>
            </w:r>
          </w:p>
        </w:tc>
        <w:tc>
          <w:tcPr>
            <w:tcW w:w="5332" w:type="dxa"/>
            <w:vAlign w:val="center"/>
          </w:tcPr>
          <w:p w14:paraId="43E4278C" w14:textId="7BC8E105" w:rsidR="00674948" w:rsidRPr="00673214" w:rsidRDefault="0039562F" w:rsidP="00D020B8">
            <w:pPr>
              <w:ind w:left="-90" w:right="-126"/>
            </w:pPr>
            <w:r w:rsidRPr="00673214"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673214">
              <w:instrText xml:space="preserve"> FORMTEXT </w:instrText>
            </w:r>
            <w:r w:rsidRPr="00673214">
              <w:fldChar w:fldCharType="separate"/>
            </w:r>
            <w:r w:rsidRPr="00673214">
              <w:rPr>
                <w:noProof/>
              </w:rPr>
              <w:t> </w:t>
            </w:r>
            <w:r w:rsidRPr="00673214">
              <w:rPr>
                <w:noProof/>
              </w:rPr>
              <w:t> </w:t>
            </w:r>
            <w:r w:rsidRPr="00673214">
              <w:rPr>
                <w:noProof/>
              </w:rPr>
              <w:t> </w:t>
            </w:r>
            <w:r w:rsidRPr="00673214">
              <w:rPr>
                <w:noProof/>
              </w:rPr>
              <w:t> </w:t>
            </w:r>
            <w:r w:rsidRPr="00673214">
              <w:rPr>
                <w:noProof/>
              </w:rPr>
              <w:t> </w:t>
            </w:r>
            <w:r w:rsidRPr="00673214">
              <w:fldChar w:fldCharType="end"/>
            </w:r>
            <w:bookmarkEnd w:id="2"/>
          </w:p>
        </w:tc>
        <w:tc>
          <w:tcPr>
            <w:tcW w:w="3938" w:type="dxa"/>
            <w:vAlign w:val="center"/>
          </w:tcPr>
          <w:p w14:paraId="22B723DB" w14:textId="2C1CBE36" w:rsidR="00674948" w:rsidRPr="00E9332C" w:rsidRDefault="00674948" w:rsidP="00476A4F">
            <w:pPr>
              <w:ind w:right="-126"/>
              <w:rPr>
                <w:b/>
              </w:rPr>
            </w:pPr>
            <w:r>
              <w:rPr>
                <w:b/>
              </w:rPr>
              <w:t>Date:</w:t>
            </w:r>
            <w:r w:rsidR="0039562F">
              <w:rPr>
                <w:b/>
              </w:rPr>
              <w:t xml:space="preserve"> </w:t>
            </w:r>
            <w:r w:rsidR="0039562F" w:rsidRPr="00673214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 w:rsidR="0039562F" w:rsidRPr="00673214">
              <w:instrText xml:space="preserve"> FORMTEXT </w:instrText>
            </w:r>
            <w:r w:rsidR="0039562F" w:rsidRPr="00673214">
              <w:fldChar w:fldCharType="separate"/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rPr>
                <w:noProof/>
              </w:rPr>
              <w:t> </w:t>
            </w:r>
            <w:r w:rsidR="0039562F" w:rsidRPr="00673214">
              <w:fldChar w:fldCharType="end"/>
            </w:r>
            <w:bookmarkEnd w:id="3"/>
          </w:p>
        </w:tc>
      </w:tr>
    </w:tbl>
    <w:p w14:paraId="22B723DD" w14:textId="77777777" w:rsidR="00576A13" w:rsidRPr="001965F2" w:rsidRDefault="00576A13" w:rsidP="001A7E11">
      <w:pPr>
        <w:rPr>
          <w:b/>
          <w:sz w:val="12"/>
          <w:szCs w:val="22"/>
        </w:rPr>
      </w:pPr>
    </w:p>
    <w:p w14:paraId="22B723DE" w14:textId="36CDDC23" w:rsidR="00421E19" w:rsidRDefault="00987BD7" w:rsidP="00586CC9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DD90CD" wp14:editId="2D5D8845">
                <wp:simplePos x="0" y="0"/>
                <wp:positionH relativeFrom="column">
                  <wp:posOffset>6350</wp:posOffset>
                </wp:positionH>
                <wp:positionV relativeFrom="paragraph">
                  <wp:posOffset>405765</wp:posOffset>
                </wp:positionV>
                <wp:extent cx="6845300" cy="1307465"/>
                <wp:effectExtent l="0" t="0" r="12700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307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3B69" w14:textId="53155B9D" w:rsidR="0047148B" w:rsidRPr="004132EB" w:rsidRDefault="00983773" w:rsidP="004132EB">
                            <w:p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UD defines chronic homelessness as an individual or head of household who meets </w:t>
                            </w:r>
                            <w:r w:rsidRPr="00F901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all three</w:t>
                            </w: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 the following criteria:</w:t>
                            </w:r>
                          </w:p>
                          <w:p w14:paraId="75686827" w14:textId="4DEF8B59" w:rsidR="00983773" w:rsidRDefault="004A4ADE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ently residing</w:t>
                            </w:r>
                            <w:r w:rsidR="004132EB"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an emergency shelter</w:t>
                            </w:r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safe haven</w:t>
                            </w:r>
                            <w:proofErr w:type="gramEnd"/>
                            <w:r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4132EB" w:rsidRPr="004132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 the streets/place not meant for human habitation</w:t>
                            </w:r>
                            <w:r w:rsidR="002F3FD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F3FDC" w:rsidRPr="00F90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</w:p>
                          <w:p w14:paraId="79C1B04B" w14:textId="1818EB89" w:rsidR="002F3FDC" w:rsidRDefault="002F3FDC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s either been continuously homeless for 12 months or more</w:t>
                            </w:r>
                            <w:r w:rsidR="006206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61E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CONSECUTIVE]</w:t>
                            </w:r>
                            <w:r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 has had </w:t>
                            </w:r>
                            <w:r w:rsidR="00283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4 occasions of homelessness in the past 3 years where those occasions total at least 12 months</w:t>
                            </w:r>
                            <w:r w:rsidR="002165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parated by breaks of at least 7 nights between each episode,</w:t>
                            </w:r>
                            <w:r w:rsidR="006206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61E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EPISODIC]</w:t>
                            </w:r>
                            <w:r w:rsidR="002165E2" w:rsidRPr="006206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65E2" w:rsidRPr="00F90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</w:p>
                          <w:p w14:paraId="59E5F241" w14:textId="150A635B" w:rsidR="002165E2" w:rsidRPr="004132EB" w:rsidRDefault="002165E2" w:rsidP="004132E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D647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qualifying disability</w:t>
                            </w:r>
                            <w:r w:rsidR="007225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9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1.95pt;width:539pt;height:10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" fillcolor="#eaf1dd [662]" strokecolor="#4e6128 [1606]" strokeweight="1.25pt">
                <v:fill opacity="52428f"/>
                <v:textbox>
                  <w:txbxContent>
                    <w:p w14:paraId="17F33B69" w14:textId="53155B9D" w:rsidR="0047148B" w:rsidRPr="004132EB" w:rsidRDefault="00983773" w:rsidP="004132EB">
                      <w:p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UD defines chronic homelessness as an individual or head of household who meets </w:t>
                      </w:r>
                      <w:r w:rsidRPr="00F90122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all three</w:t>
                      </w: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 the following criteria:</w:t>
                      </w:r>
                    </w:p>
                    <w:p w14:paraId="75686827" w14:textId="4DEF8B59" w:rsidR="00983773" w:rsidRDefault="004A4ADE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ently residing</w:t>
                      </w:r>
                      <w:r w:rsidR="004132EB"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an emergency shelter</w:t>
                      </w:r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safe haven</w:t>
                      </w:r>
                      <w:proofErr w:type="gramEnd"/>
                      <w:r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="004132EB" w:rsidRPr="004132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 the streets/place not meant for human habitation</w:t>
                      </w:r>
                      <w:r w:rsidR="002F3FD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2F3FDC" w:rsidRPr="00F9012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nd</w:t>
                      </w:r>
                    </w:p>
                    <w:p w14:paraId="79C1B04B" w14:textId="1818EB89" w:rsidR="002F3FDC" w:rsidRDefault="002F3FDC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s either been continuously homeless for 12 months or more</w:t>
                      </w:r>
                      <w:r w:rsidR="006206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2061E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CONSECUTIVE]</w:t>
                      </w:r>
                      <w:r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 has had </w:t>
                      </w:r>
                      <w:r w:rsidR="00283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4 occasions of homelessness in the past 3 years where those occasions total at least 12 months</w:t>
                      </w:r>
                      <w:r w:rsidR="002165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parated by breaks of at least 7 nights between each episode,</w:t>
                      </w:r>
                      <w:r w:rsidR="006206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2061E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EPISODIC]</w:t>
                      </w:r>
                      <w:r w:rsidR="002165E2" w:rsidRPr="006206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165E2" w:rsidRPr="00F9012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nd</w:t>
                      </w:r>
                    </w:p>
                    <w:p w14:paraId="59E5F241" w14:textId="150A635B" w:rsidR="002165E2" w:rsidRPr="004132EB" w:rsidRDefault="002165E2" w:rsidP="004132E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s </w:t>
                      </w:r>
                      <w:r w:rsidR="00D647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qualifying disability</w:t>
                      </w:r>
                      <w:r w:rsidR="007225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56B" w:rsidRPr="001965F2">
        <w:rPr>
          <w:sz w:val="22"/>
          <w:szCs w:val="22"/>
        </w:rPr>
        <w:t xml:space="preserve">This </w:t>
      </w:r>
      <w:r w:rsidR="008D1FFA" w:rsidRPr="001965F2">
        <w:rPr>
          <w:sz w:val="22"/>
          <w:szCs w:val="22"/>
        </w:rPr>
        <w:t xml:space="preserve">form </w:t>
      </w:r>
      <w:r w:rsidR="00CF556B" w:rsidRPr="001965F2">
        <w:rPr>
          <w:sz w:val="22"/>
          <w:szCs w:val="22"/>
        </w:rPr>
        <w:t>is to certify the above individual</w:t>
      </w:r>
      <w:r w:rsidR="00D64728">
        <w:rPr>
          <w:sz w:val="22"/>
          <w:szCs w:val="22"/>
        </w:rPr>
        <w:t>/</w:t>
      </w:r>
      <w:r w:rsidR="00CF556B" w:rsidRPr="001965F2">
        <w:rPr>
          <w:sz w:val="22"/>
          <w:szCs w:val="22"/>
        </w:rPr>
        <w:t xml:space="preserve">household is currently </w:t>
      </w:r>
      <w:r w:rsidR="00575C71" w:rsidRPr="001965F2">
        <w:rPr>
          <w:sz w:val="22"/>
          <w:szCs w:val="22"/>
        </w:rPr>
        <w:t xml:space="preserve">chronically </w:t>
      </w:r>
      <w:r w:rsidR="00F71CA3" w:rsidRPr="001965F2">
        <w:rPr>
          <w:sz w:val="22"/>
          <w:szCs w:val="22"/>
        </w:rPr>
        <w:t>homeless based</w:t>
      </w:r>
      <w:r w:rsidR="00CF556B" w:rsidRPr="001965F2">
        <w:rPr>
          <w:sz w:val="22"/>
          <w:szCs w:val="22"/>
        </w:rPr>
        <w:t xml:space="preserve"> on the</w:t>
      </w:r>
      <w:r w:rsidR="00586CC9">
        <w:rPr>
          <w:sz w:val="22"/>
          <w:szCs w:val="22"/>
        </w:rPr>
        <w:t xml:space="preserve"> information provided on this form and </w:t>
      </w:r>
      <w:r w:rsidR="00AC6BEF" w:rsidRPr="001965F2">
        <w:rPr>
          <w:sz w:val="22"/>
          <w:szCs w:val="22"/>
        </w:rPr>
        <w:t>required documentation</w:t>
      </w:r>
      <w:r w:rsidR="00AD06E5">
        <w:rPr>
          <w:sz w:val="22"/>
          <w:szCs w:val="22"/>
        </w:rPr>
        <w:t xml:space="preserve"> attached</w:t>
      </w:r>
      <w:r w:rsidR="00CB5499">
        <w:rPr>
          <w:sz w:val="22"/>
          <w:szCs w:val="22"/>
        </w:rPr>
        <w:t xml:space="preserve"> and included in the client file</w:t>
      </w:r>
      <w:r w:rsidR="00AC6BEF" w:rsidRPr="001965F2">
        <w:rPr>
          <w:sz w:val="22"/>
          <w:szCs w:val="22"/>
        </w:rPr>
        <w:t>.</w:t>
      </w:r>
    </w:p>
    <w:p w14:paraId="22B723DF" w14:textId="77777777" w:rsidR="00834A7F" w:rsidRPr="00353825" w:rsidRDefault="00834A7F" w:rsidP="00834A7F">
      <w:pPr>
        <w:pBdr>
          <w:bottom w:val="single" w:sz="12" w:space="1" w:color="auto"/>
        </w:pBdr>
        <w:jc w:val="center"/>
        <w:rPr>
          <w:b/>
          <w:sz w:val="8"/>
          <w:szCs w:val="12"/>
        </w:rPr>
      </w:pPr>
    </w:p>
    <w:p w14:paraId="22B723E0" w14:textId="5B3A8018" w:rsidR="00A64B76" w:rsidRPr="0041634B" w:rsidRDefault="00987BD7" w:rsidP="00834A7F">
      <w:pPr>
        <w:jc w:val="center"/>
        <w:rPr>
          <w:b/>
          <w:sz w:val="16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B72447" wp14:editId="303C9380">
                <wp:simplePos x="0" y="0"/>
                <wp:positionH relativeFrom="column">
                  <wp:posOffset>-29845</wp:posOffset>
                </wp:positionH>
                <wp:positionV relativeFrom="paragraph">
                  <wp:posOffset>93345</wp:posOffset>
                </wp:positionV>
                <wp:extent cx="614045" cy="534035"/>
                <wp:effectExtent l="19050" t="19050" r="33655" b="565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B72458" w14:textId="77777777" w:rsidR="000D5C8A" w:rsidRPr="000D5C8A" w:rsidRDefault="000D5C8A" w:rsidP="000D5C8A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2447" id="Text Box 4" o:spid="_x0000_s1027" type="#_x0000_t202" style="position:absolute;left:0;text-align:left;margin-left:-2.35pt;margin-top:7.35pt;width:48.35pt;height:4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" fillcolor="black [3200]" strokecolor="#f2f2f2 [3041]" strokeweight="3pt">
                <v:shadow on="t" color="#7f7f7f [1601]" opacity=".5" offset="1pt"/>
                <v:textbox>
                  <w:txbxContent>
                    <w:p w14:paraId="22B72458" w14:textId="77777777" w:rsidR="000D5C8A" w:rsidRPr="000D5C8A" w:rsidRDefault="000D5C8A" w:rsidP="000D5C8A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8E9453" w14:textId="722EDB0B" w:rsidR="003B1150" w:rsidRPr="00FF0B94" w:rsidRDefault="00B50170" w:rsidP="00B50170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D3F4C8" wp14:editId="0A963BDF">
                <wp:simplePos x="0" y="0"/>
                <wp:positionH relativeFrom="margin">
                  <wp:align>left</wp:align>
                </wp:positionH>
                <wp:positionV relativeFrom="paragraph">
                  <wp:posOffset>16172</wp:posOffset>
                </wp:positionV>
                <wp:extent cx="544830" cy="209550"/>
                <wp:effectExtent l="0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D0DB" w14:textId="77777777" w:rsidR="00B50170" w:rsidRPr="00FE35F2" w:rsidRDefault="00B50170" w:rsidP="00B5017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F4C8" id="Text Box 30" o:spid="_x0000_s1028" type="#_x0000_t202" style="position:absolute;left:0;text-align:left;margin-left:0;margin-top:1.25pt;width:42.9pt;height:16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" filled="f" fillcolor="black [3213]" stroked="f">
                <v:textbox>
                  <w:txbxContent>
                    <w:p w14:paraId="12FED0DB" w14:textId="77777777" w:rsidR="00B50170" w:rsidRPr="00FE35F2" w:rsidRDefault="00B50170" w:rsidP="00B5017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7"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A2D9FB" wp14:editId="1BB5CF22">
                <wp:simplePos x="0" y="0"/>
                <wp:positionH relativeFrom="column">
                  <wp:posOffset>-716915</wp:posOffset>
                </wp:positionH>
                <wp:positionV relativeFrom="paragraph">
                  <wp:posOffset>7620</wp:posOffset>
                </wp:positionV>
                <wp:extent cx="544830" cy="209550"/>
                <wp:effectExtent l="0" t="4445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21AAA" w14:textId="61CF5264" w:rsidR="00FE35F2" w:rsidRPr="00FE35F2" w:rsidRDefault="00FE35F2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D9FB" id="Text Box 25" o:spid="_x0000_s1029" type="#_x0000_t202" style="position:absolute;left:0;text-align:left;margin-left:-56.45pt;margin-top:.6pt;width:42.9pt;height: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" filled="f" fillcolor="black [3213]" stroked="f">
                <v:textbox>
                  <w:txbxContent>
                    <w:p w14:paraId="40B21AAA" w14:textId="61CF5264" w:rsidR="00FE35F2" w:rsidRPr="00FE35F2" w:rsidRDefault="00FE35F2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="00FF0B94" w:rsidRPr="00FF0B94">
        <w:rPr>
          <w:b/>
          <w:sz w:val="22"/>
          <w:u w:val="single"/>
        </w:rPr>
        <w:t>CURRENT LIVING SITUATION</w:t>
      </w:r>
    </w:p>
    <w:p w14:paraId="10F7BB31" w14:textId="233368C3" w:rsidR="003B1150" w:rsidRPr="00604A64" w:rsidRDefault="00BE5E68" w:rsidP="00B50170">
      <w:pPr>
        <w:ind w:left="1170"/>
        <w:rPr>
          <w:bCs/>
          <w:i/>
          <w:iCs/>
          <w:szCs w:val="18"/>
        </w:rPr>
      </w:pPr>
      <w:r w:rsidRPr="00604A64">
        <w:rPr>
          <w:bCs/>
          <w:i/>
          <w:iCs/>
          <w:szCs w:val="18"/>
        </w:rPr>
        <w:t>Client must currently be in one of these locations</w:t>
      </w:r>
      <w:r w:rsidR="006B5867" w:rsidRPr="00604A64">
        <w:rPr>
          <w:bCs/>
          <w:i/>
          <w:iCs/>
          <w:szCs w:val="18"/>
        </w:rPr>
        <w:t xml:space="preserve"> as part of meeting chronic definition:</w:t>
      </w:r>
    </w:p>
    <w:p w14:paraId="0646B3A5" w14:textId="09E1B687" w:rsidR="006B5867" w:rsidRPr="00E12F17" w:rsidRDefault="006B5867" w:rsidP="00716A3F">
      <w:pPr>
        <w:rPr>
          <w:bCs/>
          <w:sz w:val="6"/>
          <w:szCs w:val="4"/>
        </w:rPr>
      </w:pPr>
    </w:p>
    <w:p w14:paraId="33240F98" w14:textId="055CA478" w:rsidR="006B5867" w:rsidRDefault="006B5867" w:rsidP="00AF32FE">
      <w:pPr>
        <w:ind w:left="1170"/>
        <w:rPr>
          <w:rFonts w:asciiTheme="minorHAnsi" w:hAnsiTheme="minorHAnsi" w:cstheme="minorHAnsi"/>
          <w:bCs/>
          <w:szCs w:val="18"/>
        </w:rPr>
      </w:pPr>
      <w:r w:rsidRPr="004E4029">
        <w:rPr>
          <w:rFonts w:asciiTheme="minorHAnsi" w:hAnsiTheme="minorHAnsi" w:cstheme="minorHAnsi"/>
          <w:bCs/>
          <w:szCs w:val="18"/>
        </w:rPr>
        <w:t>Client is currently:</w:t>
      </w:r>
    </w:p>
    <w:p w14:paraId="7CFFF855" w14:textId="77777777" w:rsidR="00781075" w:rsidRPr="00781075" w:rsidRDefault="00781075" w:rsidP="00AF32FE">
      <w:pPr>
        <w:ind w:left="1170"/>
        <w:rPr>
          <w:rFonts w:asciiTheme="minorHAnsi" w:hAnsiTheme="minorHAnsi" w:cstheme="minorHAnsi"/>
          <w:bCs/>
          <w:sz w:val="2"/>
          <w:szCs w:val="2"/>
        </w:rPr>
      </w:pPr>
    </w:p>
    <w:bookmarkStart w:id="4" w:name="_Hlk19022106"/>
    <w:p w14:paraId="650202CB" w14:textId="6498370E" w:rsidR="006B5867" w:rsidRPr="00AF32FE" w:rsidRDefault="0039562F" w:rsidP="0039562F">
      <w:pPr>
        <w:pStyle w:val="ListParagraph"/>
        <w:ind w:left="1170"/>
        <w:rPr>
          <w:rFonts w:asciiTheme="minorHAnsi" w:hAnsiTheme="minorHAnsi" w:cstheme="minorHAnsi"/>
          <w:bCs/>
          <w:sz w:val="18"/>
          <w:szCs w:val="20"/>
        </w:rPr>
      </w:pPr>
      <w:r>
        <w:rPr>
          <w:rFonts w:asciiTheme="minorHAnsi" w:hAnsiTheme="minorHAnsi" w:cstheme="minorHAnsi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Theme="minorHAnsi" w:hAnsiTheme="minorHAnsi" w:cstheme="minorHAnsi"/>
          <w:bCs/>
          <w:sz w:val="18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18"/>
          <w:szCs w:val="20"/>
        </w:rPr>
      </w:r>
      <w:r w:rsidR="00EA52A8">
        <w:rPr>
          <w:rFonts w:asciiTheme="minorHAnsi" w:hAnsiTheme="minorHAnsi" w:cstheme="minorHAnsi"/>
          <w:bCs/>
          <w:sz w:val="18"/>
          <w:szCs w:val="20"/>
        </w:rPr>
        <w:fldChar w:fldCharType="separate"/>
      </w:r>
      <w:r>
        <w:rPr>
          <w:rFonts w:asciiTheme="minorHAnsi" w:hAnsiTheme="minorHAnsi" w:cstheme="minorHAnsi"/>
          <w:bCs/>
          <w:sz w:val="18"/>
          <w:szCs w:val="20"/>
        </w:rPr>
        <w:fldChar w:fldCharType="end"/>
      </w:r>
      <w:bookmarkEnd w:id="5"/>
      <w:r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6B5867" w:rsidRPr="00AF32FE">
        <w:rPr>
          <w:rFonts w:asciiTheme="minorHAnsi" w:hAnsiTheme="minorHAnsi" w:cstheme="minorHAnsi"/>
          <w:bCs/>
          <w:sz w:val="18"/>
          <w:szCs w:val="20"/>
        </w:rPr>
        <w:t>In Emergency Shelter</w:t>
      </w:r>
    </w:p>
    <w:p w14:paraId="274DB11A" w14:textId="0F082F77" w:rsidR="006B5867" w:rsidRPr="0039562F" w:rsidRDefault="0039562F" w:rsidP="0039562F">
      <w:pPr>
        <w:ind w:left="1170"/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Theme="minorHAnsi" w:hAnsiTheme="minorHAnsi" w:cstheme="minorHAnsi"/>
          <w:bCs/>
          <w:sz w:val="18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18"/>
        </w:rPr>
      </w:r>
      <w:r w:rsidR="00EA52A8">
        <w:rPr>
          <w:rFonts w:asciiTheme="minorHAnsi" w:hAnsiTheme="minorHAnsi" w:cstheme="minorHAnsi"/>
          <w:bCs/>
          <w:sz w:val="18"/>
        </w:rPr>
        <w:fldChar w:fldCharType="separate"/>
      </w:r>
      <w:r>
        <w:rPr>
          <w:rFonts w:asciiTheme="minorHAnsi" w:hAnsiTheme="minorHAnsi" w:cstheme="minorHAnsi"/>
          <w:bCs/>
          <w:sz w:val="18"/>
        </w:rPr>
        <w:fldChar w:fldCharType="end"/>
      </w:r>
      <w:bookmarkEnd w:id="6"/>
      <w:r w:rsidR="00FD58BE">
        <w:rPr>
          <w:rFonts w:asciiTheme="minorHAnsi" w:hAnsiTheme="minorHAnsi" w:cstheme="minorHAnsi"/>
          <w:bCs/>
          <w:sz w:val="18"/>
        </w:rPr>
        <w:t xml:space="preserve"> </w:t>
      </w:r>
      <w:r w:rsidR="006B5867" w:rsidRPr="0039562F">
        <w:rPr>
          <w:rFonts w:asciiTheme="minorHAnsi" w:hAnsiTheme="minorHAnsi" w:cstheme="minorHAnsi"/>
          <w:bCs/>
          <w:sz w:val="18"/>
        </w:rPr>
        <w:t>On the Streets</w:t>
      </w:r>
      <w:r w:rsidR="004031C5" w:rsidRPr="0039562F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="004031C5" w:rsidRPr="0039562F">
        <w:rPr>
          <w:rFonts w:asciiTheme="minorHAnsi" w:hAnsiTheme="minorHAnsi" w:cstheme="minorHAnsi"/>
          <w:bCs/>
          <w:i/>
          <w:iCs/>
          <w:sz w:val="18"/>
          <w:szCs w:val="18"/>
        </w:rPr>
        <w:t>Includes p</w:t>
      </w:r>
      <w:r w:rsidR="006B5867" w:rsidRPr="0039562F">
        <w:rPr>
          <w:rFonts w:asciiTheme="minorHAnsi" w:hAnsiTheme="minorHAnsi" w:cstheme="minorHAnsi"/>
          <w:bCs/>
          <w:i/>
          <w:iCs/>
          <w:sz w:val="18"/>
          <w:szCs w:val="18"/>
        </w:rPr>
        <w:t>lace</w:t>
      </w:r>
      <w:r w:rsidR="004031C5" w:rsidRPr="0039562F">
        <w:rPr>
          <w:rFonts w:asciiTheme="minorHAnsi" w:hAnsiTheme="minorHAnsi" w:cstheme="minorHAnsi"/>
          <w:bCs/>
          <w:i/>
          <w:iCs/>
          <w:sz w:val="18"/>
          <w:szCs w:val="18"/>
        </w:rPr>
        <w:t>s</w:t>
      </w:r>
      <w:r w:rsidR="006B5867" w:rsidRPr="0039562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ot meant for human habitation</w:t>
      </w:r>
      <w:r w:rsidR="004031C5" w:rsidRPr="0039562F">
        <w:rPr>
          <w:rFonts w:asciiTheme="minorHAnsi" w:hAnsiTheme="minorHAnsi" w:cstheme="minorHAnsi"/>
          <w:bCs/>
          <w:sz w:val="18"/>
          <w:szCs w:val="18"/>
        </w:rPr>
        <w:t>)</w:t>
      </w:r>
    </w:p>
    <w:p w14:paraId="109939B0" w14:textId="3562168F" w:rsidR="006B5867" w:rsidRPr="00AF32FE" w:rsidRDefault="0039562F" w:rsidP="0039562F">
      <w:pPr>
        <w:pStyle w:val="ListParagraph"/>
        <w:ind w:left="1170"/>
        <w:rPr>
          <w:rFonts w:asciiTheme="minorHAnsi" w:hAnsiTheme="minorHAnsi" w:cstheme="minorHAnsi"/>
          <w:bCs/>
          <w:sz w:val="18"/>
          <w:szCs w:val="20"/>
        </w:rPr>
      </w:pPr>
      <w:r>
        <w:rPr>
          <w:rFonts w:asciiTheme="minorHAnsi" w:hAnsiTheme="minorHAnsi" w:cstheme="minorHAnsi"/>
          <w:bCs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Theme="minorHAnsi" w:hAnsiTheme="minorHAnsi" w:cstheme="minorHAnsi"/>
          <w:bCs/>
          <w:sz w:val="18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18"/>
          <w:szCs w:val="20"/>
        </w:rPr>
      </w:r>
      <w:r w:rsidR="00EA52A8">
        <w:rPr>
          <w:rFonts w:asciiTheme="minorHAnsi" w:hAnsiTheme="minorHAnsi" w:cstheme="minorHAnsi"/>
          <w:bCs/>
          <w:sz w:val="18"/>
          <w:szCs w:val="20"/>
        </w:rPr>
        <w:fldChar w:fldCharType="separate"/>
      </w:r>
      <w:r>
        <w:rPr>
          <w:rFonts w:asciiTheme="minorHAnsi" w:hAnsiTheme="minorHAnsi" w:cstheme="minorHAnsi"/>
          <w:bCs/>
          <w:sz w:val="18"/>
          <w:szCs w:val="20"/>
        </w:rPr>
        <w:fldChar w:fldCharType="end"/>
      </w:r>
      <w:bookmarkEnd w:id="7"/>
      <w:r w:rsidR="00FD58BE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6B5867" w:rsidRPr="00AF32FE">
        <w:rPr>
          <w:rFonts w:asciiTheme="minorHAnsi" w:hAnsiTheme="minorHAnsi" w:cstheme="minorHAnsi"/>
          <w:bCs/>
          <w:sz w:val="18"/>
          <w:szCs w:val="20"/>
        </w:rPr>
        <w:t xml:space="preserve">In a </w:t>
      </w:r>
      <w:r w:rsidR="009560BD" w:rsidRPr="00AF32FE">
        <w:rPr>
          <w:rFonts w:asciiTheme="minorHAnsi" w:hAnsiTheme="minorHAnsi" w:cstheme="minorHAnsi"/>
          <w:bCs/>
          <w:sz w:val="18"/>
          <w:szCs w:val="20"/>
        </w:rPr>
        <w:t>Safe Haven</w:t>
      </w:r>
      <w:bookmarkEnd w:id="4"/>
    </w:p>
    <w:p w14:paraId="336D3475" w14:textId="7F82375B" w:rsidR="006B5867" w:rsidRPr="00E12F17" w:rsidRDefault="006B5867" w:rsidP="00716A3F">
      <w:pPr>
        <w:rPr>
          <w:bCs/>
          <w:i/>
          <w:iCs/>
          <w:sz w:val="12"/>
          <w:szCs w:val="10"/>
        </w:rPr>
      </w:pPr>
    </w:p>
    <w:p w14:paraId="50D64E65" w14:textId="54968D15" w:rsidR="004E4029" w:rsidRDefault="004E4029" w:rsidP="004E4029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>Program Name of Current Living Situation</w:t>
      </w:r>
      <w:r w:rsidRPr="004E4029">
        <w:rPr>
          <w:rFonts w:asciiTheme="minorHAnsi" w:hAnsiTheme="minorHAnsi" w:cstheme="minorHAnsi"/>
          <w:bCs/>
          <w:szCs w:val="18"/>
        </w:rPr>
        <w:t>:</w:t>
      </w:r>
      <w:r w:rsidR="00552C73">
        <w:rPr>
          <w:rFonts w:asciiTheme="minorHAnsi" w:hAnsiTheme="minorHAnsi" w:cstheme="minorHAnsi"/>
          <w:bCs/>
          <w:szCs w:val="18"/>
        </w:rPr>
        <w:t xml:space="preserve"> </w:t>
      </w:r>
      <w:r w:rsidR="0039562F">
        <w:rPr>
          <w:rFonts w:asciiTheme="minorHAnsi" w:hAnsiTheme="minorHAnsi" w:cstheme="minorHAnsi"/>
          <w:bCs/>
          <w:szCs w:val="18"/>
        </w:rPr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8" w:name="Text5"/>
      <w:r w:rsidR="0039562F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39562F">
        <w:rPr>
          <w:rFonts w:asciiTheme="minorHAnsi" w:hAnsiTheme="minorHAnsi" w:cstheme="minorHAnsi"/>
          <w:bCs/>
          <w:szCs w:val="18"/>
        </w:rPr>
      </w:r>
      <w:r w:rsidR="0039562F">
        <w:rPr>
          <w:rFonts w:asciiTheme="minorHAnsi" w:hAnsiTheme="minorHAnsi" w:cstheme="minorHAnsi"/>
          <w:bCs/>
          <w:szCs w:val="18"/>
        </w:rPr>
        <w:fldChar w:fldCharType="separate"/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szCs w:val="18"/>
        </w:rPr>
        <w:fldChar w:fldCharType="end"/>
      </w:r>
      <w:bookmarkEnd w:id="8"/>
    </w:p>
    <w:p w14:paraId="2E2A44A5" w14:textId="26983CB1" w:rsidR="00552C73" w:rsidRPr="00E12F17" w:rsidRDefault="00552C73" w:rsidP="004E4029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395D2878" w14:textId="1944022A" w:rsidR="00552C73" w:rsidRDefault="00552C73" w:rsidP="004E4029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Date which the current homeless episode began:  </w:t>
      </w:r>
      <w:r w:rsidR="0039562F">
        <w:rPr>
          <w:rFonts w:asciiTheme="minorHAnsi" w:hAnsiTheme="minorHAnsi" w:cstheme="minorHAnsi"/>
          <w:bCs/>
          <w:szCs w:val="1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9" w:name="Text6"/>
      <w:r w:rsidR="0039562F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39562F">
        <w:rPr>
          <w:rFonts w:asciiTheme="minorHAnsi" w:hAnsiTheme="minorHAnsi" w:cstheme="minorHAnsi"/>
          <w:bCs/>
          <w:szCs w:val="18"/>
        </w:rPr>
      </w:r>
      <w:r w:rsidR="0039562F">
        <w:rPr>
          <w:rFonts w:asciiTheme="minorHAnsi" w:hAnsiTheme="minorHAnsi" w:cstheme="minorHAnsi"/>
          <w:bCs/>
          <w:szCs w:val="18"/>
        </w:rPr>
        <w:fldChar w:fldCharType="separate"/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szCs w:val="18"/>
        </w:rPr>
        <w:fldChar w:fldCharType="end"/>
      </w:r>
      <w:bookmarkEnd w:id="9"/>
      <w:r>
        <w:rPr>
          <w:rFonts w:asciiTheme="minorHAnsi" w:hAnsiTheme="minorHAnsi" w:cstheme="minorHAnsi"/>
          <w:bCs/>
          <w:szCs w:val="18"/>
        </w:rPr>
        <w:t>|</w:t>
      </w:r>
      <w:r w:rsidR="0039562F">
        <w:rPr>
          <w:rFonts w:asciiTheme="minorHAnsi" w:hAnsiTheme="minorHAnsi" w:cstheme="minorHAnsi"/>
          <w:bCs/>
          <w:szCs w:val="18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10" w:name="Text7"/>
      <w:r w:rsidR="0039562F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39562F">
        <w:rPr>
          <w:rFonts w:asciiTheme="minorHAnsi" w:hAnsiTheme="minorHAnsi" w:cstheme="minorHAnsi"/>
          <w:bCs/>
          <w:szCs w:val="18"/>
        </w:rPr>
      </w:r>
      <w:r w:rsidR="0039562F">
        <w:rPr>
          <w:rFonts w:asciiTheme="minorHAnsi" w:hAnsiTheme="minorHAnsi" w:cstheme="minorHAnsi"/>
          <w:bCs/>
          <w:szCs w:val="18"/>
        </w:rPr>
        <w:fldChar w:fldCharType="separate"/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szCs w:val="18"/>
        </w:rPr>
        <w:fldChar w:fldCharType="end"/>
      </w:r>
      <w:bookmarkEnd w:id="10"/>
      <w:r>
        <w:rPr>
          <w:rFonts w:asciiTheme="minorHAnsi" w:hAnsiTheme="minorHAnsi" w:cstheme="minorHAnsi"/>
          <w:bCs/>
          <w:szCs w:val="18"/>
        </w:rPr>
        <w:t>|</w:t>
      </w:r>
      <w:r w:rsidR="0039562F">
        <w:rPr>
          <w:rFonts w:asciiTheme="minorHAnsi" w:hAnsiTheme="minorHAnsi" w:cstheme="minorHAnsi"/>
          <w:bCs/>
          <w:szCs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11" w:name="Text8"/>
      <w:r w:rsidR="0039562F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39562F">
        <w:rPr>
          <w:rFonts w:asciiTheme="minorHAnsi" w:hAnsiTheme="minorHAnsi" w:cstheme="minorHAnsi"/>
          <w:bCs/>
          <w:szCs w:val="18"/>
        </w:rPr>
      </w:r>
      <w:r w:rsidR="0039562F">
        <w:rPr>
          <w:rFonts w:asciiTheme="minorHAnsi" w:hAnsiTheme="minorHAnsi" w:cstheme="minorHAnsi"/>
          <w:bCs/>
          <w:szCs w:val="18"/>
        </w:rPr>
        <w:fldChar w:fldCharType="separate"/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noProof/>
          <w:szCs w:val="18"/>
        </w:rPr>
        <w:t> </w:t>
      </w:r>
      <w:r w:rsidR="0039562F">
        <w:rPr>
          <w:rFonts w:asciiTheme="minorHAnsi" w:hAnsiTheme="minorHAnsi" w:cstheme="minorHAnsi"/>
          <w:bCs/>
          <w:szCs w:val="18"/>
        </w:rPr>
        <w:fldChar w:fldCharType="end"/>
      </w:r>
      <w:bookmarkEnd w:id="11"/>
    </w:p>
    <w:p w14:paraId="651CCF79" w14:textId="1D504DE5" w:rsidR="009656BE" w:rsidRPr="00E12F17" w:rsidRDefault="009656BE" w:rsidP="004E4029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2CC9041D" w14:textId="64A764E3" w:rsidR="009656BE" w:rsidRDefault="009656BE" w:rsidP="004E4029">
      <w:pPr>
        <w:ind w:left="1170"/>
        <w:rPr>
          <w:rFonts w:asciiTheme="minorHAnsi" w:hAnsiTheme="minorHAnsi" w:cstheme="minorHAnsi"/>
          <w:bCs/>
          <w:szCs w:val="18"/>
        </w:rPr>
      </w:pPr>
      <w:bookmarkStart w:id="12" w:name="_Hlk19012645"/>
      <w:r>
        <w:rPr>
          <w:rFonts w:asciiTheme="minorHAnsi" w:hAnsiTheme="minorHAnsi" w:cstheme="minorHAnsi"/>
          <w:bCs/>
          <w:szCs w:val="18"/>
        </w:rPr>
        <w:t xml:space="preserve">Documentation Attached:   </w:t>
      </w:r>
      <w:r w:rsidR="0039562F" w:rsidRPr="0039562F">
        <w:rPr>
          <w:rFonts w:asciiTheme="minorHAnsi" w:hAnsiTheme="minorHAnsi"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39562F" w:rsidRPr="0039562F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="0039562F" w:rsidRPr="0039562F">
        <w:rPr>
          <w:rFonts w:asciiTheme="minorHAnsi" w:hAnsiTheme="minorHAnsi" w:cstheme="minorHAnsi"/>
          <w:bCs/>
        </w:rPr>
        <w:fldChar w:fldCharType="end"/>
      </w:r>
      <w:bookmarkEnd w:id="13"/>
      <w:r w:rsidR="0097685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97685A" w:rsidRPr="0097685A">
        <w:rPr>
          <w:rFonts w:asciiTheme="minorHAnsi" w:hAnsiTheme="minorHAnsi" w:cstheme="minorHAnsi"/>
          <w:bCs/>
          <w:szCs w:val="18"/>
        </w:rPr>
        <w:t>Yes</w:t>
      </w:r>
      <w:r w:rsidR="0097685A" w:rsidRPr="0097685A">
        <w:rPr>
          <w:rFonts w:asciiTheme="minorHAnsi" w:hAnsiTheme="minorHAnsi" w:cstheme="minorHAnsi"/>
          <w:bCs/>
          <w:szCs w:val="18"/>
        </w:rPr>
        <w:tab/>
      </w:r>
      <w:r w:rsidR="0039562F">
        <w:rPr>
          <w:rFonts w:asciiTheme="minorHAnsi" w:hAnsiTheme="minorHAnsi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39562F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="0039562F">
        <w:rPr>
          <w:rFonts w:asciiTheme="minorHAnsi" w:hAnsiTheme="minorHAnsi" w:cstheme="minorHAnsi"/>
          <w:bCs/>
        </w:rPr>
        <w:fldChar w:fldCharType="end"/>
      </w:r>
      <w:bookmarkEnd w:id="14"/>
      <w:r w:rsidR="0097685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97685A" w:rsidRPr="0097685A">
        <w:rPr>
          <w:rFonts w:asciiTheme="minorHAnsi" w:hAnsiTheme="minorHAnsi" w:cstheme="minorHAnsi"/>
          <w:bCs/>
          <w:szCs w:val="18"/>
        </w:rPr>
        <w:t>No</w:t>
      </w:r>
    </w:p>
    <w:bookmarkEnd w:id="12"/>
    <w:p w14:paraId="482221DE" w14:textId="5B2406B8" w:rsidR="00E12F17" w:rsidRPr="00E12F17" w:rsidRDefault="00E12F17" w:rsidP="004E4029">
      <w:pPr>
        <w:ind w:left="1170"/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E12F17">
        <w:rPr>
          <w:rFonts w:asciiTheme="minorHAnsi" w:hAnsiTheme="minorHAnsi" w:cstheme="minorHAnsi"/>
          <w:bCs/>
          <w:i/>
          <w:iCs/>
          <w:sz w:val="18"/>
          <w:szCs w:val="16"/>
        </w:rPr>
        <w:t>Eligible documentation includes a signed/dated letter from the Emergency Shelter provider indicating the client is currently staying in the shelter or a signed/dated street outreach verification letter.</w:t>
      </w:r>
    </w:p>
    <w:p w14:paraId="3DF742D8" w14:textId="3FEB1299" w:rsidR="00F4581B" w:rsidRDefault="00F4581B" w:rsidP="00F4581B">
      <w:pPr>
        <w:pBdr>
          <w:bottom w:val="single" w:sz="12" w:space="1" w:color="auto"/>
        </w:pBdr>
        <w:jc w:val="center"/>
        <w:rPr>
          <w:b/>
          <w:sz w:val="16"/>
        </w:rPr>
      </w:pPr>
    </w:p>
    <w:p w14:paraId="5BB6741E" w14:textId="426E912C" w:rsidR="00141C69" w:rsidRPr="004A716B" w:rsidRDefault="00141C69" w:rsidP="00141C69">
      <w:pPr>
        <w:rPr>
          <w:b/>
          <w:sz w:val="10"/>
          <w:szCs w:val="8"/>
          <w:u w:val="single"/>
        </w:rPr>
      </w:pPr>
    </w:p>
    <w:p w14:paraId="3B1A229A" w14:textId="6D4A587C" w:rsidR="00141C69" w:rsidRPr="00FF0B94" w:rsidRDefault="00B50170" w:rsidP="002D0E80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28222E" wp14:editId="74121FA1">
                <wp:simplePos x="0" y="0"/>
                <wp:positionH relativeFrom="margin">
                  <wp:posOffset>6147</wp:posOffset>
                </wp:positionH>
                <wp:positionV relativeFrom="paragraph">
                  <wp:posOffset>65351</wp:posOffset>
                </wp:positionV>
                <wp:extent cx="544830" cy="223736"/>
                <wp:effectExtent l="0" t="0" r="0" b="508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2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BB1" w14:textId="77777777" w:rsidR="00B50170" w:rsidRPr="00FE35F2" w:rsidRDefault="00B50170" w:rsidP="00B5017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222E" id="_x0000_s1030" type="#_x0000_t202" style="position:absolute;left:0;text-align:left;margin-left:.5pt;margin-top:5.15pt;width:42.9pt;height:17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" filled="f" fillcolor="black [3213]" stroked="f">
                <v:textbox>
                  <w:txbxContent>
                    <w:p w14:paraId="40838BB1" w14:textId="77777777" w:rsidR="00B50170" w:rsidRPr="00FE35F2" w:rsidRDefault="00B50170" w:rsidP="00B5017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7" w:rsidRPr="004A716B">
        <w:rPr>
          <w:bCs/>
          <w:i/>
          <w:iCs/>
          <w:noProof/>
          <w:sz w:val="10"/>
          <w:szCs w:val="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B72447" wp14:editId="4F6A7AFF">
                <wp:simplePos x="0" y="0"/>
                <wp:positionH relativeFrom="column">
                  <wp:posOffset>-23495</wp:posOffset>
                </wp:positionH>
                <wp:positionV relativeFrom="paragraph">
                  <wp:posOffset>48895</wp:posOffset>
                </wp:positionV>
                <wp:extent cx="614045" cy="534035"/>
                <wp:effectExtent l="19050" t="19050" r="33655" b="5651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1DE593" w14:textId="6EC99CCF" w:rsidR="00141C69" w:rsidRPr="000D5C8A" w:rsidRDefault="00141C69" w:rsidP="00141C6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2447" id="Text Box 26" o:spid="_x0000_s1031" type="#_x0000_t202" style="position:absolute;left:0;text-align:left;margin-left:-1.85pt;margin-top:3.85pt;width:48.35pt;height:4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" fillcolor="black [3200]" strokecolor="#f2f2f2 [3041]" strokeweight="3pt">
                <v:shadow on="t" color="#7f7f7f [1601]" opacity=".5" offset="1pt"/>
                <v:textbox>
                  <w:txbxContent>
                    <w:p w14:paraId="2E1DE593" w14:textId="6EC99CCF" w:rsidR="00141C69" w:rsidRPr="000D5C8A" w:rsidRDefault="00141C69" w:rsidP="00141C69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7BD7"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4ADE61" wp14:editId="7802A330">
                <wp:simplePos x="0" y="0"/>
                <wp:positionH relativeFrom="column">
                  <wp:posOffset>-718820</wp:posOffset>
                </wp:positionH>
                <wp:positionV relativeFrom="paragraph">
                  <wp:posOffset>46355</wp:posOffset>
                </wp:positionV>
                <wp:extent cx="544830" cy="209550"/>
                <wp:effectExtent l="3175" t="4445" r="444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087A" w14:textId="77777777" w:rsidR="00141C69" w:rsidRPr="00FE35F2" w:rsidRDefault="00141C69" w:rsidP="00141C69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DE61" id="Text Box 28" o:spid="_x0000_s1032" type="#_x0000_t202" style="position:absolute;left:0;text-align:left;margin-left:-56.6pt;margin-top:3.65pt;width:42.9pt;height:1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" filled="f" fillcolor="black [3213]" stroked="f">
                <v:textbox>
                  <w:txbxContent>
                    <w:p w14:paraId="7142087A" w14:textId="77777777" w:rsidR="00141C69" w:rsidRPr="00FE35F2" w:rsidRDefault="00141C69" w:rsidP="00141C69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="00DA2FE0">
        <w:rPr>
          <w:b/>
          <w:sz w:val="22"/>
          <w:u w:val="single"/>
        </w:rPr>
        <w:t>LENGTH OF TIME ON THE STREET</w:t>
      </w:r>
      <w:r w:rsidR="004031C5">
        <w:rPr>
          <w:b/>
          <w:sz w:val="22"/>
          <w:u w:val="single"/>
        </w:rPr>
        <w:t>,</w:t>
      </w:r>
      <w:r w:rsidR="00DA2FE0">
        <w:rPr>
          <w:b/>
          <w:sz w:val="22"/>
          <w:u w:val="single"/>
        </w:rPr>
        <w:t xml:space="preserve"> EMERGENCY SHELTER</w:t>
      </w:r>
      <w:r w:rsidR="004031C5">
        <w:rPr>
          <w:b/>
          <w:sz w:val="22"/>
          <w:u w:val="single"/>
        </w:rPr>
        <w:t xml:space="preserve"> or SAFE HAVEN</w:t>
      </w:r>
    </w:p>
    <w:p w14:paraId="74AE471B" w14:textId="3932CF60" w:rsidR="00141C69" w:rsidRPr="001F179A" w:rsidRDefault="0003281C" w:rsidP="002D0E80">
      <w:pPr>
        <w:ind w:left="1170"/>
        <w:rPr>
          <w:bCs/>
          <w:i/>
          <w:iCs/>
          <w:sz w:val="16"/>
          <w:szCs w:val="14"/>
        </w:rPr>
      </w:pPr>
      <w:r w:rsidRPr="001F179A">
        <w:rPr>
          <w:bCs/>
          <w:i/>
          <w:iCs/>
          <w:sz w:val="16"/>
          <w:szCs w:val="14"/>
        </w:rPr>
        <w:t>At least one of the grey shaded boxes must be checked as part of meeting chronic definition</w:t>
      </w:r>
      <w:r w:rsidR="00141C69" w:rsidRPr="001F179A">
        <w:rPr>
          <w:bCs/>
          <w:i/>
          <w:iCs/>
          <w:sz w:val="16"/>
          <w:szCs w:val="14"/>
        </w:rPr>
        <w:t>:</w:t>
      </w:r>
    </w:p>
    <w:p w14:paraId="5CEADCDB" w14:textId="77777777" w:rsidR="00141C69" w:rsidRPr="00E12F17" w:rsidRDefault="00141C69" w:rsidP="002D0E80">
      <w:pPr>
        <w:ind w:left="1170"/>
        <w:rPr>
          <w:bCs/>
          <w:sz w:val="6"/>
          <w:szCs w:val="4"/>
        </w:rPr>
      </w:pPr>
    </w:p>
    <w:p w14:paraId="27BD6587" w14:textId="0EBCCF93" w:rsidR="003B1150" w:rsidRPr="00D91980" w:rsidRDefault="0071669B" w:rsidP="002D0E80">
      <w:pPr>
        <w:ind w:left="1170"/>
        <w:rPr>
          <w:rFonts w:asciiTheme="minorHAnsi" w:hAnsiTheme="minorHAnsi" w:cstheme="minorHAnsi"/>
          <w:b/>
          <w:szCs w:val="18"/>
        </w:rPr>
      </w:pPr>
      <w:r w:rsidRPr="00D91980">
        <w:rPr>
          <w:rFonts w:asciiTheme="minorHAnsi" w:hAnsiTheme="minorHAnsi" w:cstheme="minorHAnsi"/>
          <w:b/>
          <w:szCs w:val="18"/>
        </w:rPr>
        <w:t>Continuously Homeless for One Year or More</w:t>
      </w:r>
    </w:p>
    <w:p w14:paraId="7C73FA8A" w14:textId="28261A3B" w:rsidR="0071669B" w:rsidRDefault="0071669B" w:rsidP="002D0E80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Client/head of household has been continuously homeless without a break (living on the streets or in an emergency shelter, </w:t>
      </w:r>
      <w:proofErr w:type="gramStart"/>
      <w:r>
        <w:rPr>
          <w:rFonts w:asciiTheme="minorHAnsi" w:hAnsiTheme="minorHAnsi" w:cstheme="minorHAnsi"/>
          <w:bCs/>
          <w:szCs w:val="18"/>
        </w:rPr>
        <w:t>a safe haven</w:t>
      </w:r>
      <w:proofErr w:type="gramEnd"/>
      <w:r>
        <w:rPr>
          <w:rFonts w:asciiTheme="minorHAnsi" w:hAnsiTheme="minorHAnsi" w:cstheme="minorHAnsi"/>
          <w:bCs/>
          <w:szCs w:val="18"/>
        </w:rPr>
        <w:t xml:space="preserve"> or some combination of all three) for at least a year</w:t>
      </w:r>
      <w:r w:rsidR="002D0E80">
        <w:rPr>
          <w:rFonts w:asciiTheme="minorHAnsi" w:hAnsiTheme="minorHAnsi" w:cstheme="minorHAnsi"/>
          <w:bCs/>
          <w:szCs w:val="18"/>
        </w:rPr>
        <w:t>.</w:t>
      </w:r>
    </w:p>
    <w:p w14:paraId="58C9054D" w14:textId="32DD39D5" w:rsidR="00D260F7" w:rsidRPr="00D91980" w:rsidRDefault="00D260F7" w:rsidP="002D0E80">
      <w:pPr>
        <w:ind w:left="1170"/>
        <w:rPr>
          <w:rFonts w:asciiTheme="minorHAnsi" w:hAnsiTheme="minorHAnsi" w:cstheme="minorHAnsi"/>
          <w:bCs/>
          <w:sz w:val="10"/>
          <w:szCs w:val="8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676"/>
        <w:gridCol w:w="7836"/>
      </w:tblGrid>
      <w:tr w:rsidR="00A711BB" w14:paraId="1306F732" w14:textId="77777777" w:rsidTr="00D91980">
        <w:trPr>
          <w:trHeight w:val="854"/>
        </w:trPr>
        <w:tc>
          <w:tcPr>
            <w:tcW w:w="1710" w:type="dxa"/>
            <w:shd w:val="clear" w:color="auto" w:fill="D9D9D9" w:themeFill="background1" w:themeFillShade="D9"/>
          </w:tcPr>
          <w:p w14:paraId="54F46537" w14:textId="0ECD2099" w:rsidR="00A711BB" w:rsidRDefault="0039562F" w:rsidP="002D0E80">
            <w:pPr>
              <w:rPr>
                <w:b/>
                <w:sz w:val="22"/>
                <w:u w:val="single"/>
              </w:rPr>
            </w:pPr>
            <w:r w:rsidRPr="0039562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39562F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</w:rPr>
            </w:r>
            <w:r w:rsidR="00EA52A8">
              <w:rPr>
                <w:rFonts w:asciiTheme="minorHAnsi" w:hAnsiTheme="minorHAnsi" w:cstheme="minorHAnsi"/>
                <w:bCs/>
              </w:rPr>
              <w:fldChar w:fldCharType="separate"/>
            </w:r>
            <w:r w:rsidRPr="0039562F">
              <w:rPr>
                <w:rFonts w:asciiTheme="minorHAnsi" w:hAnsiTheme="minorHAnsi" w:cstheme="minorHAnsi"/>
                <w:bCs/>
              </w:rPr>
              <w:fldChar w:fldCharType="end"/>
            </w:r>
            <w:bookmarkEnd w:id="15"/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</w:t>
            </w:r>
            <w:r w:rsidR="00A711BB" w:rsidRPr="0097685A">
              <w:rPr>
                <w:rFonts w:asciiTheme="minorHAnsi" w:hAnsiTheme="minorHAnsi" w:cstheme="minorHAnsi"/>
                <w:bCs/>
                <w:szCs w:val="18"/>
              </w:rPr>
              <w:t>Yes</w:t>
            </w:r>
          </w:p>
        </w:tc>
        <w:tc>
          <w:tcPr>
            <w:tcW w:w="8028" w:type="dxa"/>
          </w:tcPr>
          <w:p w14:paraId="540242BC" w14:textId="1016517E" w:rsidR="00A711BB" w:rsidRDefault="0039562F" w:rsidP="002D0E80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Theme="minorHAnsi" w:hAnsiTheme="minorHAnsi" w:cstheme="minorHAnsi"/>
                <w:bCs/>
                <w:szCs w:val="18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Cs w:val="18"/>
              </w:rPr>
            </w:r>
            <w:r w:rsidR="00EA52A8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A711BB" w:rsidRPr="00A711BB">
              <w:rPr>
                <w:rFonts w:asciiTheme="minorHAnsi" w:hAnsiTheme="minorHAnsi" w:cstheme="minorHAnsi"/>
                <w:bCs/>
                <w:szCs w:val="18"/>
              </w:rPr>
              <w:t xml:space="preserve">No   </w:t>
            </w:r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  </w:t>
            </w:r>
            <w:r w:rsidR="00E23278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      </w:t>
            </w:r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  </w:t>
            </w:r>
            <w:r w:rsidR="00A711BB" w:rsidRPr="0039562F">
              <w:rPr>
                <w:rFonts w:asciiTheme="minorHAnsi" w:hAnsiTheme="minorHAnsi" w:cstheme="minorHAnsi"/>
                <w:bCs/>
              </w:rPr>
              <w:t xml:space="preserve">  </w:t>
            </w:r>
            <w:r w:rsidRPr="0039562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39562F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</w:rPr>
            </w:r>
            <w:r w:rsidR="00EA52A8">
              <w:rPr>
                <w:rFonts w:asciiTheme="minorHAnsi" w:hAnsiTheme="minorHAnsi" w:cstheme="minorHAnsi"/>
                <w:bCs/>
              </w:rPr>
              <w:fldChar w:fldCharType="separate"/>
            </w:r>
            <w:r w:rsidRPr="0039562F">
              <w:rPr>
                <w:rFonts w:asciiTheme="minorHAnsi" w:hAnsiTheme="minorHAnsi" w:cstheme="minorHAnsi"/>
                <w:bCs/>
              </w:rPr>
              <w:fldChar w:fldCharType="end"/>
            </w:r>
            <w:bookmarkEnd w:id="17"/>
            <w:r w:rsidR="00A711BB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</w:t>
            </w:r>
            <w:r w:rsidR="00E23278">
              <w:rPr>
                <w:rFonts w:asciiTheme="minorHAnsi" w:hAnsiTheme="minorHAnsi" w:cstheme="minorHAnsi"/>
                <w:bCs/>
                <w:szCs w:val="18"/>
              </w:rPr>
              <w:t xml:space="preserve">Client Doesn’t Know                           </w:t>
            </w:r>
            <w:r>
              <w:rPr>
                <w:rFonts w:asciiTheme="minorHAnsi" w:hAnsiTheme="minorHAnsi" w:cstheme="minorHAnsi"/>
                <w:bCs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Theme="minorHAnsi" w:hAnsiTheme="minorHAnsi" w:cstheme="minorHAnsi"/>
                <w:bCs/>
                <w:szCs w:val="18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Cs w:val="18"/>
              </w:rPr>
            </w:r>
            <w:r w:rsidR="00EA52A8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E23278" w:rsidRPr="00E23278">
              <w:rPr>
                <w:rFonts w:asciiTheme="minorHAnsi" w:hAnsiTheme="minorHAnsi" w:cstheme="minorHAnsi"/>
                <w:bCs/>
                <w:szCs w:val="18"/>
              </w:rPr>
              <w:t>Client Refused</w:t>
            </w:r>
          </w:p>
          <w:p w14:paraId="5FA849D3" w14:textId="77777777" w:rsidR="00533572" w:rsidRPr="00D91980" w:rsidRDefault="00533572" w:rsidP="002D0E80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68A6E832" w14:textId="77777777" w:rsidR="00F42019" w:rsidRPr="001F179A" w:rsidRDefault="00F42019" w:rsidP="002D0E80">
            <w:pPr>
              <w:rPr>
                <w:bCs/>
                <w:i/>
                <w:iCs/>
                <w:sz w:val="16"/>
                <w:szCs w:val="14"/>
              </w:rPr>
            </w:pPr>
            <w:r w:rsidRPr="001F179A">
              <w:rPr>
                <w:bCs/>
                <w:i/>
                <w:iCs/>
                <w:sz w:val="16"/>
                <w:szCs w:val="14"/>
              </w:rPr>
              <w:t>If one of these boxes is checked, the client must have at least 4 occasions of homelessness in last 3 years with the occasions cumulatively totaling at least 12 months</w:t>
            </w:r>
            <w:r w:rsidR="00533572" w:rsidRPr="001F179A">
              <w:rPr>
                <w:bCs/>
                <w:i/>
                <w:iCs/>
                <w:sz w:val="16"/>
                <w:szCs w:val="14"/>
              </w:rPr>
              <w:t xml:space="preserve"> as part of meeting the chronic definition.</w:t>
            </w:r>
          </w:p>
          <w:p w14:paraId="3EDBD854" w14:textId="56251BC3" w:rsidR="00533572" w:rsidRPr="00D91980" w:rsidRDefault="00533572" w:rsidP="002D0E80">
            <w:pPr>
              <w:rPr>
                <w:bCs/>
                <w:i/>
                <w:iCs/>
                <w:sz w:val="8"/>
                <w:szCs w:val="6"/>
              </w:rPr>
            </w:pPr>
          </w:p>
        </w:tc>
      </w:tr>
    </w:tbl>
    <w:p w14:paraId="6C007891" w14:textId="0094416C" w:rsidR="00D260F7" w:rsidRPr="00D91980" w:rsidRDefault="00D260F7" w:rsidP="002D0E80">
      <w:pPr>
        <w:ind w:left="1170"/>
        <w:rPr>
          <w:b/>
          <w:sz w:val="4"/>
          <w:szCs w:val="2"/>
          <w:u w:val="single"/>
        </w:rPr>
      </w:pPr>
    </w:p>
    <w:p w14:paraId="3F2921B6" w14:textId="3E6C95C5" w:rsidR="005E7D56" w:rsidRDefault="005E7D56" w:rsidP="005E7D56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Documentation Attached:  </w:t>
      </w:r>
      <w:r w:rsidRPr="0039562F">
        <w:rPr>
          <w:rFonts w:asciiTheme="minorHAnsi" w:hAnsiTheme="minorHAnsi" w:cstheme="minorHAnsi"/>
          <w:bCs/>
        </w:rPr>
        <w:t xml:space="preserve"> </w:t>
      </w:r>
      <w:r w:rsidR="0039562F" w:rsidRPr="0039562F">
        <w:rPr>
          <w:rFonts w:asciiTheme="minorHAnsi" w:hAnsiTheme="minorHAnsi" w:cstheme="minorHAnsi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39562F" w:rsidRPr="0039562F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="0039562F" w:rsidRPr="0039562F">
        <w:rPr>
          <w:rFonts w:asciiTheme="minorHAnsi" w:hAnsiTheme="minorHAnsi" w:cstheme="minorHAnsi"/>
          <w:bCs/>
        </w:rPr>
        <w:fldChar w:fldCharType="end"/>
      </w:r>
      <w:bookmarkEnd w:id="19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Yes</w:t>
      </w:r>
      <w:r w:rsidRPr="0097685A">
        <w:rPr>
          <w:rFonts w:asciiTheme="minorHAnsi" w:hAnsiTheme="minorHAnsi" w:cstheme="minorHAnsi"/>
          <w:bCs/>
          <w:szCs w:val="18"/>
        </w:rPr>
        <w:tab/>
      </w:r>
      <w:r w:rsidR="0039562F" w:rsidRPr="0039562F">
        <w:rPr>
          <w:rFonts w:asciiTheme="minorHAnsi" w:hAnsiTheme="minorHAnsi" w:cstheme="minorHAnsi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39562F" w:rsidRPr="0039562F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="0039562F" w:rsidRPr="0039562F">
        <w:rPr>
          <w:rFonts w:asciiTheme="minorHAnsi" w:hAnsiTheme="minorHAnsi" w:cstheme="minorHAnsi"/>
          <w:bCs/>
        </w:rPr>
        <w:fldChar w:fldCharType="end"/>
      </w:r>
      <w:bookmarkEnd w:id="20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No</w:t>
      </w:r>
    </w:p>
    <w:p w14:paraId="6FE5596A" w14:textId="77777777" w:rsidR="00D91980" w:rsidRPr="004A716B" w:rsidRDefault="00D91980" w:rsidP="005E7D56">
      <w:pPr>
        <w:ind w:left="1170"/>
        <w:rPr>
          <w:rFonts w:asciiTheme="minorHAnsi" w:hAnsiTheme="minorHAnsi" w:cstheme="minorHAnsi"/>
          <w:bCs/>
          <w:sz w:val="12"/>
          <w:szCs w:val="10"/>
        </w:rPr>
      </w:pPr>
    </w:p>
    <w:p w14:paraId="31AFCD6E" w14:textId="28830928" w:rsidR="0044366C" w:rsidRPr="00D91980" w:rsidRDefault="0044366C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D91980">
        <w:rPr>
          <w:rFonts w:asciiTheme="minorHAnsi" w:hAnsiTheme="minorHAnsi" w:cstheme="minorHAnsi"/>
          <w:b/>
          <w:szCs w:val="18"/>
        </w:rPr>
        <w:t>Number of Occasions</w:t>
      </w:r>
      <w:r w:rsidR="001F179A">
        <w:rPr>
          <w:rFonts w:asciiTheme="minorHAnsi" w:hAnsiTheme="minorHAnsi" w:cstheme="minorHAnsi"/>
          <w:b/>
          <w:szCs w:val="18"/>
        </w:rPr>
        <w:t xml:space="preserve"> </w:t>
      </w:r>
      <w:r w:rsidR="00B84F29">
        <w:rPr>
          <w:rFonts w:asciiTheme="minorHAnsi" w:hAnsiTheme="minorHAnsi" w:cstheme="minorHAnsi"/>
          <w:b/>
          <w:szCs w:val="18"/>
        </w:rPr>
        <w:t xml:space="preserve">(defined by a break of at least 7 nights not residing in an ES, SH or </w:t>
      </w:r>
      <w:r w:rsidR="002F1823">
        <w:rPr>
          <w:rFonts w:asciiTheme="minorHAnsi" w:hAnsiTheme="minorHAnsi" w:cstheme="minorHAnsi"/>
          <w:b/>
          <w:szCs w:val="18"/>
        </w:rPr>
        <w:t>place meant for human habitation</w:t>
      </w:r>
      <w:r w:rsidR="00A440CF">
        <w:rPr>
          <w:rFonts w:asciiTheme="minorHAnsi" w:hAnsiTheme="minorHAnsi" w:cstheme="minorHAnsi"/>
          <w:b/>
          <w:szCs w:val="18"/>
        </w:rPr>
        <w:t>)</w:t>
      </w:r>
      <w:r w:rsidRPr="00D91980">
        <w:rPr>
          <w:rFonts w:asciiTheme="minorHAnsi" w:hAnsiTheme="minorHAnsi" w:cstheme="minorHAnsi"/>
          <w:b/>
          <w:szCs w:val="18"/>
        </w:rPr>
        <w:t xml:space="preserve"> Person was Homeless on Streets, in a Shelter or Safe Haven in the past 3 years</w:t>
      </w:r>
      <w:r w:rsidR="00353825" w:rsidRPr="00D91980">
        <w:rPr>
          <w:rFonts w:asciiTheme="minorHAnsi" w:hAnsiTheme="minorHAnsi" w:cstheme="minorHAnsi"/>
          <w:bCs/>
          <w:szCs w:val="18"/>
        </w:rPr>
        <w:t xml:space="preserve">:   </w:t>
      </w:r>
    </w:p>
    <w:p w14:paraId="1AF549DE" w14:textId="01928AD5" w:rsidR="00353825" w:rsidRDefault="003D25BB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3D25BB">
        <w:rPr>
          <w:rFonts w:asciiTheme="minorHAnsi" w:hAnsiTheme="minorHAnsi" w:cstheme="minorHAnsi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3D25BB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Pr="003D25BB">
        <w:rPr>
          <w:rFonts w:asciiTheme="minorHAnsi" w:hAnsiTheme="minorHAnsi" w:cstheme="minorHAnsi"/>
          <w:bCs/>
        </w:rPr>
        <w:fldChar w:fldCharType="end"/>
      </w:r>
      <w:bookmarkEnd w:id="21"/>
      <w:r w:rsidR="00353825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44366C">
        <w:rPr>
          <w:rFonts w:asciiTheme="minorHAnsi" w:hAnsiTheme="minorHAnsi" w:cstheme="minorHAnsi"/>
          <w:bCs/>
          <w:szCs w:val="18"/>
        </w:rPr>
        <w:t>Never</w:t>
      </w:r>
      <w:r w:rsidR="00A4160D">
        <w:rPr>
          <w:rFonts w:asciiTheme="minorHAnsi" w:hAnsiTheme="minorHAnsi" w:cstheme="minorHAnsi"/>
          <w:bCs/>
          <w:szCs w:val="18"/>
        </w:rPr>
        <w:t xml:space="preserve"> </w:t>
      </w:r>
      <w:r w:rsidR="00D91980">
        <w:rPr>
          <w:rFonts w:asciiTheme="minorHAnsi" w:hAnsiTheme="minorHAnsi" w:cstheme="minorHAnsi"/>
          <w:bCs/>
          <w:szCs w:val="18"/>
        </w:rPr>
        <w:t>in the 3 years</w:t>
      </w:r>
      <w:r w:rsidR="00A4160D">
        <w:rPr>
          <w:rFonts w:asciiTheme="minorHAnsi" w:hAnsiTheme="minorHAnsi" w:cstheme="minorHAnsi"/>
          <w:bCs/>
          <w:szCs w:val="18"/>
        </w:rPr>
        <w:t xml:space="preserve">    </w:t>
      </w:r>
      <w:r w:rsidR="00353825" w:rsidRPr="0097685A">
        <w:rPr>
          <w:rFonts w:asciiTheme="minorHAnsi" w:hAnsiTheme="minorHAnsi" w:cstheme="minorHAnsi"/>
          <w:bCs/>
          <w:szCs w:val="18"/>
        </w:rPr>
        <w:tab/>
      </w:r>
      <w:bookmarkStart w:id="22" w:name="_Hlk19012812"/>
      <w:r w:rsidRPr="003D25BB">
        <w:rPr>
          <w:rFonts w:asciiTheme="minorHAnsi" w:hAnsiTheme="minorHAnsi" w:cstheme="minorHAnsi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3D25BB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Pr="003D25BB">
        <w:rPr>
          <w:rFonts w:asciiTheme="minorHAnsi" w:hAnsiTheme="minorHAnsi" w:cstheme="minorHAnsi"/>
          <w:bCs/>
        </w:rPr>
        <w:fldChar w:fldCharType="end"/>
      </w:r>
      <w:bookmarkEnd w:id="23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>1</w:t>
      </w:r>
      <w:bookmarkEnd w:id="22"/>
      <w:r w:rsidR="00A4160D">
        <w:rPr>
          <w:rFonts w:asciiTheme="minorHAnsi" w:hAnsiTheme="minorHAnsi" w:cstheme="minorHAnsi"/>
          <w:bCs/>
          <w:szCs w:val="18"/>
        </w:rPr>
        <w:t xml:space="preserve">               </w:t>
      </w:r>
      <w:r w:rsidR="00A4160D" w:rsidRPr="003D25BB">
        <w:rPr>
          <w:rFonts w:asciiTheme="minorHAnsi" w:hAnsiTheme="minorHAnsi" w:cstheme="minorHAnsi"/>
          <w:bCs/>
        </w:rPr>
        <w:t xml:space="preserve">  </w:t>
      </w:r>
      <w:r w:rsidRPr="003D25BB">
        <w:rPr>
          <w:rFonts w:asciiTheme="minorHAnsi" w:hAnsiTheme="minorHAnsi" w:cstheme="minorHAnsi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3D25BB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Pr="003D25BB">
        <w:rPr>
          <w:rFonts w:asciiTheme="minorHAnsi" w:hAnsiTheme="minorHAnsi" w:cstheme="minorHAnsi"/>
          <w:bCs/>
        </w:rPr>
        <w:fldChar w:fldCharType="end"/>
      </w:r>
      <w:bookmarkEnd w:id="24"/>
      <w:r w:rsidR="00A4160D" w:rsidRPr="003D25BB">
        <w:rPr>
          <w:rFonts w:asciiTheme="minorHAnsi" w:hAnsiTheme="minorHAnsi" w:cstheme="minorHAnsi"/>
          <w:bCs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2              </w:t>
      </w:r>
      <w:r>
        <w:rPr>
          <w:rFonts w:asciiTheme="minorHAnsi" w:hAnsiTheme="minorHAnsi" w:cstheme="minorHAnsi"/>
          <w:bCs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rFonts w:asciiTheme="minorHAnsi" w:hAnsiTheme="minorHAnsi" w:cstheme="minorHAnsi"/>
          <w:bCs/>
          <w:szCs w:val="18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Cs w:val="18"/>
        </w:rPr>
      </w:r>
      <w:r w:rsidR="00EA52A8">
        <w:rPr>
          <w:rFonts w:asciiTheme="minorHAnsi" w:hAnsiTheme="minorHAnsi" w:cstheme="minorHAnsi"/>
          <w:bCs/>
          <w:szCs w:val="18"/>
        </w:rPr>
        <w:fldChar w:fldCharType="separate"/>
      </w:r>
      <w:r>
        <w:rPr>
          <w:rFonts w:asciiTheme="minorHAnsi" w:hAnsiTheme="minorHAnsi" w:cstheme="minorHAnsi"/>
          <w:bCs/>
          <w:szCs w:val="18"/>
        </w:rPr>
        <w:fldChar w:fldCharType="end"/>
      </w:r>
      <w:bookmarkEnd w:id="25"/>
      <w:r w:rsidR="00A4160D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3     </w:t>
      </w:r>
      <w:r>
        <w:rPr>
          <w:rFonts w:asciiTheme="minorHAnsi" w:hAnsiTheme="minorHAnsi" w:cstheme="minorHAnsi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>
        <w:rPr>
          <w:rFonts w:asciiTheme="minorHAnsi" w:hAnsiTheme="minorHAnsi" w:cstheme="minorHAnsi"/>
          <w:bCs/>
          <w:szCs w:val="18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Cs w:val="18"/>
        </w:rPr>
      </w:r>
      <w:r w:rsidR="00EA52A8">
        <w:rPr>
          <w:rFonts w:asciiTheme="minorHAnsi" w:hAnsiTheme="minorHAnsi" w:cstheme="minorHAnsi"/>
          <w:bCs/>
          <w:szCs w:val="18"/>
        </w:rPr>
        <w:fldChar w:fldCharType="separate"/>
      </w:r>
      <w:r>
        <w:rPr>
          <w:rFonts w:asciiTheme="minorHAnsi" w:hAnsiTheme="minorHAnsi" w:cstheme="minorHAnsi"/>
          <w:bCs/>
          <w:szCs w:val="18"/>
        </w:rPr>
        <w:fldChar w:fldCharType="end"/>
      </w:r>
      <w:bookmarkEnd w:id="26"/>
      <w:r>
        <w:rPr>
          <w:rFonts w:asciiTheme="minorHAnsi" w:hAnsiTheme="minorHAnsi" w:cstheme="minorHAnsi"/>
          <w:bCs/>
          <w:szCs w:val="18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4 or more </w:t>
      </w:r>
      <w:r w:rsidR="00A4160D" w:rsidRPr="001F179A">
        <w:rPr>
          <w:rFonts w:asciiTheme="minorHAnsi" w:hAnsiTheme="minorHAnsi" w:cstheme="minorHAnsi"/>
          <w:bCs/>
          <w:sz w:val="16"/>
          <w:szCs w:val="14"/>
        </w:rPr>
        <w:t>(</w:t>
      </w:r>
      <w:r w:rsidR="00A4160D" w:rsidRPr="001F179A">
        <w:rPr>
          <w:rFonts w:asciiTheme="minorHAnsi" w:hAnsiTheme="minorHAnsi" w:cstheme="minorHAnsi"/>
          <w:bCs/>
          <w:i/>
          <w:iCs/>
          <w:sz w:val="16"/>
          <w:szCs w:val="14"/>
        </w:rPr>
        <w:t>if checked, see below)</w:t>
      </w:r>
      <w:r w:rsidR="00A4160D" w:rsidRPr="001F179A">
        <w:rPr>
          <w:rFonts w:asciiTheme="minorHAnsi" w:hAnsiTheme="minorHAnsi" w:cstheme="minorHAnsi"/>
          <w:bCs/>
          <w:sz w:val="16"/>
          <w:szCs w:val="14"/>
        </w:rPr>
        <w:t xml:space="preserve">         </w:t>
      </w:r>
    </w:p>
    <w:p w14:paraId="36FFC40E" w14:textId="07BEBBEE" w:rsidR="00A4160D" w:rsidRDefault="003D25BB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3D25BB">
        <w:rPr>
          <w:rFonts w:asciiTheme="minorHAnsi" w:hAnsiTheme="minorHAnsi" w:cstheme="minorHAnsi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Pr="003D25BB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Pr="003D25BB">
        <w:rPr>
          <w:rFonts w:asciiTheme="minorHAnsi" w:hAnsiTheme="minorHAnsi" w:cstheme="minorHAnsi"/>
          <w:bCs/>
        </w:rPr>
        <w:fldChar w:fldCharType="end"/>
      </w:r>
      <w:bookmarkEnd w:id="27"/>
      <w:r w:rsidR="00A4160D" w:rsidRPr="003D25BB">
        <w:rPr>
          <w:rFonts w:asciiTheme="minorHAnsi" w:hAnsiTheme="minorHAnsi" w:cstheme="minorHAnsi"/>
          <w:bCs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Client Doesn’t Know       </w:t>
      </w:r>
      <w:r>
        <w:rPr>
          <w:rFonts w:asciiTheme="minorHAnsi" w:hAnsiTheme="minorHAnsi" w:cstheme="minorHAnsi"/>
          <w:bCs/>
          <w:szCs w:val="18"/>
        </w:rPr>
        <w:t xml:space="preserve"> </w:t>
      </w:r>
      <w:r w:rsidR="00A4160D">
        <w:rPr>
          <w:rFonts w:asciiTheme="minorHAnsi" w:hAnsiTheme="minorHAnsi" w:cstheme="minorHAnsi"/>
          <w:bCs/>
          <w:szCs w:val="18"/>
        </w:rPr>
        <w:t xml:space="preserve">  </w:t>
      </w:r>
      <w:r w:rsidR="00A4160D" w:rsidRPr="003D25BB">
        <w:rPr>
          <w:rFonts w:asciiTheme="minorHAnsi" w:hAnsiTheme="minorHAnsi" w:cstheme="minorHAnsi"/>
          <w:bCs/>
        </w:rPr>
        <w:t xml:space="preserve"> </w:t>
      </w:r>
      <w:r w:rsidRPr="003D25BB">
        <w:rPr>
          <w:rFonts w:asciiTheme="minorHAnsi" w:hAnsiTheme="minorHAnsi" w:cstheme="minorHAnsi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3D25BB"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 w:rsidRPr="003D25BB">
        <w:rPr>
          <w:rFonts w:asciiTheme="minorHAnsi" w:hAnsiTheme="minorHAnsi" w:cstheme="minorHAnsi"/>
          <w:bCs/>
        </w:rPr>
        <w:fldChar w:fldCharType="end"/>
      </w:r>
      <w:bookmarkEnd w:id="28"/>
      <w:r w:rsidR="00A4160D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A4160D" w:rsidRPr="00E23278">
        <w:rPr>
          <w:rFonts w:asciiTheme="minorHAnsi" w:hAnsiTheme="minorHAnsi" w:cstheme="minorHAnsi"/>
          <w:bCs/>
          <w:szCs w:val="18"/>
        </w:rPr>
        <w:t>Client Refused</w:t>
      </w:r>
    </w:p>
    <w:p w14:paraId="5DFAC1A6" w14:textId="77777777" w:rsidR="00EB6F0A" w:rsidRPr="004A716B" w:rsidRDefault="00EB6F0A" w:rsidP="00353825">
      <w:pPr>
        <w:ind w:left="1170"/>
        <w:rPr>
          <w:rFonts w:asciiTheme="minorHAnsi" w:hAnsiTheme="minorHAnsi" w:cstheme="minorHAnsi"/>
          <w:b/>
          <w:sz w:val="12"/>
          <w:szCs w:val="10"/>
        </w:rPr>
      </w:pPr>
    </w:p>
    <w:p w14:paraId="63ED1358" w14:textId="37D98478" w:rsidR="00A4160D" w:rsidRDefault="00EB6F0A" w:rsidP="00353825">
      <w:pPr>
        <w:ind w:left="1170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Cumulative Total </w:t>
      </w:r>
      <w:r w:rsidRPr="00D91980">
        <w:rPr>
          <w:rFonts w:asciiTheme="minorHAnsi" w:hAnsiTheme="minorHAnsi" w:cstheme="minorHAnsi"/>
          <w:b/>
          <w:szCs w:val="18"/>
        </w:rPr>
        <w:t xml:space="preserve">Number of </w:t>
      </w:r>
      <w:r>
        <w:rPr>
          <w:rFonts w:asciiTheme="minorHAnsi" w:hAnsiTheme="minorHAnsi" w:cstheme="minorHAnsi"/>
          <w:b/>
          <w:szCs w:val="18"/>
        </w:rPr>
        <w:t>Months on Streets in a Shelter or Safe Haven in the past 3 years:</w:t>
      </w:r>
    </w:p>
    <w:p w14:paraId="2EBBBEF2" w14:textId="064BFF1A" w:rsidR="00DE2798" w:rsidRPr="00DE2798" w:rsidRDefault="00DE2798" w:rsidP="00353825">
      <w:pPr>
        <w:ind w:left="1170"/>
        <w:rPr>
          <w:rFonts w:asciiTheme="minorHAnsi" w:hAnsiTheme="minorHAnsi" w:cstheme="minorHAnsi"/>
          <w:bCs/>
          <w:szCs w:val="18"/>
        </w:rPr>
      </w:pPr>
      <w:r w:rsidRPr="00907B7A">
        <w:rPr>
          <w:rFonts w:asciiTheme="minorHAnsi" w:hAnsiTheme="minorHAnsi" w:cstheme="minorHAnsi"/>
          <w:bCs/>
          <w:szCs w:val="18"/>
          <w:u w:val="single"/>
        </w:rPr>
        <w:t>If 4 or more occasions (as checked above):</w:t>
      </w:r>
      <w:r>
        <w:rPr>
          <w:rFonts w:asciiTheme="minorHAnsi" w:hAnsiTheme="minorHAnsi" w:cstheme="minorHAnsi"/>
          <w:b/>
          <w:szCs w:val="18"/>
        </w:rPr>
        <w:t xml:space="preserve"> </w:t>
      </w:r>
      <w:r w:rsidR="00907B7A" w:rsidRPr="00DE5CFE">
        <w:rPr>
          <w:rFonts w:asciiTheme="minorHAnsi" w:hAnsiTheme="minorHAnsi" w:cstheme="minorHAnsi"/>
          <w:bCs/>
          <w:szCs w:val="18"/>
        </w:rPr>
        <w:t>T</w:t>
      </w:r>
      <w:r>
        <w:rPr>
          <w:rFonts w:asciiTheme="minorHAnsi" w:hAnsiTheme="minorHAnsi" w:cstheme="minorHAnsi"/>
          <w:bCs/>
          <w:szCs w:val="18"/>
        </w:rPr>
        <w:t xml:space="preserve">otal number of months person was homeless on the streets, in a shelter and/or in </w:t>
      </w:r>
      <w:proofErr w:type="gramStart"/>
      <w:r>
        <w:rPr>
          <w:rFonts w:asciiTheme="minorHAnsi" w:hAnsiTheme="minorHAnsi" w:cstheme="minorHAnsi"/>
          <w:bCs/>
          <w:szCs w:val="18"/>
        </w:rPr>
        <w:t>a safe haven</w:t>
      </w:r>
      <w:proofErr w:type="gramEnd"/>
      <w:r>
        <w:rPr>
          <w:rFonts w:asciiTheme="minorHAnsi" w:hAnsiTheme="minorHAnsi" w:cstheme="minorHAnsi"/>
          <w:bCs/>
          <w:szCs w:val="18"/>
        </w:rPr>
        <w:t xml:space="preserve"> in the past 3 years:  </w:t>
      </w:r>
      <w:r w:rsidR="00B50323">
        <w:rPr>
          <w:rFonts w:asciiTheme="minorHAnsi" w:hAnsiTheme="minorHAnsi" w:cstheme="minorHAnsi"/>
          <w:bCs/>
          <w:szCs w:val="18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29" w:name="Text9"/>
      <w:r w:rsidR="00B50323">
        <w:rPr>
          <w:rFonts w:asciiTheme="minorHAnsi" w:hAnsiTheme="minorHAnsi" w:cstheme="minorHAnsi"/>
          <w:bCs/>
          <w:szCs w:val="18"/>
        </w:rPr>
        <w:instrText xml:space="preserve"> FORMTEXT </w:instrText>
      </w:r>
      <w:r w:rsidR="00B50323">
        <w:rPr>
          <w:rFonts w:asciiTheme="minorHAnsi" w:hAnsiTheme="minorHAnsi" w:cstheme="minorHAnsi"/>
          <w:bCs/>
          <w:szCs w:val="18"/>
        </w:rPr>
      </w:r>
      <w:r w:rsidR="00B50323">
        <w:rPr>
          <w:rFonts w:asciiTheme="minorHAnsi" w:hAnsiTheme="minorHAnsi" w:cstheme="minorHAnsi"/>
          <w:bCs/>
          <w:szCs w:val="18"/>
        </w:rPr>
        <w:fldChar w:fldCharType="separate"/>
      </w:r>
      <w:r w:rsidR="00B50323">
        <w:rPr>
          <w:rFonts w:asciiTheme="minorHAnsi" w:hAnsiTheme="minorHAnsi" w:cstheme="minorHAnsi"/>
          <w:bCs/>
          <w:noProof/>
          <w:szCs w:val="18"/>
        </w:rPr>
        <w:t> </w:t>
      </w:r>
      <w:r w:rsidR="00B50323">
        <w:rPr>
          <w:rFonts w:asciiTheme="minorHAnsi" w:hAnsiTheme="minorHAnsi" w:cstheme="minorHAnsi"/>
          <w:bCs/>
          <w:noProof/>
          <w:szCs w:val="18"/>
        </w:rPr>
        <w:t> </w:t>
      </w:r>
      <w:r w:rsidR="00B50323">
        <w:rPr>
          <w:rFonts w:asciiTheme="minorHAnsi" w:hAnsiTheme="minorHAnsi" w:cstheme="minorHAnsi"/>
          <w:bCs/>
          <w:noProof/>
          <w:szCs w:val="18"/>
        </w:rPr>
        <w:t> </w:t>
      </w:r>
      <w:r w:rsidR="00B50323">
        <w:rPr>
          <w:rFonts w:asciiTheme="minorHAnsi" w:hAnsiTheme="minorHAnsi" w:cstheme="minorHAnsi"/>
          <w:bCs/>
          <w:szCs w:val="18"/>
        </w:rPr>
        <w:fldChar w:fldCharType="end"/>
      </w:r>
      <w:bookmarkEnd w:id="29"/>
    </w:p>
    <w:p w14:paraId="529E7452" w14:textId="77A4C033" w:rsidR="005E7D56" w:rsidRPr="001F179A" w:rsidRDefault="001F179A" w:rsidP="002D0E80">
      <w:pPr>
        <w:ind w:left="1170"/>
        <w:rPr>
          <w:bCs/>
          <w:i/>
          <w:iCs/>
          <w:sz w:val="16"/>
          <w:szCs w:val="14"/>
        </w:rPr>
      </w:pPr>
      <w:r w:rsidRPr="001F179A">
        <w:rPr>
          <w:bCs/>
          <w:i/>
          <w:iCs/>
          <w:sz w:val="16"/>
          <w:szCs w:val="14"/>
        </w:rPr>
        <w:t>Any single day or part of a month the person was homeless should be counted as one month unless there’s a documented break in that month.</w:t>
      </w:r>
    </w:p>
    <w:p w14:paraId="20441776" w14:textId="2C8647D6" w:rsidR="00353825" w:rsidRDefault="00353825" w:rsidP="002D0E80">
      <w:pPr>
        <w:ind w:left="1170"/>
        <w:rPr>
          <w:b/>
          <w:sz w:val="22"/>
          <w:u w:val="single"/>
        </w:rPr>
      </w:pPr>
    </w:p>
    <w:p w14:paraId="367EA9D8" w14:textId="77777777" w:rsidR="00B50323" w:rsidRDefault="00B50323" w:rsidP="002D0E80">
      <w:pPr>
        <w:ind w:left="1170"/>
        <w:rPr>
          <w:b/>
          <w:sz w:val="22"/>
          <w:u w:val="single"/>
        </w:rPr>
      </w:pPr>
    </w:p>
    <w:p w14:paraId="3DDB4A07" w14:textId="77777777" w:rsidR="003B1150" w:rsidRDefault="003B1150" w:rsidP="00716A3F">
      <w:pPr>
        <w:rPr>
          <w:b/>
          <w:sz w:val="22"/>
          <w:u w:val="single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548"/>
        <w:gridCol w:w="1849"/>
        <w:gridCol w:w="1800"/>
        <w:gridCol w:w="1800"/>
        <w:gridCol w:w="1800"/>
      </w:tblGrid>
      <w:tr w:rsidR="008626B2" w14:paraId="21F0F0C9" w14:textId="77777777" w:rsidTr="0081172F">
        <w:trPr>
          <w:trHeight w:val="269"/>
        </w:trPr>
        <w:tc>
          <w:tcPr>
            <w:tcW w:w="1548" w:type="dxa"/>
            <w:shd w:val="clear" w:color="auto" w:fill="000000" w:themeFill="text1"/>
          </w:tcPr>
          <w:p w14:paraId="70B70BB7" w14:textId="77777777" w:rsidR="008626B2" w:rsidRDefault="008626B2" w:rsidP="008626B2">
            <w:pPr>
              <w:rPr>
                <w:b/>
                <w:sz w:val="22"/>
                <w:u w:val="single"/>
              </w:rPr>
            </w:pPr>
          </w:p>
        </w:tc>
        <w:tc>
          <w:tcPr>
            <w:tcW w:w="1849" w:type="dxa"/>
            <w:shd w:val="clear" w:color="auto" w:fill="000000" w:themeFill="text1"/>
            <w:vAlign w:val="center"/>
          </w:tcPr>
          <w:p w14:paraId="394958CD" w14:textId="73537E66" w:rsidR="008626B2" w:rsidRPr="00781075" w:rsidRDefault="008626B2" w:rsidP="008626B2">
            <w:pPr>
              <w:jc w:val="center"/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Occasion #1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4DE08AE9" w14:textId="78318FBB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2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3A3DEFB3" w14:textId="32A4F024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3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752184CF" w14:textId="3C847843" w:rsidR="008626B2" w:rsidRPr="00781075" w:rsidRDefault="008626B2" w:rsidP="008626B2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781075">
              <w:rPr>
                <w:b/>
                <w:sz w:val="18"/>
                <w:szCs w:val="16"/>
              </w:rPr>
              <w:t>Occasion #4</w:t>
            </w:r>
          </w:p>
        </w:tc>
      </w:tr>
      <w:tr w:rsidR="008626B2" w14:paraId="11762B6F" w14:textId="77777777" w:rsidTr="0081172F">
        <w:trPr>
          <w:trHeight w:val="279"/>
        </w:trPr>
        <w:tc>
          <w:tcPr>
            <w:tcW w:w="1548" w:type="dxa"/>
            <w:vAlign w:val="center"/>
          </w:tcPr>
          <w:p w14:paraId="335224F7" w14:textId="31A3A29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Start Date</w:t>
            </w:r>
          </w:p>
        </w:tc>
        <w:tc>
          <w:tcPr>
            <w:tcW w:w="1849" w:type="dxa"/>
          </w:tcPr>
          <w:p w14:paraId="7160D851" w14:textId="3EBC2704" w:rsidR="008626B2" w:rsidRPr="00781075" w:rsidRDefault="00EB1DDB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0" w:name="Text10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14:paraId="2B578B4C" w14:textId="09CE5E31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1" w:name="Text11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1800" w:type="dxa"/>
          </w:tcPr>
          <w:p w14:paraId="58879D6D" w14:textId="3842AE95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12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1800" w:type="dxa"/>
          </w:tcPr>
          <w:p w14:paraId="65AF4EFD" w14:textId="21DF2EBD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13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3"/>
          </w:p>
        </w:tc>
      </w:tr>
      <w:tr w:rsidR="008626B2" w14:paraId="307500A7" w14:textId="77777777" w:rsidTr="0081172F">
        <w:trPr>
          <w:trHeight w:val="269"/>
        </w:trPr>
        <w:tc>
          <w:tcPr>
            <w:tcW w:w="1548" w:type="dxa"/>
            <w:vAlign w:val="center"/>
          </w:tcPr>
          <w:p w14:paraId="7D6D0DE6" w14:textId="56C6D7D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End Date</w:t>
            </w:r>
          </w:p>
        </w:tc>
        <w:tc>
          <w:tcPr>
            <w:tcW w:w="1849" w:type="dxa"/>
          </w:tcPr>
          <w:p w14:paraId="5BBB22D2" w14:textId="0F88158A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4" w:name="Text14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1800" w:type="dxa"/>
          </w:tcPr>
          <w:p w14:paraId="3533AC47" w14:textId="7EF29C4F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5" w:name="Text15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1800" w:type="dxa"/>
          </w:tcPr>
          <w:p w14:paraId="1A64FF67" w14:textId="3E74FFB6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6" w:name="Text16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6"/>
          </w:p>
        </w:tc>
        <w:tc>
          <w:tcPr>
            <w:tcW w:w="1800" w:type="dxa"/>
          </w:tcPr>
          <w:p w14:paraId="2FA6E391" w14:textId="33891903" w:rsidR="008626B2" w:rsidRPr="00781075" w:rsidRDefault="00B50323" w:rsidP="008626B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7" w:name="Text17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37"/>
          </w:p>
        </w:tc>
      </w:tr>
      <w:tr w:rsidR="008626B2" w14:paraId="7728CDE3" w14:textId="77777777" w:rsidTr="0081172F">
        <w:trPr>
          <w:trHeight w:val="279"/>
        </w:trPr>
        <w:tc>
          <w:tcPr>
            <w:tcW w:w="1548" w:type="dxa"/>
            <w:vAlign w:val="center"/>
          </w:tcPr>
          <w:p w14:paraId="6D7878E8" w14:textId="7777777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Location</w:t>
            </w:r>
          </w:p>
          <w:p w14:paraId="7D55A316" w14:textId="77777777" w:rsidR="008626B2" w:rsidRPr="00781075" w:rsidRDefault="008626B2" w:rsidP="005075CE">
            <w:pPr>
              <w:rPr>
                <w:b/>
                <w:sz w:val="18"/>
                <w:szCs w:val="16"/>
              </w:rPr>
            </w:pPr>
          </w:p>
          <w:p w14:paraId="13A6CB61" w14:textId="41C3530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</w:p>
        </w:tc>
        <w:tc>
          <w:tcPr>
            <w:tcW w:w="1849" w:type="dxa"/>
          </w:tcPr>
          <w:p w14:paraId="4A521C9F" w14:textId="2DA2EC2C" w:rsidR="008626B2" w:rsidRPr="00781075" w:rsidRDefault="00F7780F" w:rsidP="000D6B4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3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63B4CC9B" w14:textId="31562855" w:rsidR="008626B2" w:rsidRPr="00781075" w:rsidRDefault="00F7780F" w:rsidP="000D6B4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3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3A7C423C" w14:textId="5155FFFF" w:rsidR="008626B2" w:rsidRPr="00781075" w:rsidRDefault="00F7780F" w:rsidP="00F7780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00D5115F" w14:textId="7F226700" w:rsidR="008626B2" w:rsidRPr="00781075" w:rsidRDefault="00F7780F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00" w:type="dxa"/>
          </w:tcPr>
          <w:p w14:paraId="656004BD" w14:textId="6C44CB5B" w:rsidR="008626B2" w:rsidRPr="00781075" w:rsidRDefault="00F7780F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2"/>
            <w:r w:rsidR="006C774C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2FA2A9CB" w14:textId="57803381" w:rsidR="008626B2" w:rsidRPr="00781075" w:rsidRDefault="00F7780F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3"/>
            <w:r w:rsidR="006C774C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3D77620F" w14:textId="066B253C" w:rsidR="008626B2" w:rsidRPr="00781075" w:rsidRDefault="00F7780F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4"/>
            <w:r w:rsidR="006C774C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090827C8" w14:textId="4308336F" w:rsidR="008626B2" w:rsidRPr="00781075" w:rsidRDefault="00F7780F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5"/>
            <w:r w:rsidR="006C774C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00" w:type="dxa"/>
          </w:tcPr>
          <w:p w14:paraId="3435373F" w14:textId="263A46B0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6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789528F3" w14:textId="24B6A5AE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7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44FA0AEC" w14:textId="0DFED297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18EAD4F7" w14:textId="2B685ACD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4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  <w:tc>
          <w:tcPr>
            <w:tcW w:w="1800" w:type="dxa"/>
          </w:tcPr>
          <w:p w14:paraId="75950F68" w14:textId="64F73C3F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treets</w:t>
            </w:r>
          </w:p>
          <w:p w14:paraId="727D0B14" w14:textId="7BCF397D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helter</w:t>
            </w:r>
          </w:p>
          <w:p w14:paraId="42DF2DD6" w14:textId="57DD733C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2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Save Haven</w:t>
            </w:r>
          </w:p>
          <w:p w14:paraId="03F8B448" w14:textId="659AA454" w:rsidR="008626B2" w:rsidRPr="00781075" w:rsidRDefault="006C774C" w:rsidP="006C774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3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Combo of these 3</w:t>
            </w:r>
          </w:p>
        </w:tc>
      </w:tr>
      <w:tr w:rsidR="008626B2" w14:paraId="34B07BA0" w14:textId="77777777" w:rsidTr="0081172F">
        <w:trPr>
          <w:trHeight w:val="269"/>
        </w:trPr>
        <w:tc>
          <w:tcPr>
            <w:tcW w:w="1548" w:type="dxa"/>
            <w:vAlign w:val="center"/>
          </w:tcPr>
          <w:p w14:paraId="736F6799" w14:textId="711952DB" w:rsidR="008626B2" w:rsidRPr="00781075" w:rsidRDefault="008626B2" w:rsidP="005075CE">
            <w:pPr>
              <w:rPr>
                <w:b/>
                <w:sz w:val="18"/>
                <w:szCs w:val="16"/>
              </w:rPr>
            </w:pPr>
            <w:r w:rsidRPr="00781075">
              <w:rPr>
                <w:b/>
                <w:sz w:val="18"/>
                <w:szCs w:val="16"/>
              </w:rPr>
              <w:t>Doc Attached?</w:t>
            </w:r>
          </w:p>
        </w:tc>
        <w:bookmarkStart w:id="54" w:name="_GoBack"/>
        <w:tc>
          <w:tcPr>
            <w:tcW w:w="1849" w:type="dxa"/>
          </w:tcPr>
          <w:p w14:paraId="5B3EA884" w14:textId="1BDB7D2D" w:rsidR="008626B2" w:rsidRPr="00781075" w:rsidRDefault="000D6B46" w:rsidP="000D6B4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4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5"/>
            <w:bookmarkEnd w:id="54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13E650FF" w14:textId="4E5DE0F8" w:rsidR="008626B2" w:rsidRPr="00781075" w:rsidRDefault="000D6B46" w:rsidP="000D6B4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5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6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00" w:type="dxa"/>
          </w:tcPr>
          <w:p w14:paraId="07AB1A68" w14:textId="2E3AB95A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6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7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05BDF638" w14:textId="1DE57CA1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00" w:type="dxa"/>
          </w:tcPr>
          <w:p w14:paraId="16B4F615" w14:textId="1D7FB986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5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639B82EE" w14:textId="47FD071F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  <w:tc>
          <w:tcPr>
            <w:tcW w:w="1800" w:type="dxa"/>
          </w:tcPr>
          <w:p w14:paraId="1F7CBC0A" w14:textId="18C815B3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Yes</w:t>
            </w:r>
          </w:p>
          <w:p w14:paraId="5FFAD454" w14:textId="0475B23B" w:rsidR="008626B2" w:rsidRPr="00781075" w:rsidRDefault="006321BF" w:rsidP="006321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1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instrText xml:space="preserve"> FORMCHECKBOX </w:instrText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</w:r>
            <w:r w:rsidR="00EA52A8"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fldChar w:fldCharType="end"/>
            </w:r>
            <w:bookmarkEnd w:id="62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</w:t>
            </w:r>
            <w:r w:rsidR="008626B2" w:rsidRPr="00781075">
              <w:rPr>
                <w:rFonts w:asciiTheme="minorHAnsi" w:hAnsiTheme="minorHAnsi" w:cstheme="minorHAnsi"/>
                <w:bCs/>
                <w:sz w:val="18"/>
                <w:szCs w:val="16"/>
              </w:rPr>
              <w:t>No</w:t>
            </w:r>
          </w:p>
        </w:tc>
      </w:tr>
    </w:tbl>
    <w:p w14:paraId="663F541A" w14:textId="77777777" w:rsidR="00F46C11" w:rsidRPr="007D6A7B" w:rsidRDefault="00F46C11" w:rsidP="00716A3F">
      <w:pPr>
        <w:rPr>
          <w:rFonts w:asciiTheme="minorHAnsi" w:hAnsiTheme="minorHAnsi" w:cstheme="minorHAnsi"/>
          <w:b/>
          <w:i/>
          <w:iCs/>
          <w:sz w:val="10"/>
          <w:szCs w:val="8"/>
          <w:u w:val="single"/>
        </w:rPr>
      </w:pPr>
    </w:p>
    <w:p w14:paraId="717D86B6" w14:textId="230A893B" w:rsidR="00417404" w:rsidRPr="00781075" w:rsidRDefault="00D75EDD" w:rsidP="00716A3F">
      <w:pPr>
        <w:rPr>
          <w:rFonts w:asciiTheme="minorHAnsi" w:hAnsiTheme="minorHAnsi" w:cstheme="minorHAnsi"/>
          <w:b/>
          <w:szCs w:val="18"/>
          <w:u w:val="single"/>
        </w:rPr>
      </w:pPr>
      <w:r w:rsidRPr="00781075">
        <w:rPr>
          <w:rFonts w:asciiTheme="minorHAnsi" w:hAnsiTheme="minorHAnsi" w:cstheme="minorHAnsi"/>
          <w:b/>
          <w:szCs w:val="18"/>
          <w:u w:val="single"/>
        </w:rPr>
        <w:t>Eligible documentation includes:</w:t>
      </w:r>
    </w:p>
    <w:p w14:paraId="4E710391" w14:textId="693922DF" w:rsidR="00101B83" w:rsidRPr="00781075" w:rsidRDefault="00101B83" w:rsidP="00476A4F">
      <w:pPr>
        <w:pStyle w:val="ListParagraph"/>
        <w:numPr>
          <w:ilvl w:val="0"/>
          <w:numId w:val="23"/>
        </w:numPr>
        <w:ind w:right="9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Third party written documentation from another provider on that agency’s letterhead and including the client’s name, dates he/she was homeless and signed by staff with his/her title or a printout from HMIS, or</w:t>
      </w:r>
    </w:p>
    <w:p w14:paraId="4FFBA19F" w14:textId="6073D5D2" w:rsidR="00101B83" w:rsidRPr="00781075" w:rsidRDefault="00A60C3B" w:rsidP="00101B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Intake worker written observation, or</w:t>
      </w:r>
    </w:p>
    <w:p w14:paraId="56DEB7D9" w14:textId="4D4B0611" w:rsidR="00A60C3B" w:rsidRPr="00781075" w:rsidRDefault="00A60C3B" w:rsidP="00101B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Client self-certification</w:t>
      </w:r>
    </w:p>
    <w:p w14:paraId="04BA86D3" w14:textId="12692235" w:rsidR="006A0A44" w:rsidRPr="006A0A44" w:rsidRDefault="00987BD7" w:rsidP="006A0A44">
      <w:pPr>
        <w:rPr>
          <w:rFonts w:asciiTheme="minorHAnsi" w:hAnsiTheme="minorHAnsi" w:cstheme="minorHAnsi"/>
          <w:b/>
          <w:i/>
          <w:iCs/>
          <w:sz w:val="14"/>
          <w:szCs w:val="12"/>
        </w:rPr>
      </w:pPr>
      <w:r w:rsidRPr="006A0A44">
        <w:rPr>
          <w:rFonts w:asciiTheme="minorHAnsi" w:hAnsiTheme="minorHAnsi" w:cstheme="minorHAnsi"/>
          <w:bCs/>
          <w:i/>
          <w:iCs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89471" behindDoc="1" locked="0" layoutInCell="1" allowOverlap="1" wp14:anchorId="35862EA6" wp14:editId="15F7EB5B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851650" cy="2578735"/>
                <wp:effectExtent l="0" t="0" r="25400" b="1206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578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1001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B19E" id="Rectangle 31" o:spid="_x0000_s1026" style="position:absolute;margin-left:0;margin-top:4.15pt;width:539.5pt;height:203.05pt;z-index:-25162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" fillcolor="#eaf1dd [662]" strokecolor="#4e6128 [1606]">
                <v:fill opacity="46517f"/>
              </v:rect>
            </w:pict>
          </mc:Fallback>
        </mc:AlternateContent>
      </w:r>
    </w:p>
    <w:p w14:paraId="395BDF97" w14:textId="314CFB64" w:rsidR="00A60C3B" w:rsidRPr="00781075" w:rsidRDefault="00A60C3B" w:rsidP="00FC01E8">
      <w:pPr>
        <w:ind w:left="9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>Documenting continuous Homelessness (at least 1 year or more)</w:t>
      </w:r>
    </w:p>
    <w:p w14:paraId="73D31B99" w14:textId="13CB9E1F" w:rsidR="00A60C3B" w:rsidRPr="00781075" w:rsidRDefault="00A60C3B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Must have been on the streets</w:t>
      </w:r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, shelter or </w:t>
      </w:r>
      <w:proofErr w:type="gramStart"/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safe haven</w:t>
      </w:r>
      <w:proofErr w:type="gramEnd"/>
      <w:r w:rsidR="00B61555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 or a combo of any of these for at least 1 year without a break.</w:t>
      </w:r>
    </w:p>
    <w:p w14:paraId="057DD824" w14:textId="30F396FA" w:rsidR="00B61555" w:rsidRPr="00781075" w:rsidRDefault="00B61555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 break is considered at least 7 or more conse</w:t>
      </w:r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cutive nights residing in a place meant for human habitation or not residing on the streets, in a shelter or in </w:t>
      </w:r>
      <w:proofErr w:type="gramStart"/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 safe haven</w:t>
      </w:r>
      <w:proofErr w:type="gramEnd"/>
      <w:r w:rsidR="00107ABA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.</w:t>
      </w:r>
    </w:p>
    <w:p w14:paraId="0BF3D0B0" w14:textId="63DF368F" w:rsidR="00107ABA" w:rsidRPr="00781075" w:rsidRDefault="00107ABA" w:rsidP="00B24F92">
      <w:pPr>
        <w:pStyle w:val="ListParagraph"/>
        <w:numPr>
          <w:ilvl w:val="0"/>
          <w:numId w:val="24"/>
        </w:numPr>
        <w:ind w:right="180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At least 9 months of the 12 months homeless must be documented by either HMIS data, a written referral or a written observation by an outreach worker</w:t>
      </w:r>
      <w:r w:rsidR="00A91483" w:rsidRPr="00781075">
        <w:rPr>
          <w:rFonts w:asciiTheme="minorHAnsi" w:hAnsiTheme="minorHAnsi" w:cstheme="minorHAnsi"/>
          <w:bCs/>
          <w:i/>
          <w:iCs/>
          <w:sz w:val="20"/>
          <w:szCs w:val="22"/>
        </w:rPr>
        <w:t>.</w:t>
      </w:r>
    </w:p>
    <w:p w14:paraId="053CF5FA" w14:textId="3356591C" w:rsidR="00A91483" w:rsidRPr="00781075" w:rsidRDefault="00AF150D" w:rsidP="00B24F92">
      <w:pPr>
        <w:ind w:left="990" w:right="180" w:hanging="63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 xml:space="preserve">NOTE: 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>Only in rare and extreme cases can self</w:t>
      </w:r>
      <w:r w:rsidR="00D168F3" w:rsidRPr="00781075">
        <w:rPr>
          <w:rFonts w:asciiTheme="minorHAnsi" w:hAnsiTheme="minorHAnsi" w:cstheme="minorHAnsi"/>
          <w:bCs/>
          <w:i/>
          <w:iCs/>
          <w:szCs w:val="18"/>
        </w:rPr>
        <w:t>-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>certification be allowed for the entire period of homelessness.  In these rare instances, your attempt to get 3</w:t>
      </w:r>
      <w:r w:rsidR="00A91483" w:rsidRPr="00781075">
        <w:rPr>
          <w:rFonts w:asciiTheme="minorHAnsi" w:hAnsiTheme="minorHAnsi" w:cstheme="minorHAnsi"/>
          <w:bCs/>
          <w:i/>
          <w:iCs/>
          <w:szCs w:val="18"/>
          <w:vertAlign w:val="superscript"/>
        </w:rPr>
        <w:t>rd</w:t>
      </w:r>
      <w:r w:rsidR="00A91483" w:rsidRPr="00781075">
        <w:rPr>
          <w:rFonts w:asciiTheme="minorHAnsi" w:hAnsiTheme="minorHAnsi" w:cstheme="minorHAnsi"/>
          <w:bCs/>
          <w:i/>
          <w:iCs/>
          <w:szCs w:val="18"/>
        </w:rPr>
        <w:t xml:space="preserve"> party documentation must be documented.  No more than 25% of households served in a given operating year may be documented only by self-certification.</w:t>
      </w:r>
    </w:p>
    <w:p w14:paraId="255CD33C" w14:textId="75206455" w:rsidR="00A91483" w:rsidRPr="00781075" w:rsidRDefault="00A91483" w:rsidP="00B24F92">
      <w:pPr>
        <w:ind w:right="180"/>
        <w:rPr>
          <w:rFonts w:asciiTheme="minorHAnsi" w:hAnsiTheme="minorHAnsi" w:cstheme="minorHAnsi"/>
          <w:bCs/>
          <w:i/>
          <w:iCs/>
          <w:sz w:val="8"/>
          <w:szCs w:val="6"/>
        </w:rPr>
      </w:pPr>
    </w:p>
    <w:p w14:paraId="76B61247" w14:textId="0B0E38A2" w:rsidR="00A91483" w:rsidRPr="00781075" w:rsidRDefault="00A91483" w:rsidP="00B24F92">
      <w:pPr>
        <w:ind w:left="180" w:right="18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 xml:space="preserve">Documenting </w:t>
      </w:r>
      <w:r w:rsidR="00D168F3" w:rsidRPr="00781075">
        <w:rPr>
          <w:rFonts w:asciiTheme="minorHAnsi" w:hAnsiTheme="minorHAnsi" w:cstheme="minorHAnsi"/>
          <w:b/>
          <w:i/>
          <w:iCs/>
          <w:szCs w:val="18"/>
        </w:rPr>
        <w:t>Occasional</w:t>
      </w:r>
      <w:r w:rsidRPr="00781075">
        <w:rPr>
          <w:rFonts w:asciiTheme="minorHAnsi" w:hAnsiTheme="minorHAnsi" w:cstheme="minorHAnsi"/>
          <w:b/>
          <w:i/>
          <w:iCs/>
          <w:szCs w:val="18"/>
        </w:rPr>
        <w:t xml:space="preserve"> Homelessness (4 times in the last 3 years)</w:t>
      </w:r>
    </w:p>
    <w:p w14:paraId="2B987450" w14:textId="44186A2D" w:rsidR="00A91483" w:rsidRPr="00781075" w:rsidRDefault="00A91483" w:rsidP="00B24F92">
      <w:pPr>
        <w:ind w:left="180" w:right="18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 xml:space="preserve">Episode must have been on the street, in a shelter or in the </w:t>
      </w:r>
      <w:proofErr w:type="gramStart"/>
      <w:r w:rsidRPr="00781075">
        <w:rPr>
          <w:rFonts w:asciiTheme="minorHAnsi" w:hAnsiTheme="minorHAnsi" w:cstheme="minorHAnsi"/>
          <w:bCs/>
          <w:i/>
          <w:iCs/>
          <w:szCs w:val="18"/>
        </w:rPr>
        <w:t>safe haven</w:t>
      </w:r>
      <w:proofErr w:type="gramEnd"/>
      <w:r w:rsidRPr="00781075">
        <w:rPr>
          <w:rFonts w:asciiTheme="minorHAnsi" w:hAnsiTheme="minorHAnsi" w:cstheme="minorHAnsi"/>
          <w:bCs/>
          <w:i/>
          <w:iCs/>
          <w:szCs w:val="18"/>
        </w:rPr>
        <w:t>.</w:t>
      </w:r>
    </w:p>
    <w:p w14:paraId="43F398EB" w14:textId="77777777" w:rsidR="00F9634C" w:rsidRPr="00781075" w:rsidRDefault="00F9634C" w:rsidP="00B24F92">
      <w:pPr>
        <w:ind w:left="180" w:right="180"/>
        <w:rPr>
          <w:rFonts w:asciiTheme="minorHAnsi" w:hAnsiTheme="minorHAnsi" w:cstheme="minorHAnsi"/>
          <w:b/>
          <w:i/>
          <w:iCs/>
          <w:sz w:val="8"/>
          <w:szCs w:val="6"/>
        </w:rPr>
      </w:pPr>
    </w:p>
    <w:p w14:paraId="77AE0B46" w14:textId="2417E687" w:rsidR="00A91483" w:rsidRPr="00781075" w:rsidRDefault="00A91483" w:rsidP="00B24F92">
      <w:pPr>
        <w:ind w:left="180" w:right="180"/>
        <w:rPr>
          <w:rFonts w:asciiTheme="minorHAnsi" w:hAnsiTheme="minorHAnsi" w:cstheme="minorHAnsi"/>
          <w:b/>
          <w:i/>
          <w:iCs/>
          <w:szCs w:val="18"/>
        </w:rPr>
      </w:pPr>
      <w:r w:rsidRPr="00781075">
        <w:rPr>
          <w:rFonts w:asciiTheme="minorHAnsi" w:hAnsiTheme="minorHAnsi" w:cstheme="minorHAnsi"/>
          <w:b/>
          <w:i/>
          <w:iCs/>
          <w:szCs w:val="18"/>
        </w:rPr>
        <w:t>Institutional Stays</w:t>
      </w:r>
    </w:p>
    <w:p w14:paraId="1DE1554A" w14:textId="1C487E09" w:rsidR="00A91483" w:rsidRPr="00781075" w:rsidRDefault="00A91483" w:rsidP="00B24F92">
      <w:pPr>
        <w:ind w:left="180" w:right="180"/>
        <w:rPr>
          <w:rFonts w:asciiTheme="minorHAnsi" w:hAnsiTheme="minorHAnsi" w:cstheme="minorHAnsi"/>
          <w:bCs/>
          <w:i/>
          <w:iCs/>
          <w:szCs w:val="18"/>
        </w:rPr>
      </w:pPr>
      <w:r w:rsidRPr="00781075">
        <w:rPr>
          <w:rFonts w:asciiTheme="minorHAnsi" w:hAnsiTheme="minorHAnsi" w:cstheme="minorHAnsi"/>
          <w:bCs/>
          <w:i/>
          <w:iCs/>
          <w:szCs w:val="18"/>
        </w:rPr>
        <w:t>A stay in an institution (eg jail, hospital, mental health inpatient stay) for fewer than 90 days do not count</w:t>
      </w:r>
      <w:r w:rsidR="0049539C" w:rsidRPr="00781075">
        <w:rPr>
          <w:rFonts w:asciiTheme="minorHAnsi" w:hAnsiTheme="minorHAnsi" w:cstheme="minorHAnsi"/>
          <w:bCs/>
          <w:i/>
          <w:iCs/>
          <w:szCs w:val="18"/>
        </w:rPr>
        <w:t xml:space="preserve"> as a break so long as the person entered that institution from the streets, an emergency shelter or safe haven (if less than 90 days) </w:t>
      </w:r>
      <w:r w:rsidR="00F9634C" w:rsidRPr="00781075">
        <w:rPr>
          <w:rFonts w:asciiTheme="minorHAnsi" w:hAnsiTheme="minorHAnsi" w:cstheme="minorHAnsi"/>
          <w:bCs/>
          <w:i/>
          <w:iCs/>
          <w:szCs w:val="18"/>
        </w:rPr>
        <w:t>would count towards the total time homeless.</w:t>
      </w:r>
    </w:p>
    <w:p w14:paraId="6AAB38B1" w14:textId="77777777" w:rsidR="00417404" w:rsidRDefault="00417404" w:rsidP="00417404">
      <w:pPr>
        <w:pBdr>
          <w:bottom w:val="single" w:sz="12" w:space="1" w:color="auto"/>
        </w:pBdr>
        <w:jc w:val="center"/>
        <w:rPr>
          <w:b/>
          <w:sz w:val="16"/>
        </w:rPr>
      </w:pPr>
    </w:p>
    <w:p w14:paraId="45AAD536" w14:textId="77777777" w:rsidR="00417404" w:rsidRPr="00781075" w:rsidRDefault="00417404" w:rsidP="00417404">
      <w:pPr>
        <w:rPr>
          <w:b/>
          <w:sz w:val="2"/>
          <w:szCs w:val="2"/>
          <w:u w:val="single"/>
        </w:rPr>
      </w:pPr>
    </w:p>
    <w:p w14:paraId="45C25C92" w14:textId="2500865F" w:rsidR="00417404" w:rsidRPr="00FF0B94" w:rsidRDefault="00987BD7" w:rsidP="00417404">
      <w:pPr>
        <w:ind w:left="1170"/>
        <w:rPr>
          <w:b/>
          <w:sz w:val="22"/>
          <w:u w:val="single"/>
        </w:rPr>
      </w:pPr>
      <w:r w:rsidRPr="00FF0B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485DFB" wp14:editId="0B99C3F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4830" cy="209550"/>
                <wp:effectExtent l="0" t="0" r="0" b="63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EEF93" w14:textId="77777777" w:rsidR="00417404" w:rsidRPr="00FE35F2" w:rsidRDefault="00417404" w:rsidP="004174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35F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5DFB" id="_x0000_s1033" type="#_x0000_t202" style="position:absolute;left:0;text-align:left;margin-left:0;margin-top:5.7pt;width:42.9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" filled="f" fillcolor="black [3213]" stroked="f">
                <v:textbox>
                  <w:txbxContent>
                    <w:p w14:paraId="653EEF93" w14:textId="77777777" w:rsidR="00417404" w:rsidRPr="00FE35F2" w:rsidRDefault="00417404" w:rsidP="004174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FE35F2">
                        <w:rPr>
                          <w:color w:val="FFFFFF" w:themeColor="background1"/>
                          <w:sz w:val="14"/>
                          <w:szCs w:val="1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Pr="004A716B">
        <w:rPr>
          <w:bCs/>
          <w:i/>
          <w:iCs/>
          <w:noProof/>
          <w:sz w:val="10"/>
          <w:szCs w:val="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0045BF3" wp14:editId="6B1981EA">
                <wp:simplePos x="0" y="0"/>
                <wp:positionH relativeFrom="column">
                  <wp:posOffset>-22225</wp:posOffset>
                </wp:positionH>
                <wp:positionV relativeFrom="paragraph">
                  <wp:posOffset>46355</wp:posOffset>
                </wp:positionV>
                <wp:extent cx="614045" cy="534035"/>
                <wp:effectExtent l="25400" t="20955" r="36830" b="4508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340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4A44D2" w14:textId="7C7DC3CB" w:rsidR="00417404" w:rsidRPr="000D5C8A" w:rsidRDefault="00417404" w:rsidP="00417404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5BF3" id="Text Box 29" o:spid="_x0000_s1034" type="#_x0000_t202" style="position:absolute;left:0;text-align:left;margin-left:-1.75pt;margin-top:3.65pt;width:48.35pt;height:42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" fillcolor="black [3200]" strokecolor="#f2f2f2 [3041]" strokeweight="3pt">
                <v:shadow on="t" color="#7f7f7f [1601]" opacity=".5" offset="1pt"/>
                <v:textbox>
                  <w:txbxContent>
                    <w:p w14:paraId="3D4A44D2" w14:textId="7C7DC3CB" w:rsidR="00417404" w:rsidRPr="000D5C8A" w:rsidRDefault="00417404" w:rsidP="00417404">
                      <w:pPr>
                        <w:jc w:val="center"/>
                        <w:rPr>
                          <w:rFonts w:ascii="Freestyle Script" w:hAnsi="Freestyle Script"/>
                          <w:b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4C7A">
        <w:rPr>
          <w:b/>
          <w:sz w:val="22"/>
          <w:u w:val="single"/>
        </w:rPr>
        <w:t>DISABILITY</w:t>
      </w:r>
    </w:p>
    <w:p w14:paraId="4F8E383E" w14:textId="3A58FDD4" w:rsidR="003B1150" w:rsidRDefault="00417404" w:rsidP="006B0867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6B0867">
        <w:rPr>
          <w:rFonts w:asciiTheme="minorHAnsi" w:hAnsiTheme="minorHAnsi" w:cstheme="minorHAnsi"/>
          <w:bCs/>
        </w:rPr>
        <w:t xml:space="preserve">Client/head of household has been </w:t>
      </w:r>
      <w:r w:rsidR="00374C0D" w:rsidRPr="006B0867">
        <w:rPr>
          <w:rFonts w:asciiTheme="minorHAnsi" w:hAnsiTheme="minorHAnsi" w:cstheme="minorHAnsi"/>
          <w:bCs/>
        </w:rPr>
        <w:t xml:space="preserve">diagnosed with one or more of the following </w:t>
      </w:r>
      <w:r w:rsidR="00374C0D" w:rsidRPr="006B0867">
        <w:rPr>
          <w:rFonts w:asciiTheme="minorHAnsi" w:hAnsiTheme="minorHAnsi" w:cstheme="minorHAnsi"/>
          <w:bCs/>
          <w:i/>
          <w:iCs/>
          <w:sz w:val="16"/>
          <w:szCs w:val="16"/>
        </w:rPr>
        <w:t>(check all that apply):</w:t>
      </w:r>
    </w:p>
    <w:p w14:paraId="116CF2A4" w14:textId="5417D67D" w:rsidR="006B0867" w:rsidRPr="006B0867" w:rsidRDefault="00987BD7" w:rsidP="006B0867">
      <w:pPr>
        <w:ind w:left="1170"/>
        <w:rPr>
          <w:b/>
          <w:i/>
          <w:iCs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F3B5E5" wp14:editId="1823365B">
                <wp:simplePos x="0" y="0"/>
                <wp:positionH relativeFrom="column">
                  <wp:posOffset>2661285</wp:posOffset>
                </wp:positionH>
                <wp:positionV relativeFrom="paragraph">
                  <wp:posOffset>29845</wp:posOffset>
                </wp:positionV>
                <wp:extent cx="3533775" cy="737235"/>
                <wp:effectExtent l="381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9462" w14:textId="4CC83389" w:rsidR="006E150A" w:rsidRPr="005B6BD5" w:rsidRDefault="006E150A" w:rsidP="005B6BD5">
                            <w:p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BD5">
                              <w:rPr>
                                <w:rFonts w:asciiTheme="minorHAnsi" w:hAnsiTheme="minorHAnsi" w:cstheme="minorHAnsi"/>
                              </w:rPr>
                              <w:t>Post-traumatic stress disorder</w:t>
                            </w:r>
                          </w:p>
                          <w:p w14:paraId="376DF845" w14:textId="623660C0" w:rsidR="006E150A" w:rsidRPr="005B6BD5" w:rsidRDefault="005B6BD5" w:rsidP="005B6BD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6E150A" w:rsidRPr="005B6BD5">
                              <w:rPr>
                                <w:rFonts w:asciiTheme="minorHAnsi" w:hAnsiTheme="minorHAnsi" w:cstheme="minorHAnsi"/>
                              </w:rPr>
                              <w:t>Cognitive impairments resulting from brain injury</w:t>
                            </w:r>
                          </w:p>
                          <w:p w14:paraId="68E1A85F" w14:textId="08464868" w:rsidR="006E150A" w:rsidRPr="005B6BD5" w:rsidRDefault="005B6BD5" w:rsidP="005B6BD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6E150A" w:rsidRPr="005B6BD5">
                              <w:rPr>
                                <w:rFonts w:asciiTheme="minorHAnsi" w:hAnsiTheme="minorHAnsi" w:cstheme="minorHAnsi"/>
                              </w:rPr>
                              <w:t>Chronic physical illness or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B5E5" id="Text Box 32" o:spid="_x0000_s1035" type="#_x0000_t202" style="position:absolute;left:0;text-align:left;margin-left:209.55pt;margin-top:2.35pt;width:278.25pt;height:58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" stroked="f">
                <v:textbox>
                  <w:txbxContent>
                    <w:p w14:paraId="53BE9462" w14:textId="4CC83389" w:rsidR="006E150A" w:rsidRPr="005B6BD5" w:rsidRDefault="006E150A" w:rsidP="005B6BD5">
                      <w:pPr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5B6BD5">
                        <w:rPr>
                          <w:rFonts w:asciiTheme="minorHAnsi" w:hAnsiTheme="minorHAnsi" w:cstheme="minorHAnsi"/>
                        </w:rPr>
                        <w:t>Post-traumatic stress disorder</w:t>
                      </w:r>
                    </w:p>
                    <w:p w14:paraId="376DF845" w14:textId="623660C0" w:rsidR="006E150A" w:rsidRPr="005B6BD5" w:rsidRDefault="005B6BD5" w:rsidP="005B6BD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6E150A" w:rsidRPr="005B6BD5">
                        <w:rPr>
                          <w:rFonts w:asciiTheme="minorHAnsi" w:hAnsiTheme="minorHAnsi" w:cstheme="minorHAnsi"/>
                        </w:rPr>
                        <w:t>Cognitive impairments resulting from brain injury</w:t>
                      </w:r>
                    </w:p>
                    <w:p w14:paraId="68E1A85F" w14:textId="08464868" w:rsidR="006E150A" w:rsidRPr="005B6BD5" w:rsidRDefault="005B6BD5" w:rsidP="005B6BD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6E150A" w:rsidRPr="005B6BD5">
                        <w:rPr>
                          <w:rFonts w:asciiTheme="minorHAnsi" w:hAnsiTheme="minorHAnsi" w:cstheme="minorHAnsi"/>
                        </w:rPr>
                        <w:t>Chronic physical illness or dis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70E91F6C" w14:textId="16C6BB11" w:rsidR="006B0867" w:rsidRPr="005B6BD5" w:rsidRDefault="005B6BD5" w:rsidP="005B6BD5">
      <w:pPr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9"/>
      <w:r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fldChar w:fldCharType="end"/>
      </w:r>
      <w:bookmarkEnd w:id="63"/>
      <w:r w:rsidR="006B0867" w:rsidRPr="005B6BD5">
        <w:rPr>
          <w:rFonts w:asciiTheme="minorHAnsi" w:hAnsiTheme="minorHAnsi" w:cstheme="minorHAnsi"/>
          <w:bCs/>
        </w:rPr>
        <w:t>Substance use disorder</w:t>
      </w:r>
      <w:r>
        <w:rPr>
          <w:rFonts w:asciiTheme="minorHAnsi" w:hAnsiTheme="minorHAnsi" w:cstheme="minorHAnsi"/>
          <w:bCs/>
        </w:rPr>
        <w:t xml:space="preserve">                </w:t>
      </w:r>
      <w:r>
        <w:rPr>
          <w:rFonts w:asciiTheme="minorHAnsi" w:hAnsiTheme="minorHAnsi" w:cstheme="minorHAnsi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5"/>
      <w:r>
        <w:rPr>
          <w:rFonts w:asciiTheme="minorHAnsi" w:hAnsiTheme="minorHAnsi" w:cstheme="minorHAnsi"/>
          <w:bCs/>
        </w:rPr>
        <w:instrText xml:space="preserve"> FORMCHECKBOX </w:instrText>
      </w:r>
      <w:r w:rsidR="00EA52A8">
        <w:rPr>
          <w:rFonts w:asciiTheme="minorHAnsi" w:hAnsiTheme="minorHAnsi" w:cstheme="minorHAnsi"/>
          <w:bCs/>
        </w:rPr>
      </w:r>
      <w:r w:rsidR="00EA52A8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fldChar w:fldCharType="end"/>
      </w:r>
      <w:bookmarkEnd w:id="64"/>
      <w:r>
        <w:rPr>
          <w:rFonts w:asciiTheme="minorHAnsi" w:hAnsiTheme="minorHAnsi" w:cstheme="minorHAnsi"/>
          <w:bCs/>
        </w:rPr>
        <w:t xml:space="preserve">  </w:t>
      </w:r>
    </w:p>
    <w:p w14:paraId="2A74A1FA" w14:textId="5B01BDB4" w:rsidR="006B0867" w:rsidRPr="006B0867" w:rsidRDefault="005B6BD5" w:rsidP="005B6BD5">
      <w:pPr>
        <w:pStyle w:val="ListParagraph"/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0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20"/>
          <w:szCs w:val="20"/>
        </w:rPr>
      </w:r>
      <w:r w:rsidR="00EA52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5"/>
      <w:r w:rsidR="006B0867">
        <w:rPr>
          <w:rFonts w:asciiTheme="minorHAnsi" w:hAnsiTheme="minorHAnsi" w:cstheme="minorHAnsi"/>
          <w:bCs/>
          <w:sz w:val="20"/>
          <w:szCs w:val="20"/>
        </w:rPr>
        <w:t>Serious mental illness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3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20"/>
          <w:szCs w:val="20"/>
        </w:rPr>
      </w:r>
      <w:r w:rsidR="00EA52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6"/>
    </w:p>
    <w:p w14:paraId="0EE25EEF" w14:textId="033198A4" w:rsidR="006B0867" w:rsidRPr="006E150A" w:rsidRDefault="005B6BD5" w:rsidP="005B6BD5">
      <w:pPr>
        <w:pStyle w:val="ListParagraph"/>
        <w:ind w:left="15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1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20"/>
          <w:szCs w:val="20"/>
        </w:rPr>
      </w:r>
      <w:r w:rsidR="00EA52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7"/>
      <w:r w:rsidR="006B0867">
        <w:rPr>
          <w:rFonts w:asciiTheme="minorHAnsi" w:hAnsiTheme="minorHAnsi" w:cstheme="minorHAnsi"/>
          <w:bCs/>
          <w:sz w:val="20"/>
          <w:szCs w:val="20"/>
        </w:rPr>
        <w:t>Developmental disability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4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 w:val="20"/>
          <w:szCs w:val="20"/>
        </w:rPr>
      </w:r>
      <w:r w:rsidR="00EA52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8"/>
    </w:p>
    <w:p w14:paraId="225AC7D1" w14:textId="6948F0EF" w:rsidR="006E150A" w:rsidRPr="004417CB" w:rsidRDefault="006E150A" w:rsidP="006E150A">
      <w:pPr>
        <w:rPr>
          <w:rFonts w:asciiTheme="minorHAnsi" w:hAnsiTheme="minorHAnsi" w:cstheme="minorHAnsi"/>
          <w:bCs/>
          <w:sz w:val="6"/>
          <w:szCs w:val="6"/>
        </w:rPr>
      </w:pPr>
    </w:p>
    <w:p w14:paraId="2F4571C9" w14:textId="77777777" w:rsidR="005B6BD5" w:rsidRDefault="005B6BD5" w:rsidP="00FE708E">
      <w:pPr>
        <w:ind w:left="1170"/>
        <w:rPr>
          <w:rFonts w:asciiTheme="minorHAnsi" w:hAnsiTheme="minorHAnsi" w:cstheme="minorHAnsi"/>
          <w:bCs/>
          <w:szCs w:val="18"/>
        </w:rPr>
      </w:pPr>
    </w:p>
    <w:p w14:paraId="7EBCF1B0" w14:textId="001686C1" w:rsidR="00FE708E" w:rsidRDefault="00FE708E" w:rsidP="00FE708E">
      <w:pPr>
        <w:ind w:left="117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Documentation Attached:   </w:t>
      </w:r>
      <w:r w:rsidR="005B6BD5">
        <w:rPr>
          <w:rFonts w:asciiTheme="minorHAnsi" w:hAnsiTheme="minorHAnsi" w:cstheme="minorHAnsi"/>
          <w:bCs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6"/>
      <w:r w:rsidR="005B6BD5">
        <w:rPr>
          <w:rFonts w:asciiTheme="minorHAnsi" w:hAnsiTheme="minorHAnsi" w:cstheme="minorHAnsi"/>
          <w:bCs/>
          <w:szCs w:val="18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Cs w:val="18"/>
        </w:rPr>
      </w:r>
      <w:r w:rsidR="00EA52A8">
        <w:rPr>
          <w:rFonts w:asciiTheme="minorHAnsi" w:hAnsiTheme="minorHAnsi" w:cstheme="minorHAnsi"/>
          <w:bCs/>
          <w:szCs w:val="18"/>
        </w:rPr>
        <w:fldChar w:fldCharType="separate"/>
      </w:r>
      <w:r w:rsidR="005B6BD5">
        <w:rPr>
          <w:rFonts w:asciiTheme="minorHAnsi" w:hAnsiTheme="minorHAnsi" w:cstheme="minorHAnsi"/>
          <w:bCs/>
          <w:szCs w:val="18"/>
        </w:rPr>
        <w:fldChar w:fldCharType="end"/>
      </w:r>
      <w:bookmarkEnd w:id="69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Yes</w:t>
      </w:r>
      <w:r w:rsidRPr="0097685A">
        <w:rPr>
          <w:rFonts w:asciiTheme="minorHAnsi" w:hAnsiTheme="minorHAnsi" w:cstheme="minorHAnsi"/>
          <w:bCs/>
          <w:szCs w:val="18"/>
        </w:rPr>
        <w:tab/>
      </w:r>
      <w:r w:rsidR="005B6BD5">
        <w:rPr>
          <w:rFonts w:asciiTheme="minorHAnsi" w:hAnsiTheme="minorHAnsi" w:cstheme="minorHAnsi"/>
          <w:bCs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"/>
      <w:r w:rsidR="005B6BD5">
        <w:rPr>
          <w:rFonts w:asciiTheme="minorHAnsi" w:hAnsiTheme="minorHAnsi" w:cstheme="minorHAnsi"/>
          <w:bCs/>
          <w:szCs w:val="18"/>
        </w:rPr>
        <w:instrText xml:space="preserve"> FORMCHECKBOX </w:instrText>
      </w:r>
      <w:r w:rsidR="00EA52A8">
        <w:rPr>
          <w:rFonts w:asciiTheme="minorHAnsi" w:hAnsiTheme="minorHAnsi" w:cstheme="minorHAnsi"/>
          <w:bCs/>
          <w:szCs w:val="18"/>
        </w:rPr>
      </w:r>
      <w:r w:rsidR="00EA52A8">
        <w:rPr>
          <w:rFonts w:asciiTheme="minorHAnsi" w:hAnsiTheme="minorHAnsi" w:cstheme="minorHAnsi"/>
          <w:bCs/>
          <w:szCs w:val="18"/>
        </w:rPr>
        <w:fldChar w:fldCharType="separate"/>
      </w:r>
      <w:r w:rsidR="005B6BD5">
        <w:rPr>
          <w:rFonts w:asciiTheme="minorHAnsi" w:hAnsiTheme="minorHAnsi" w:cstheme="minorHAnsi"/>
          <w:bCs/>
          <w:szCs w:val="18"/>
        </w:rPr>
        <w:fldChar w:fldCharType="end"/>
      </w:r>
      <w:bookmarkEnd w:id="70"/>
      <w:r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Pr="0097685A">
        <w:rPr>
          <w:rFonts w:asciiTheme="minorHAnsi" w:hAnsiTheme="minorHAnsi" w:cstheme="minorHAnsi"/>
          <w:bCs/>
          <w:szCs w:val="18"/>
        </w:rPr>
        <w:t>No</w:t>
      </w:r>
    </w:p>
    <w:p w14:paraId="6DE9B049" w14:textId="70D7E7F0" w:rsidR="00BF0D52" w:rsidRPr="004417CB" w:rsidRDefault="00FE708E" w:rsidP="00FE708E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Eligible documentation 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of disability includes: Third party written verification including professional licensed by the state to diagnose and treat disability, </w:t>
      </w:r>
      <w:r w:rsidR="00493338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>and C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ertification </w:t>
      </w:r>
      <w:r w:rsidR="00493338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that the 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disability is expected to be long-continuing or of indefinite duration and substantially impedes ability to live independently, or </w:t>
      </w:r>
      <w:r w:rsidR="00E45CFD">
        <w:rPr>
          <w:rFonts w:asciiTheme="minorHAnsi" w:hAnsiTheme="minorHAnsi" w:cstheme="minorHAnsi"/>
          <w:bCs/>
          <w:i/>
          <w:iCs/>
          <w:sz w:val="16"/>
          <w:szCs w:val="16"/>
        </w:rPr>
        <w:t>w</w:t>
      </w:r>
      <w:r w:rsidR="00BF0D52"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>ritten verification from the Social Security Administration or receipt of a disability check.</w:t>
      </w:r>
    </w:p>
    <w:p w14:paraId="2F34AD38" w14:textId="77777777" w:rsidR="00B966B0" w:rsidRPr="00E45CFD" w:rsidRDefault="00B966B0" w:rsidP="00FE708E">
      <w:pPr>
        <w:ind w:left="1170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219E6DFC" w14:textId="0DD183E1" w:rsidR="003A00D8" w:rsidRPr="003A00D8" w:rsidRDefault="00BF0D52" w:rsidP="003A00D8">
      <w:pPr>
        <w:ind w:left="117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Intake staff observations or disability may suffice if confirmed and accompanied by written third-party verification no later than 45 days after date of intake.  Oral third-party verification and self-certification are </w:t>
      </w:r>
      <w:r w:rsidRPr="004417CB"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>not</w:t>
      </w:r>
      <w:r w:rsidRPr="004417C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appropriate sources of verification.</w:t>
      </w:r>
    </w:p>
    <w:p w14:paraId="22B7243D" w14:textId="77777777" w:rsidR="00931137" w:rsidRPr="00B966B0" w:rsidRDefault="00931137" w:rsidP="00931137">
      <w:pPr>
        <w:pBdr>
          <w:bottom w:val="single" w:sz="6" w:space="1" w:color="auto"/>
        </w:pBdr>
        <w:rPr>
          <w:b/>
          <w:sz w:val="10"/>
          <w:szCs w:val="10"/>
        </w:rPr>
      </w:pPr>
    </w:p>
    <w:p w14:paraId="22B7243E" w14:textId="0F0EF62D" w:rsidR="000E2CDF" w:rsidRPr="00C8261C" w:rsidRDefault="00987BD7" w:rsidP="00931137">
      <w:pPr>
        <w:rPr>
          <w:b/>
          <w:sz w:val="8"/>
          <w:szCs w:val="22"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862EA6" wp14:editId="19D71EDD">
                <wp:simplePos x="0" y="0"/>
                <wp:positionH relativeFrom="column">
                  <wp:posOffset>15875</wp:posOffset>
                </wp:positionH>
                <wp:positionV relativeFrom="paragraph">
                  <wp:posOffset>55880</wp:posOffset>
                </wp:positionV>
                <wp:extent cx="6851650" cy="1490345"/>
                <wp:effectExtent l="0" t="0" r="25400" b="1460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490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1001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0311" id="Rectangle 33" o:spid="_x0000_s1026" style="position:absolute;margin-left:1.25pt;margin-top:4.4pt;width:539.5pt;height:117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" fillcolor="#eaf1dd [662]" strokecolor="#4e6128 [1606]">
                <v:fill opacity="46517f"/>
              </v:rect>
            </w:pict>
          </mc:Fallback>
        </mc:AlternateContent>
      </w:r>
    </w:p>
    <w:p w14:paraId="22B72440" w14:textId="77777777" w:rsidR="002508B8" w:rsidRPr="00E45CFD" w:rsidRDefault="002508B8" w:rsidP="002508B8">
      <w:pPr>
        <w:jc w:val="center"/>
        <w:rPr>
          <w:sz w:val="2"/>
          <w:szCs w:val="14"/>
        </w:rPr>
      </w:pPr>
    </w:p>
    <w:p w14:paraId="3CE34EB1" w14:textId="77777777" w:rsidR="00691D01" w:rsidRDefault="00636BD7" w:rsidP="002508B8">
      <w:pPr>
        <w:jc w:val="center"/>
      </w:pPr>
      <w:r w:rsidRPr="00781075">
        <w:t xml:space="preserve">We verify that the information on this form is accurate and true and </w:t>
      </w:r>
      <w:r w:rsidR="002508B8" w:rsidRPr="00781075">
        <w:t>has been placed in the client’s case file.</w:t>
      </w:r>
      <w:r w:rsidRPr="00781075">
        <w:t xml:space="preserve"> </w:t>
      </w:r>
    </w:p>
    <w:p w14:paraId="7B8BB3FD" w14:textId="3984F622" w:rsidR="00691D01" w:rsidRDefault="00636BD7" w:rsidP="002508B8">
      <w:pPr>
        <w:jc w:val="center"/>
      </w:pPr>
      <w:r w:rsidRPr="00781075">
        <w:t xml:space="preserve">We additionally agree that this information can be shared with other organizations who serve </w:t>
      </w:r>
    </w:p>
    <w:p w14:paraId="22B72441" w14:textId="69D7169F" w:rsidR="00421E19" w:rsidRPr="00781075" w:rsidRDefault="00636BD7" w:rsidP="002508B8">
      <w:pPr>
        <w:jc w:val="center"/>
      </w:pPr>
      <w:r w:rsidRPr="00781075">
        <w:t>people experiencing homelessness for the purposes of coordinating care.</w:t>
      </w:r>
    </w:p>
    <w:p w14:paraId="22B72442" w14:textId="77777777" w:rsidR="00C0188B" w:rsidRPr="00E45CFD" w:rsidRDefault="00C0188B" w:rsidP="006B134C">
      <w:pPr>
        <w:jc w:val="center"/>
        <w:rPr>
          <w:sz w:val="2"/>
          <w:szCs w:val="8"/>
        </w:rPr>
      </w:pPr>
    </w:p>
    <w:p w14:paraId="22B72443" w14:textId="77777777" w:rsidR="00C0188B" w:rsidRPr="00FC01E8" w:rsidRDefault="00C0188B" w:rsidP="00C0188B">
      <w:pPr>
        <w:rPr>
          <w:sz w:val="18"/>
          <w:szCs w:val="18"/>
        </w:rPr>
      </w:pPr>
    </w:p>
    <w:p w14:paraId="22916A89" w14:textId="77777777" w:rsidR="00691D01" w:rsidRDefault="00691D01" w:rsidP="00FC01E8">
      <w:pPr>
        <w:ind w:left="90"/>
        <w:rPr>
          <w:sz w:val="22"/>
          <w:szCs w:val="22"/>
        </w:rPr>
      </w:pPr>
    </w:p>
    <w:p w14:paraId="22B72444" w14:textId="774EBC0E" w:rsidR="006F6347" w:rsidRDefault="003C02AB" w:rsidP="00FC01E8">
      <w:pPr>
        <w:ind w:left="90"/>
        <w:rPr>
          <w:rFonts w:asciiTheme="minorHAnsi" w:hAnsiTheme="minorHAnsi" w:cstheme="minorHAnsi"/>
          <w:bCs/>
          <w:szCs w:val="18"/>
        </w:rPr>
      </w:pPr>
      <w:r>
        <w:rPr>
          <w:sz w:val="22"/>
          <w:szCs w:val="22"/>
        </w:rPr>
        <w:t>Client/HoH</w:t>
      </w:r>
      <w:r w:rsidR="006B134C">
        <w:rPr>
          <w:sz w:val="22"/>
          <w:szCs w:val="22"/>
        </w:rPr>
        <w:t xml:space="preserve"> Signature: </w:t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</w:t>
      </w:r>
      <w:r w:rsidR="00C0188B">
        <w:rPr>
          <w:sz w:val="22"/>
          <w:szCs w:val="22"/>
          <w:u w:val="single"/>
        </w:rPr>
        <w:tab/>
      </w:r>
      <w:r w:rsidR="00C0188B">
        <w:rPr>
          <w:sz w:val="22"/>
          <w:szCs w:val="22"/>
          <w:u w:val="single"/>
        </w:rPr>
        <w:tab/>
        <w:t xml:space="preserve"> </w:t>
      </w:r>
      <w:r w:rsidR="00C0188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="006B134C">
        <w:rPr>
          <w:sz w:val="22"/>
          <w:szCs w:val="22"/>
        </w:rPr>
        <w:t>Date:</w:t>
      </w:r>
      <w:r w:rsidRPr="003C02AB">
        <w:rPr>
          <w:rFonts w:asciiTheme="minorHAnsi" w:hAnsiTheme="minorHAnsi" w:cstheme="minorHAnsi"/>
          <w:bCs/>
          <w:szCs w:val="18"/>
        </w:rPr>
        <w:t xml:space="preserve"> </w:t>
      </w:r>
      <w:r>
        <w:rPr>
          <w:rFonts w:asciiTheme="minorHAnsi" w:hAnsiTheme="minorHAnsi" w:cstheme="minorHAnsi"/>
          <w:bCs/>
          <w:szCs w:val="18"/>
        </w:rPr>
        <w:t>___|___|______</w:t>
      </w:r>
    </w:p>
    <w:p w14:paraId="615B21E8" w14:textId="77777777" w:rsidR="00EF0893" w:rsidRPr="00691D01" w:rsidRDefault="00EF0893" w:rsidP="00FC01E8">
      <w:pPr>
        <w:ind w:left="90"/>
        <w:rPr>
          <w:rFonts w:asciiTheme="minorHAnsi" w:hAnsiTheme="minorHAnsi" w:cstheme="minorHAnsi"/>
          <w:bCs/>
          <w:szCs w:val="18"/>
        </w:rPr>
      </w:pPr>
    </w:p>
    <w:p w14:paraId="22B72445" w14:textId="39BD1685" w:rsidR="006F6347" w:rsidRDefault="00EF0893" w:rsidP="005075CE">
      <w:pPr>
        <w:ind w:left="9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>Case Manager Signature: ____________________________________________________</w:t>
      </w:r>
      <w:r>
        <w:rPr>
          <w:rFonts w:asciiTheme="minorHAnsi" w:hAnsiTheme="minorHAnsi" w:cstheme="minorHAnsi"/>
          <w:bCs/>
          <w:szCs w:val="18"/>
        </w:rPr>
        <w:tab/>
      </w:r>
      <w:r>
        <w:rPr>
          <w:rFonts w:asciiTheme="minorHAnsi" w:hAnsiTheme="minorHAnsi" w:cstheme="minorHAnsi"/>
          <w:bCs/>
          <w:szCs w:val="18"/>
        </w:rPr>
        <w:tab/>
        <w:t>Date: ___|___|______</w:t>
      </w:r>
    </w:p>
    <w:p w14:paraId="2615C69B" w14:textId="2C70FD6E" w:rsidR="003A00D8" w:rsidRDefault="003A00D8" w:rsidP="005075CE">
      <w:pPr>
        <w:ind w:left="90"/>
        <w:rPr>
          <w:rFonts w:asciiTheme="minorHAnsi" w:hAnsiTheme="minorHAnsi" w:cstheme="minorHAnsi"/>
          <w:bCs/>
          <w:szCs w:val="18"/>
        </w:rPr>
      </w:pPr>
    </w:p>
    <w:p w14:paraId="6FD8337A" w14:textId="77777777" w:rsidR="005B6BD5" w:rsidRDefault="005B6BD5" w:rsidP="00271CB7">
      <w:pPr>
        <w:widowControl w:val="0"/>
        <w:autoSpaceDE w:val="0"/>
        <w:autoSpaceDN w:val="0"/>
        <w:spacing w:before="39"/>
        <w:rPr>
          <w:rFonts w:eastAsia="Calibri" w:cs="Calibri"/>
          <w:b/>
          <w:sz w:val="28"/>
          <w:szCs w:val="28"/>
          <w:lang w:bidi="en-US"/>
        </w:rPr>
      </w:pPr>
    </w:p>
    <w:p w14:paraId="42BF1832" w14:textId="2259F351" w:rsidR="00791CB9" w:rsidRPr="00791CB9" w:rsidRDefault="0051514E" w:rsidP="006F185C">
      <w:pPr>
        <w:widowControl w:val="0"/>
        <w:autoSpaceDE w:val="0"/>
        <w:autoSpaceDN w:val="0"/>
        <w:spacing w:before="39"/>
        <w:ind w:left="100"/>
        <w:jc w:val="center"/>
        <w:rPr>
          <w:rFonts w:eastAsia="Calibri" w:cs="Calibri"/>
          <w:b/>
          <w:sz w:val="28"/>
          <w:szCs w:val="28"/>
          <w:lang w:bidi="en-US"/>
        </w:rPr>
      </w:pPr>
      <w:r w:rsidRPr="0051514E">
        <w:rPr>
          <w:rFonts w:eastAsia="Calibri" w:cs="Calibri"/>
          <w:b/>
          <w:sz w:val="28"/>
          <w:szCs w:val="28"/>
          <w:lang w:bidi="en-US"/>
        </w:rPr>
        <w:t>REQUIRED DOCUMENTATION</w:t>
      </w:r>
    </w:p>
    <w:p w14:paraId="17D705E7" w14:textId="77777777" w:rsidR="00791CB9" w:rsidRPr="00791CB9" w:rsidRDefault="00791CB9" w:rsidP="00791CB9">
      <w:pPr>
        <w:widowControl w:val="0"/>
        <w:autoSpaceDE w:val="0"/>
        <w:autoSpaceDN w:val="0"/>
        <w:spacing w:before="1" w:after="1"/>
        <w:rPr>
          <w:rFonts w:eastAsia="Calibri" w:cs="Calibri"/>
          <w:i/>
          <w:sz w:val="16"/>
          <w:szCs w:val="12"/>
          <w:lang w:bidi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8545"/>
      </w:tblGrid>
      <w:tr w:rsidR="00791CB9" w:rsidRPr="00791CB9" w14:paraId="444C5E54" w14:textId="77777777" w:rsidTr="0010161A">
        <w:trPr>
          <w:trHeight w:val="2454"/>
        </w:trPr>
        <w:tc>
          <w:tcPr>
            <w:tcW w:w="2245" w:type="dxa"/>
            <w:shd w:val="clear" w:color="auto" w:fill="EAF1DD" w:themeFill="accent3" w:themeFillTint="33"/>
            <w:vAlign w:val="center"/>
          </w:tcPr>
          <w:p w14:paraId="2F0A2AA3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STREETS OR OTHER PLACE NOT MEANT FOR HUMAN HABITATION</w:t>
            </w:r>
          </w:p>
        </w:tc>
        <w:tc>
          <w:tcPr>
            <w:tcW w:w="8545" w:type="dxa"/>
          </w:tcPr>
          <w:p w14:paraId="34128023" w14:textId="77777777" w:rsidR="00791CB9" w:rsidRPr="00791CB9" w:rsidRDefault="00791CB9" w:rsidP="00791CB9">
            <w:pPr>
              <w:widowControl w:val="0"/>
              <w:numPr>
                <w:ilvl w:val="0"/>
                <w:numId w:val="31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44CA9F26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MIS record of homeless street outreach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contacts</w:t>
            </w:r>
          </w:p>
          <w:p w14:paraId="2C4845E1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69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ness Certification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rm</w:t>
            </w:r>
          </w:p>
          <w:p w14:paraId="6BAD90BE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35" w:lineRule="auto"/>
              <w:ind w:right="183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igned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</w:t>
            </w:r>
            <w:r w:rsidRPr="00791CB9">
              <w:rPr>
                <w:rFonts w:eastAsia="Calibri" w:cs="Calibri"/>
                <w:spacing w:val="-1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n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head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ro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a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treet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utreach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provider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referral source</w:t>
            </w:r>
          </w:p>
          <w:p w14:paraId="7C96B837" w14:textId="77777777" w:rsidR="00791CB9" w:rsidRPr="00791CB9" w:rsidRDefault="00791CB9" w:rsidP="002F177E">
            <w:pPr>
              <w:widowControl w:val="0"/>
              <w:autoSpaceDE w:val="0"/>
              <w:autoSpaceDN w:val="0"/>
              <w:spacing w:line="268" w:lineRule="exact"/>
              <w:ind w:left="115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3D26051A" w14:textId="77777777" w:rsidR="00791CB9" w:rsidRPr="00791CB9" w:rsidRDefault="00791CB9" w:rsidP="00791CB9">
            <w:pPr>
              <w:widowControl w:val="0"/>
              <w:numPr>
                <w:ilvl w:val="0"/>
                <w:numId w:val="31"/>
              </w:numPr>
              <w:tabs>
                <w:tab w:val="left" w:pos="474"/>
                <w:tab w:val="left" w:pos="476"/>
              </w:tabs>
              <w:autoSpaceDE w:val="0"/>
              <w:autoSpaceDN w:val="0"/>
              <w:spacing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69E784E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1"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387A3B94" w14:textId="77777777" w:rsidR="00791CB9" w:rsidRPr="00791CB9" w:rsidRDefault="00791CB9" w:rsidP="00791CB9">
            <w:pPr>
              <w:widowControl w:val="0"/>
              <w:numPr>
                <w:ilvl w:val="1"/>
                <w:numId w:val="31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6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1DE21A29" w14:textId="77777777" w:rsidTr="0010161A">
        <w:trPr>
          <w:trHeight w:val="2184"/>
        </w:trPr>
        <w:tc>
          <w:tcPr>
            <w:tcW w:w="2245" w:type="dxa"/>
            <w:shd w:val="clear" w:color="auto" w:fill="EAF1DD" w:themeFill="accent3" w:themeFillTint="33"/>
            <w:vAlign w:val="center"/>
          </w:tcPr>
          <w:p w14:paraId="40CB93E2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EMERGENCY SHELTER or SAFE HAVEN</w:t>
            </w:r>
          </w:p>
        </w:tc>
        <w:tc>
          <w:tcPr>
            <w:tcW w:w="8545" w:type="dxa"/>
          </w:tcPr>
          <w:p w14:paraId="5CF516FF" w14:textId="77777777" w:rsidR="00791CB9" w:rsidRPr="00791CB9" w:rsidRDefault="00791CB9" w:rsidP="00791CB9">
            <w:pPr>
              <w:widowControl w:val="0"/>
              <w:numPr>
                <w:ilvl w:val="0"/>
                <w:numId w:val="30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 w:line="280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418022EE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MIS record of shelter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tay</w:t>
            </w:r>
          </w:p>
          <w:p w14:paraId="6BC8ECAF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melessness Certification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rm</w:t>
            </w:r>
          </w:p>
          <w:p w14:paraId="162CE8D1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igned letter on letterhead from an emergency shelter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provider</w:t>
            </w:r>
          </w:p>
          <w:p w14:paraId="53EC5B7D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5" w:lineRule="exact"/>
              <w:ind w:left="1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2D7EA1C7" w14:textId="77777777" w:rsidR="00791CB9" w:rsidRPr="00791CB9" w:rsidRDefault="00791CB9" w:rsidP="00791CB9">
            <w:pPr>
              <w:widowControl w:val="0"/>
              <w:numPr>
                <w:ilvl w:val="0"/>
                <w:numId w:val="30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line="280" w:lineRule="exact"/>
              <w:ind w:left="47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6E112130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22331CBC" w14:textId="77777777" w:rsidR="00791CB9" w:rsidRPr="00791CB9" w:rsidRDefault="00791CB9" w:rsidP="00791CB9">
            <w:pPr>
              <w:widowControl w:val="0"/>
              <w:numPr>
                <w:ilvl w:val="1"/>
                <w:numId w:val="30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5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028B461A" w14:textId="77777777" w:rsidTr="0010161A">
        <w:trPr>
          <w:trHeight w:val="3528"/>
        </w:trPr>
        <w:tc>
          <w:tcPr>
            <w:tcW w:w="2245" w:type="dxa"/>
            <w:shd w:val="clear" w:color="auto" w:fill="EAF1DD" w:themeFill="accent3" w:themeFillTint="33"/>
            <w:vAlign w:val="center"/>
          </w:tcPr>
          <w:p w14:paraId="061263C6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HOSPITAL OR OTHER INSTITUTION</w:t>
            </w:r>
          </w:p>
          <w:p w14:paraId="0A8A6458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"/>
              <w:ind w:left="115" w:right="109" w:hanging="1"/>
              <w:jc w:val="center"/>
              <w:rPr>
                <w:rFonts w:eastAsia="Calibri" w:cs="Calibri"/>
                <w:szCs w:val="22"/>
                <w:lang w:bidi="en-US"/>
              </w:rPr>
            </w:pPr>
            <w:r w:rsidRPr="00791CB9">
              <w:rPr>
                <w:rFonts w:eastAsia="Calibri" w:cs="Calibri"/>
                <w:szCs w:val="22"/>
                <w:lang w:bidi="en-US"/>
              </w:rPr>
              <w:t xml:space="preserve">If the client’s stay was less than 90 days or less </w:t>
            </w:r>
            <w:r w:rsidRPr="00791CB9">
              <w:rPr>
                <w:rFonts w:eastAsia="Calibri" w:cs="Calibri"/>
                <w:szCs w:val="22"/>
                <w:u w:val="single"/>
                <w:lang w:bidi="en-US"/>
              </w:rPr>
              <w:t>and</w:t>
            </w:r>
            <w:r w:rsidRPr="00791CB9">
              <w:rPr>
                <w:rFonts w:eastAsia="Calibri" w:cs="Calibri"/>
                <w:szCs w:val="22"/>
                <w:lang w:bidi="en-US"/>
              </w:rPr>
              <w:t xml:space="preserve"> was in shelter</w:t>
            </w:r>
          </w:p>
          <w:p w14:paraId="7A384D65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"/>
              <w:ind w:left="115" w:right="109" w:hanging="1"/>
              <w:jc w:val="center"/>
              <w:rPr>
                <w:rFonts w:eastAsia="Calibri" w:cs="Calibri"/>
                <w:szCs w:val="22"/>
                <w:lang w:bidi="en-US"/>
              </w:rPr>
            </w:pPr>
            <w:r w:rsidRPr="00791CB9">
              <w:rPr>
                <w:rFonts w:eastAsia="Calibri" w:cs="Calibri"/>
                <w:szCs w:val="22"/>
                <w:lang w:bidi="en-US"/>
              </w:rPr>
              <w:t>or on the streets prior to admission, this is part of the occasion of homelessness. If the client’s stay 90 days or more, this is a break.</w:t>
            </w:r>
          </w:p>
        </w:tc>
        <w:tc>
          <w:tcPr>
            <w:tcW w:w="8545" w:type="dxa"/>
          </w:tcPr>
          <w:p w14:paraId="5CFE1C31" w14:textId="77777777" w:rsidR="00791CB9" w:rsidRPr="00791CB9" w:rsidRDefault="00791CB9" w:rsidP="00791CB9">
            <w:pPr>
              <w:widowControl w:val="0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Written Third</w:t>
            </w:r>
            <w:r w:rsidRPr="00791CB9">
              <w:rPr>
                <w:rFonts w:eastAsia="Calibri" w:cs="Calibri"/>
                <w:b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Party:</w:t>
            </w:r>
          </w:p>
          <w:p w14:paraId="1B8C716C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4" w:line="235" w:lineRule="auto"/>
              <w:ind w:right="715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or discharge paperwork from hospital or other institution,</w:t>
            </w:r>
            <w:r w:rsidRPr="00791CB9">
              <w:rPr>
                <w:rFonts w:eastAsia="Calibri" w:cs="Calibri"/>
                <w:spacing w:val="-3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including admission and discharge dates,</w:t>
            </w:r>
            <w:r w:rsidRPr="00791CB9">
              <w:rPr>
                <w:rFonts w:eastAsia="Calibri" w:cs="Calibri"/>
                <w:spacing w:val="-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</w:t>
            </w:r>
          </w:p>
          <w:p w14:paraId="75E80C1B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before="6" w:line="232" w:lineRule="auto"/>
              <w:ind w:left="1194" w:right="893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ral referral documented by the intake worker, including admission and discharge</w:t>
            </w:r>
            <w:r w:rsidRPr="00791CB9">
              <w:rPr>
                <w:rFonts w:eastAsia="Calibri" w:cs="Calibri"/>
                <w:spacing w:val="-1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dates</w:t>
            </w:r>
          </w:p>
          <w:p w14:paraId="622559C6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before="3"/>
              <w:rPr>
                <w:rFonts w:eastAsia="Calibri" w:cs="Calibri"/>
                <w:i/>
                <w:sz w:val="22"/>
                <w:szCs w:val="22"/>
                <w:lang w:bidi="en-US"/>
              </w:rPr>
            </w:pPr>
          </w:p>
          <w:p w14:paraId="4DF1E568" w14:textId="77777777" w:rsidR="00791CB9" w:rsidRPr="00791CB9" w:rsidRDefault="00791CB9" w:rsidP="00791CB9">
            <w:pPr>
              <w:widowControl w:val="0"/>
              <w:autoSpaceDE w:val="0"/>
              <w:autoSpaceDN w:val="0"/>
              <w:ind w:left="1195" w:right="295" w:hanging="1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i/>
                <w:sz w:val="22"/>
                <w:szCs w:val="22"/>
                <w:u w:val="single"/>
                <w:lang w:bidi="en-US"/>
              </w:rPr>
              <w:t>AND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, to document homelessness, at least one of the types of documentation required for streets or shelter homelessness related to the client’s housing status immediately prior to the stay in the institution:</w:t>
            </w:r>
          </w:p>
          <w:p w14:paraId="53FAB6E0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8" w:lineRule="exact"/>
              <w:ind w:left="115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54467F06" w14:textId="77777777" w:rsidR="00791CB9" w:rsidRPr="00791CB9" w:rsidRDefault="00791CB9" w:rsidP="00791CB9">
            <w:pPr>
              <w:widowControl w:val="0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3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2F83E63E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before="1"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7224A2ED" w14:textId="77777777" w:rsidR="00791CB9" w:rsidRPr="00791CB9" w:rsidRDefault="00791CB9" w:rsidP="00791CB9">
            <w:pPr>
              <w:widowControl w:val="0"/>
              <w:numPr>
                <w:ilvl w:val="1"/>
                <w:numId w:val="29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5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  <w:tr w:rsidR="00791CB9" w:rsidRPr="00791CB9" w14:paraId="4632563D" w14:textId="77777777" w:rsidTr="0010161A">
        <w:trPr>
          <w:trHeight w:val="2454"/>
        </w:trPr>
        <w:tc>
          <w:tcPr>
            <w:tcW w:w="2245" w:type="dxa"/>
            <w:shd w:val="clear" w:color="auto" w:fill="EAF1DD" w:themeFill="accent3" w:themeFillTint="33"/>
            <w:vAlign w:val="center"/>
          </w:tcPr>
          <w:p w14:paraId="340D0B6B" w14:textId="77777777" w:rsidR="00791CB9" w:rsidRPr="00791CB9" w:rsidRDefault="00791CB9" w:rsidP="005E6B01">
            <w:pPr>
              <w:widowControl w:val="0"/>
              <w:autoSpaceDE w:val="0"/>
              <w:autoSpaceDN w:val="0"/>
              <w:spacing w:before="12"/>
              <w:ind w:left="115" w:right="109"/>
              <w:jc w:val="center"/>
              <w:rPr>
                <w:rFonts w:eastAsia="Calibri" w:cs="Calibri"/>
                <w:b/>
                <w:sz w:val="23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3"/>
                <w:szCs w:val="22"/>
                <w:lang w:bidi="en-US"/>
              </w:rPr>
              <w:t>HOUSED</w:t>
            </w:r>
          </w:p>
        </w:tc>
        <w:tc>
          <w:tcPr>
            <w:tcW w:w="8545" w:type="dxa"/>
          </w:tcPr>
          <w:p w14:paraId="737BD5A5" w14:textId="77777777" w:rsidR="00791CB9" w:rsidRPr="00791CB9" w:rsidRDefault="00791CB9" w:rsidP="00791CB9">
            <w:pPr>
              <w:widowControl w:val="0"/>
              <w:numPr>
                <w:ilvl w:val="0"/>
                <w:numId w:val="28"/>
              </w:numPr>
              <w:tabs>
                <w:tab w:val="left" w:pos="475"/>
                <w:tab w:val="left" w:pos="476"/>
              </w:tabs>
              <w:autoSpaceDE w:val="0"/>
              <w:autoSpaceDN w:val="0"/>
              <w:spacing w:before="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Written Third Party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one or more of the</w:t>
            </w:r>
            <w:r w:rsidRPr="00791CB9">
              <w:rPr>
                <w:rFonts w:eastAsia="Calibri" w:cs="Calibri"/>
                <w:spacing w:val="-8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0C0209C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Copy of the lease in the Head of Household’s</w:t>
            </w:r>
            <w:r w:rsidRPr="00791CB9">
              <w:rPr>
                <w:rFonts w:eastAsia="Calibri" w:cs="Calibri"/>
                <w:spacing w:val="-9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name</w:t>
            </w:r>
          </w:p>
          <w:p w14:paraId="15B002AD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8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from the landlord or property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wner</w:t>
            </w:r>
          </w:p>
          <w:p w14:paraId="1C636005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8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Letter from the lease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holder</w:t>
            </w:r>
          </w:p>
          <w:p w14:paraId="2B6769FF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4"/>
                <w:tab w:val="left" w:pos="1195"/>
              </w:tabs>
              <w:autoSpaceDE w:val="0"/>
              <w:autoSpaceDN w:val="0"/>
              <w:spacing w:line="269" w:lineRule="exact"/>
              <w:ind w:left="1194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ther written, third-party</w:t>
            </w:r>
            <w:r w:rsidRPr="00791CB9">
              <w:rPr>
                <w:rFonts w:eastAsia="Calibri" w:cs="Calibri"/>
                <w:spacing w:val="-2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documentation</w:t>
            </w:r>
          </w:p>
          <w:p w14:paraId="395A2EBC" w14:textId="77777777" w:rsidR="00791CB9" w:rsidRPr="00791CB9" w:rsidRDefault="00791CB9" w:rsidP="00791CB9">
            <w:pPr>
              <w:widowControl w:val="0"/>
              <w:autoSpaceDE w:val="0"/>
              <w:autoSpaceDN w:val="0"/>
              <w:spacing w:line="265" w:lineRule="exact"/>
              <w:ind w:left="11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OR</w:t>
            </w:r>
          </w:p>
          <w:p w14:paraId="53BFA6A1" w14:textId="77777777" w:rsidR="00791CB9" w:rsidRPr="00791CB9" w:rsidRDefault="00791CB9" w:rsidP="00791CB9">
            <w:pPr>
              <w:widowControl w:val="0"/>
              <w:numPr>
                <w:ilvl w:val="0"/>
                <w:numId w:val="28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line="280" w:lineRule="exact"/>
              <w:ind w:left="474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 xml:space="preserve">Self-Declaration – can be 100%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(</w:t>
            </w:r>
            <w:r w:rsidRPr="00791CB9">
              <w:rPr>
                <w:rFonts w:eastAsia="Calibri" w:cs="Calibri"/>
                <w:i/>
                <w:sz w:val="22"/>
                <w:szCs w:val="22"/>
                <w:u w:val="single"/>
                <w:lang w:bidi="en-US"/>
              </w:rPr>
              <w:t>both</w:t>
            </w:r>
            <w:r w:rsidRPr="00791CB9">
              <w:rPr>
                <w:rFonts w:eastAsia="Calibri" w:cs="Calibri"/>
                <w:i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of the</w:t>
            </w:r>
            <w:r w:rsidRPr="00791CB9">
              <w:rPr>
                <w:rFonts w:eastAsia="Calibri" w:cs="Calibri"/>
                <w:spacing w:val="-7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following)</w:t>
            </w:r>
            <w:r w:rsidRPr="00791CB9">
              <w:rPr>
                <w:rFonts w:eastAsia="Calibri" w:cs="Calibri"/>
                <w:b/>
                <w:sz w:val="22"/>
                <w:szCs w:val="22"/>
                <w:lang w:bidi="en-US"/>
              </w:rPr>
              <w:t>:</w:t>
            </w:r>
          </w:p>
          <w:p w14:paraId="7A686180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72" w:lineRule="exact"/>
              <w:rPr>
                <w:rFonts w:eastAsia="Calibri" w:cs="Calibri"/>
                <w:b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Self-Declaration of Homelessness form</w:t>
            </w:r>
            <w:r w:rsidRPr="00791CB9">
              <w:rPr>
                <w:rFonts w:eastAsia="Calibri" w:cs="Calibri"/>
                <w:spacing w:val="-5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b/>
                <w:sz w:val="22"/>
                <w:szCs w:val="22"/>
                <w:u w:val="single"/>
                <w:lang w:bidi="en-US"/>
              </w:rPr>
              <w:t>AND</w:t>
            </w:r>
          </w:p>
          <w:p w14:paraId="117164BD" w14:textId="77777777" w:rsidR="00791CB9" w:rsidRPr="00791CB9" w:rsidRDefault="00791CB9" w:rsidP="00791CB9">
            <w:pPr>
              <w:widowControl w:val="0"/>
              <w:numPr>
                <w:ilvl w:val="1"/>
                <w:numId w:val="28"/>
              </w:numPr>
              <w:tabs>
                <w:tab w:val="left" w:pos="1195"/>
                <w:tab w:val="left" w:pos="1196"/>
              </w:tabs>
              <w:autoSpaceDE w:val="0"/>
              <w:autoSpaceDN w:val="0"/>
              <w:spacing w:line="246" w:lineRule="exact"/>
              <w:rPr>
                <w:rFonts w:eastAsia="Calibri" w:cs="Calibri"/>
                <w:sz w:val="22"/>
                <w:szCs w:val="22"/>
                <w:lang w:bidi="en-US"/>
              </w:rPr>
            </w:pP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Written explanation by staff of attempts to secure third party</w:t>
            </w:r>
            <w:r w:rsidRPr="00791CB9">
              <w:rPr>
                <w:rFonts w:eastAsia="Calibri" w:cs="Calibri"/>
                <w:spacing w:val="-14"/>
                <w:sz w:val="22"/>
                <w:szCs w:val="22"/>
                <w:lang w:bidi="en-US"/>
              </w:rPr>
              <w:t xml:space="preserve"> </w:t>
            </w:r>
            <w:r w:rsidRPr="00791CB9">
              <w:rPr>
                <w:rFonts w:eastAsia="Calibri" w:cs="Calibri"/>
                <w:sz w:val="22"/>
                <w:szCs w:val="22"/>
                <w:lang w:bidi="en-US"/>
              </w:rPr>
              <w:t>verification</w:t>
            </w:r>
          </w:p>
        </w:tc>
      </w:tr>
    </w:tbl>
    <w:p w14:paraId="0F03865F" w14:textId="27B2D38B" w:rsidR="003A00D8" w:rsidRDefault="003A00D8" w:rsidP="00791CB9">
      <w:pPr>
        <w:ind w:left="90"/>
        <w:rPr>
          <w:sz w:val="22"/>
          <w:szCs w:val="22"/>
          <w:u w:val="single"/>
        </w:rPr>
      </w:pPr>
    </w:p>
    <w:p w14:paraId="0FC6AA8E" w14:textId="78BA5CA9" w:rsidR="002F177E" w:rsidRPr="00791CB9" w:rsidRDefault="002F177E" w:rsidP="002F177E">
      <w:pPr>
        <w:widowControl w:val="0"/>
        <w:autoSpaceDE w:val="0"/>
        <w:autoSpaceDN w:val="0"/>
        <w:spacing w:before="40"/>
        <w:ind w:left="100"/>
        <w:jc w:val="center"/>
        <w:rPr>
          <w:rFonts w:eastAsia="Calibri" w:cs="Calibri"/>
          <w:b/>
          <w:i/>
          <w:sz w:val="22"/>
          <w:szCs w:val="22"/>
          <w:lang w:bidi="en-US"/>
        </w:rPr>
      </w:pPr>
      <w:r>
        <w:rPr>
          <w:rFonts w:eastAsia="Calibri" w:cs="Calibri"/>
          <w:b/>
          <w:iCs/>
          <w:sz w:val="22"/>
          <w:szCs w:val="22"/>
          <w:u w:val="single"/>
          <w:lang w:bidi="en-US"/>
        </w:rPr>
        <w:t>IMPORTANT!</w:t>
      </w:r>
    </w:p>
    <w:p w14:paraId="647A93C1" w14:textId="77777777" w:rsidR="002F177E" w:rsidRPr="00791CB9" w:rsidRDefault="002F177E" w:rsidP="002F177E">
      <w:pPr>
        <w:widowControl w:val="0"/>
        <w:numPr>
          <w:ilvl w:val="0"/>
          <w:numId w:val="33"/>
        </w:numPr>
        <w:autoSpaceDE w:val="0"/>
        <w:autoSpaceDN w:val="0"/>
        <w:spacing w:before="40" w:line="273" w:lineRule="auto"/>
        <w:ind w:left="270" w:right="802" w:hanging="180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A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ingl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encounter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proofErr w:type="gramStart"/>
      <w:r w:rsidRPr="00791CB9">
        <w:rPr>
          <w:rFonts w:eastAsia="Calibri" w:cs="Calibri"/>
          <w:i/>
          <w:sz w:val="22"/>
          <w:szCs w:val="22"/>
          <w:lang w:bidi="en-US"/>
        </w:rPr>
        <w:t>sufficient</w:t>
      </w:r>
      <w:proofErr w:type="gramEnd"/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onsider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e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usehol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meles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for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entire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unless</w:t>
      </w:r>
      <w:r>
        <w:rPr>
          <w:rFonts w:eastAsia="Calibri" w:cs="Calibri"/>
          <w:i/>
          <w:sz w:val="22"/>
          <w:szCs w:val="22"/>
          <w:lang w:bidi="en-US"/>
        </w:rPr>
        <w:t xml:space="preserve"> ther is</w:t>
      </w:r>
      <w:r w:rsidRPr="00791CB9">
        <w:rPr>
          <w:rFonts w:eastAsia="Calibri" w:cs="Calibri"/>
          <w:i/>
          <w:sz w:val="22"/>
          <w:szCs w:val="22"/>
          <w:lang w:bidi="en-US"/>
        </w:rPr>
        <w:t xml:space="preserve"> evidence of a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reak.</w:t>
      </w:r>
    </w:p>
    <w:p w14:paraId="4D832CBA" w14:textId="77777777" w:rsidR="002F177E" w:rsidRPr="00791CB9" w:rsidRDefault="002F177E" w:rsidP="002F177E">
      <w:pPr>
        <w:widowControl w:val="0"/>
        <w:numPr>
          <w:ilvl w:val="0"/>
          <w:numId w:val="33"/>
        </w:numPr>
        <w:autoSpaceDE w:val="0"/>
        <w:autoSpaceDN w:val="0"/>
        <w:spacing w:before="5"/>
        <w:ind w:left="270" w:hanging="180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If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9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nth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f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melessness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annot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e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btaine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by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ird-party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ation,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elf-certification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required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:</w:t>
      </w:r>
    </w:p>
    <w:p w14:paraId="3C57BEB3" w14:textId="77777777" w:rsidR="002F177E" w:rsidRPr="00791CB9" w:rsidRDefault="002F177E" w:rsidP="002F177E">
      <w:pPr>
        <w:widowControl w:val="0"/>
        <w:numPr>
          <w:ilvl w:val="1"/>
          <w:numId w:val="32"/>
        </w:numPr>
        <w:autoSpaceDE w:val="0"/>
        <w:autoSpaceDN w:val="0"/>
        <w:spacing w:before="40" w:line="268" w:lineRule="auto"/>
        <w:ind w:left="720" w:hanging="361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You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ust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oroughly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ttempt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btai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3</w:t>
      </w:r>
      <w:r w:rsidRPr="00791CB9">
        <w:rPr>
          <w:rFonts w:eastAsia="Calibri" w:cs="Calibri"/>
          <w:i/>
          <w:sz w:val="22"/>
          <w:szCs w:val="22"/>
          <w:vertAlign w:val="superscript"/>
          <w:lang w:bidi="en-US"/>
        </w:rPr>
        <w:t>r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party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documentatio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u w:val="single"/>
          <w:lang w:bidi="en-US"/>
        </w:rPr>
        <w:t>why</w:t>
      </w:r>
      <w:r w:rsidRPr="00791CB9">
        <w:rPr>
          <w:rFonts w:eastAsia="Calibri" w:cs="Calibri"/>
          <w:i/>
          <w:spacing w:val="-4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3</w:t>
      </w:r>
      <w:r w:rsidRPr="00791CB9">
        <w:rPr>
          <w:rFonts w:eastAsia="Calibri" w:cs="Calibri"/>
          <w:i/>
          <w:sz w:val="22"/>
          <w:szCs w:val="22"/>
          <w:vertAlign w:val="superscript"/>
          <w:lang w:bidi="en-US"/>
        </w:rPr>
        <w:t>rd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party documentation was not obtained;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</w:p>
    <w:p w14:paraId="0D3BBEC9" w14:textId="77777777" w:rsidR="002F177E" w:rsidRPr="00791CB9" w:rsidRDefault="002F177E" w:rsidP="002F177E">
      <w:pPr>
        <w:widowControl w:val="0"/>
        <w:numPr>
          <w:ilvl w:val="1"/>
          <w:numId w:val="32"/>
        </w:numPr>
        <w:autoSpaceDE w:val="0"/>
        <w:autoSpaceDN w:val="0"/>
        <w:spacing w:before="9"/>
        <w:ind w:left="720" w:hanging="359"/>
        <w:rPr>
          <w:rFonts w:eastAsia="Calibri" w:cs="Calibri"/>
          <w:i/>
          <w:sz w:val="22"/>
          <w:szCs w:val="22"/>
          <w:lang w:bidi="en-US"/>
        </w:rPr>
      </w:pPr>
      <w:r w:rsidRPr="00791CB9">
        <w:rPr>
          <w:rFonts w:eastAsia="Calibri" w:cs="Calibri"/>
          <w:i/>
          <w:sz w:val="22"/>
          <w:szCs w:val="22"/>
          <w:lang w:bidi="en-US"/>
        </w:rPr>
        <w:t>This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s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limited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o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rare/extreme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cases,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d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no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more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tha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25%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f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households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served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in</w:t>
      </w:r>
      <w:r w:rsidRPr="00791CB9">
        <w:rPr>
          <w:rFonts w:eastAsia="Calibri" w:cs="Calibri"/>
          <w:i/>
          <w:spacing w:val="-2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an</w:t>
      </w:r>
      <w:r w:rsidRPr="00791CB9">
        <w:rPr>
          <w:rFonts w:eastAsia="Calibri" w:cs="Calibri"/>
          <w:i/>
          <w:spacing w:val="-3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operating</w:t>
      </w:r>
      <w:r w:rsidRPr="00791CB9">
        <w:rPr>
          <w:rFonts w:eastAsia="Calibri" w:cs="Calibri"/>
          <w:i/>
          <w:spacing w:val="-1"/>
          <w:sz w:val="22"/>
          <w:szCs w:val="22"/>
          <w:lang w:bidi="en-US"/>
        </w:rPr>
        <w:t xml:space="preserve"> </w:t>
      </w:r>
      <w:r w:rsidRPr="00791CB9">
        <w:rPr>
          <w:rFonts w:eastAsia="Calibri" w:cs="Calibri"/>
          <w:i/>
          <w:sz w:val="22"/>
          <w:szCs w:val="22"/>
          <w:lang w:bidi="en-US"/>
        </w:rPr>
        <w:t>year.</w:t>
      </w:r>
    </w:p>
    <w:p w14:paraId="126A36D8" w14:textId="03F875C8" w:rsidR="002F177E" w:rsidRPr="0051514E" w:rsidRDefault="0051514E" w:rsidP="00791CB9">
      <w:pPr>
        <w:widowControl w:val="0"/>
        <w:numPr>
          <w:ilvl w:val="0"/>
          <w:numId w:val="32"/>
        </w:numPr>
        <w:autoSpaceDE w:val="0"/>
        <w:autoSpaceDN w:val="0"/>
        <w:spacing w:before="41"/>
        <w:ind w:left="90" w:hanging="180"/>
        <w:rPr>
          <w:sz w:val="22"/>
          <w:szCs w:val="22"/>
          <w:u w:val="single"/>
        </w:rPr>
      </w:pPr>
      <w:r w:rsidRPr="0051514E">
        <w:rPr>
          <w:rFonts w:eastAsia="Calibri" w:cs="Calibri"/>
          <w:b/>
          <w:bCs/>
          <w:i/>
          <w:sz w:val="22"/>
          <w:szCs w:val="22"/>
          <w:lang w:bidi="en-US"/>
        </w:rPr>
        <w:t>Do NOT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 xml:space="preserve"> print this page. This is </w:t>
      </w:r>
      <w:r w:rsidRPr="0051514E">
        <w:rPr>
          <w:rFonts w:eastAsia="Calibri" w:cs="Calibri"/>
          <w:b/>
          <w:bCs/>
          <w:i/>
          <w:sz w:val="22"/>
          <w:szCs w:val="22"/>
          <w:lang w:bidi="en-US"/>
        </w:rPr>
        <w:t xml:space="preserve">provided 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>for your</w:t>
      </w:r>
      <w:r w:rsidR="002F177E" w:rsidRPr="00791CB9">
        <w:rPr>
          <w:rFonts w:eastAsia="Calibri" w:cs="Calibri"/>
          <w:b/>
          <w:bCs/>
          <w:i/>
          <w:spacing w:val="-10"/>
          <w:sz w:val="22"/>
          <w:szCs w:val="22"/>
          <w:lang w:bidi="en-US"/>
        </w:rPr>
        <w:t xml:space="preserve"> </w:t>
      </w:r>
      <w:r w:rsidR="002F177E" w:rsidRPr="00791CB9">
        <w:rPr>
          <w:rFonts w:eastAsia="Calibri" w:cs="Calibri"/>
          <w:b/>
          <w:bCs/>
          <w:i/>
          <w:sz w:val="22"/>
          <w:szCs w:val="22"/>
          <w:lang w:bidi="en-US"/>
        </w:rPr>
        <w:t>reference.</w:t>
      </w:r>
    </w:p>
    <w:sectPr w:rsidR="002F177E" w:rsidRPr="0051514E" w:rsidSect="00CD5791">
      <w:footerReference w:type="default" r:id="rId11"/>
      <w:footnotePr>
        <w:numFmt w:val="chicago"/>
      </w:footnotePr>
      <w:pgSz w:w="12240" w:h="15840"/>
      <w:pgMar w:top="54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2451" w14:textId="77777777" w:rsidR="00D0136A" w:rsidRDefault="00D0136A">
      <w:r>
        <w:separator/>
      </w:r>
    </w:p>
  </w:endnote>
  <w:endnote w:type="continuationSeparator" w:id="0">
    <w:p w14:paraId="22B72452" w14:textId="77777777" w:rsidR="00D0136A" w:rsidRDefault="00D0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2453" w14:textId="2CEB1D41" w:rsidR="001965F2" w:rsidRPr="00E9332C" w:rsidRDefault="001965F2" w:rsidP="001965F2">
    <w:pPr>
      <w:pStyle w:val="Footer"/>
      <w:pBdr>
        <w:top w:val="single" w:sz="4" w:space="1" w:color="auto"/>
      </w:pBdr>
      <w:tabs>
        <w:tab w:val="right" w:pos="11520"/>
      </w:tabs>
      <w:rPr>
        <w:rFonts w:asciiTheme="minorHAnsi" w:hAnsiTheme="minorHAnsi"/>
        <w:sz w:val="16"/>
      </w:rPr>
    </w:pPr>
    <w:r w:rsidRPr="00E9332C">
      <w:rPr>
        <w:rFonts w:asciiTheme="minorHAnsi" w:hAnsiTheme="minorHAnsi"/>
        <w:sz w:val="16"/>
      </w:rPr>
      <w:t xml:space="preserve">CITY OF NEW BEDFORD </w:t>
    </w:r>
    <w:r>
      <w:rPr>
        <w:rFonts w:asciiTheme="minorHAnsi" w:hAnsiTheme="minorHAnsi"/>
        <w:sz w:val="16"/>
      </w:rPr>
      <w:t xml:space="preserve">   </w:t>
    </w:r>
    <w:r w:rsidR="009502A7">
      <w:rPr>
        <w:rFonts w:asciiTheme="minorHAnsi" w:hAnsiTheme="minorHAnsi"/>
        <w:sz w:val="16"/>
      </w:rPr>
      <w:t xml:space="preserve">|   OFFICE of HOUSING AND COMMUNITY DEVELOPMENT   </w:t>
    </w:r>
    <w:r w:rsidRPr="00E9332C">
      <w:rPr>
        <w:rFonts w:asciiTheme="minorHAnsi" w:hAnsiTheme="minorHAnsi"/>
        <w:sz w:val="16"/>
      </w:rPr>
      <w:t xml:space="preserve">                                                   </w:t>
    </w:r>
    <w:r>
      <w:rPr>
        <w:rFonts w:asciiTheme="minorHAnsi" w:hAnsiTheme="minorHAnsi"/>
        <w:sz w:val="16"/>
      </w:rPr>
      <w:t xml:space="preserve">  </w:t>
    </w:r>
    <w:r w:rsidRPr="00E9332C">
      <w:rPr>
        <w:rFonts w:asciiTheme="minorHAnsi" w:hAnsiTheme="minorHAnsi"/>
        <w:sz w:val="16"/>
      </w:rPr>
      <w:t xml:space="preserve"> </w:t>
    </w:r>
    <w:r w:rsidR="0010161A">
      <w:rPr>
        <w:rFonts w:asciiTheme="minorHAnsi" w:hAnsiTheme="minorHAnsi"/>
        <w:b/>
        <w:sz w:val="16"/>
      </w:rPr>
      <w:t xml:space="preserve">ESG </w:t>
    </w:r>
    <w:r w:rsidRPr="00815852">
      <w:rPr>
        <w:rFonts w:asciiTheme="minorHAnsi" w:hAnsiTheme="minorHAnsi"/>
        <w:b/>
        <w:sz w:val="16"/>
      </w:rPr>
      <w:t>FORM</w:t>
    </w:r>
    <w:r w:rsidRPr="00E9332C">
      <w:rPr>
        <w:rFonts w:asciiTheme="minorHAnsi" w:hAnsiTheme="minorHAnsi"/>
        <w:b/>
        <w:sz w:val="16"/>
      </w:rPr>
      <w:t xml:space="preserve"> </w:t>
    </w:r>
    <w:r>
      <w:rPr>
        <w:rFonts w:asciiTheme="minorHAnsi" w:hAnsiTheme="minorHAnsi"/>
        <w:b/>
        <w:sz w:val="16"/>
      </w:rPr>
      <w:t xml:space="preserve">3 CHRONIC HOMELESS </w:t>
    </w:r>
    <w:proofErr w:type="gramStart"/>
    <w:r>
      <w:rPr>
        <w:rFonts w:asciiTheme="minorHAnsi" w:hAnsiTheme="minorHAnsi"/>
        <w:b/>
        <w:sz w:val="16"/>
      </w:rPr>
      <w:t>CERTIFICATION</w:t>
    </w:r>
    <w:proofErr w:type="gramEnd"/>
  </w:p>
  <w:p w14:paraId="22B72454" w14:textId="6D7BC761" w:rsidR="001965F2" w:rsidRPr="00E9332C" w:rsidRDefault="009502A7" w:rsidP="001965F2">
    <w:pPr>
      <w:pStyle w:val="Footer"/>
      <w:tabs>
        <w:tab w:val="right" w:pos="11520"/>
      </w:tabs>
      <w:rPr>
        <w:rFonts w:asciiTheme="minorHAnsi" w:hAnsiTheme="minorHAnsi"/>
        <w:sz w:val="16"/>
      </w:rPr>
    </w:pPr>
    <w:r w:rsidRPr="00E9332C">
      <w:rPr>
        <w:rFonts w:asciiTheme="minorHAnsi" w:hAnsiTheme="minorHAnsi"/>
        <w:sz w:val="16"/>
      </w:rPr>
      <w:t xml:space="preserve">REVISED: </w:t>
    </w:r>
    <w:r>
      <w:rPr>
        <w:rFonts w:asciiTheme="minorHAnsi" w:hAnsiTheme="minorHAnsi"/>
        <w:sz w:val="16"/>
      </w:rPr>
      <w:t>SEPTEMBER 2019</w:t>
    </w:r>
    <w:r w:rsidRPr="00E9332C">
      <w:rPr>
        <w:rFonts w:asciiTheme="minorHAnsi" w:hAnsiTheme="minorHAnsi"/>
        <w:sz w:val="16"/>
      </w:rPr>
      <w:t xml:space="preserve"> </w:t>
    </w:r>
    <w:r w:rsidR="001965F2" w:rsidRPr="00E9332C">
      <w:rPr>
        <w:rFonts w:asciiTheme="minorHAnsi" w:hAnsiTheme="minorHAnsi"/>
        <w:sz w:val="16"/>
      </w:rPr>
      <w:t xml:space="preserve"> </w:t>
    </w:r>
    <w:r>
      <w:rPr>
        <w:rFonts w:asciiTheme="minorHAnsi" w:hAnsiTheme="minorHAnsi"/>
        <w:sz w:val="16"/>
      </w:rPr>
      <w:t xml:space="preserve">                                                  </w:t>
    </w:r>
    <w:r w:rsidR="001965F2" w:rsidRPr="00E9332C">
      <w:rPr>
        <w:rFonts w:asciiTheme="minorHAnsi" w:hAnsiTheme="minorHAnsi"/>
        <w:sz w:val="16"/>
      </w:rPr>
      <w:t xml:space="preserve">                                                                                                                                                                            </w:t>
    </w:r>
    <w:r w:rsidR="001965F2">
      <w:rPr>
        <w:rFonts w:asciiTheme="minorHAnsi" w:hAnsiTheme="minorHAnsi"/>
        <w:sz w:val="16"/>
      </w:rPr>
      <w:t xml:space="preserve">  </w:t>
    </w:r>
    <w:r w:rsidR="001965F2" w:rsidRPr="00E9332C">
      <w:rPr>
        <w:rFonts w:asciiTheme="minorHAnsi" w:hAnsiTheme="minorHAnsi"/>
        <w:sz w:val="16"/>
      </w:rPr>
      <w:t xml:space="preserve">  PAGE </w:t>
    </w:r>
    <w:r w:rsidR="00380685" w:rsidRPr="00E9332C">
      <w:rPr>
        <w:rFonts w:asciiTheme="minorHAnsi" w:hAnsiTheme="minorHAnsi"/>
        <w:sz w:val="16"/>
      </w:rPr>
      <w:fldChar w:fldCharType="begin"/>
    </w:r>
    <w:r w:rsidR="001965F2" w:rsidRPr="00E9332C">
      <w:rPr>
        <w:rFonts w:asciiTheme="minorHAnsi" w:hAnsiTheme="minorHAnsi"/>
        <w:sz w:val="16"/>
      </w:rPr>
      <w:instrText xml:space="preserve"> PAGE   \* MERGEFORMAT </w:instrText>
    </w:r>
    <w:r w:rsidR="00380685" w:rsidRPr="00E9332C">
      <w:rPr>
        <w:rFonts w:asciiTheme="minorHAnsi" w:hAnsiTheme="minorHAnsi"/>
        <w:sz w:val="16"/>
      </w:rPr>
      <w:fldChar w:fldCharType="separate"/>
    </w:r>
    <w:r w:rsidR="00633335">
      <w:rPr>
        <w:rFonts w:asciiTheme="minorHAnsi" w:hAnsiTheme="minorHAnsi"/>
        <w:noProof/>
        <w:sz w:val="16"/>
      </w:rPr>
      <w:t>1</w:t>
    </w:r>
    <w:r w:rsidR="00380685" w:rsidRPr="00E9332C">
      <w:rPr>
        <w:rFonts w:asciiTheme="minorHAnsi" w:hAnsiTheme="minorHAnsi"/>
        <w:sz w:val="16"/>
      </w:rPr>
      <w:fldChar w:fldCharType="end"/>
    </w:r>
    <w:r w:rsidR="001965F2" w:rsidRPr="00E9332C">
      <w:rPr>
        <w:rFonts w:asciiTheme="minorHAnsi" w:hAnsiTheme="minorHAnsi"/>
        <w:sz w:val="16"/>
      </w:rPr>
      <w:t xml:space="preserve"> of </w:t>
    </w:r>
    <w:r w:rsidR="006F185C">
      <w:rPr>
        <w:rFonts w:asciiTheme="minorHAnsi" w:hAnsiTheme="minorHAnsi"/>
        <w:sz w:val="16"/>
      </w:rPr>
      <w:t>3</w:t>
    </w:r>
  </w:p>
  <w:p w14:paraId="22B72455" w14:textId="51D9365E" w:rsidR="001965F2" w:rsidRPr="00E9332C" w:rsidRDefault="001965F2" w:rsidP="001965F2">
    <w:pPr>
      <w:pStyle w:val="Footer"/>
      <w:tabs>
        <w:tab w:val="right" w:pos="11070"/>
      </w:tabs>
      <w:rPr>
        <w:rFonts w:asciiTheme="minorHAnsi" w:hAnsiTheme="minorHAnsi"/>
        <w:sz w:val="16"/>
      </w:rPr>
    </w:pPr>
  </w:p>
  <w:p w14:paraId="22B72456" w14:textId="77777777" w:rsidR="001965F2" w:rsidRPr="00E9332C" w:rsidRDefault="001965F2" w:rsidP="001965F2">
    <w:pPr>
      <w:pStyle w:val="Footer"/>
      <w:ind w:left="-450" w:right="-396"/>
      <w:rPr>
        <w:rFonts w:asciiTheme="minorHAnsi" w:hAnsiTheme="minorHAnsi"/>
      </w:rPr>
    </w:pPr>
  </w:p>
  <w:p w14:paraId="22B72457" w14:textId="77777777" w:rsidR="003D4255" w:rsidRPr="001965F2" w:rsidRDefault="003D4255" w:rsidP="0019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7244F" w14:textId="77777777" w:rsidR="00D0136A" w:rsidRDefault="00D0136A">
      <w:r>
        <w:separator/>
      </w:r>
    </w:p>
  </w:footnote>
  <w:footnote w:type="continuationSeparator" w:id="0">
    <w:p w14:paraId="22B72450" w14:textId="77777777" w:rsidR="00D0136A" w:rsidRDefault="00D0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7C7"/>
    <w:multiLevelType w:val="hybridMultilevel"/>
    <w:tmpl w:val="61CA0146"/>
    <w:lvl w:ilvl="0" w:tplc="F35EE3C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D3D"/>
    <w:multiLevelType w:val="hybridMultilevel"/>
    <w:tmpl w:val="48C4D576"/>
    <w:lvl w:ilvl="0" w:tplc="32EAA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E72"/>
    <w:multiLevelType w:val="hybridMultilevel"/>
    <w:tmpl w:val="D3EEE1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5576E"/>
    <w:multiLevelType w:val="hybridMultilevel"/>
    <w:tmpl w:val="CEF077F8"/>
    <w:lvl w:ilvl="0" w:tplc="CA8A843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CF2E796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1D50DD3E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41EA341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15BAC202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66DA408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FF04EC08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9CC83454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DFB606C8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71F02BC"/>
    <w:multiLevelType w:val="hybridMultilevel"/>
    <w:tmpl w:val="B8E4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5821"/>
    <w:multiLevelType w:val="hybridMultilevel"/>
    <w:tmpl w:val="04B021A2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FE178E0"/>
    <w:multiLevelType w:val="hybridMultilevel"/>
    <w:tmpl w:val="DC2AD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37DB6"/>
    <w:multiLevelType w:val="hybridMultilevel"/>
    <w:tmpl w:val="FD86A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77D"/>
    <w:multiLevelType w:val="hybridMultilevel"/>
    <w:tmpl w:val="DDB64134"/>
    <w:lvl w:ilvl="0" w:tplc="975A04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9BA"/>
    <w:multiLevelType w:val="hybridMultilevel"/>
    <w:tmpl w:val="3D4C17F4"/>
    <w:lvl w:ilvl="0" w:tplc="60167EE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A54E243E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E5EC39C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F5EE4478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03681A0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ADE6F60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6E587F4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519C650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0A723D2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A0F010C"/>
    <w:multiLevelType w:val="hybridMultilevel"/>
    <w:tmpl w:val="B666D4F0"/>
    <w:lvl w:ilvl="0" w:tplc="766EE60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68C8AA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2B746E52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3" w:tplc="B212F1E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6DBE798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60B6A18A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B63EFA3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7" w:tplc="FC12FFB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3ED4CAB6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DE532B4"/>
    <w:multiLevelType w:val="hybridMultilevel"/>
    <w:tmpl w:val="AC64F842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195"/>
    <w:multiLevelType w:val="hybridMultilevel"/>
    <w:tmpl w:val="667E5F84"/>
    <w:lvl w:ilvl="0" w:tplc="A0345B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5E2"/>
    <w:multiLevelType w:val="hybridMultilevel"/>
    <w:tmpl w:val="F2347A08"/>
    <w:lvl w:ilvl="0" w:tplc="DCD2E17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DCD2E17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DE7528"/>
    <w:multiLevelType w:val="hybridMultilevel"/>
    <w:tmpl w:val="DF241106"/>
    <w:lvl w:ilvl="0" w:tplc="5558A3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905CE"/>
    <w:multiLevelType w:val="hybridMultilevel"/>
    <w:tmpl w:val="A9EC4052"/>
    <w:lvl w:ilvl="0" w:tplc="E924CC6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8DFA58A8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AA9A4446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8FB23D06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7AD4B11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13889A4A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B380C9C2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9A5649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D00AB15A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6DE08CB"/>
    <w:multiLevelType w:val="hybridMultilevel"/>
    <w:tmpl w:val="127EB080"/>
    <w:lvl w:ilvl="0" w:tplc="B9D261C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CD8294B4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322072D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3" w:tplc="0214FD5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en-US"/>
      </w:rPr>
    </w:lvl>
    <w:lvl w:ilvl="4" w:tplc="0E2ADB2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 w:tplc="19EAA85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6" w:tplc="78364FAE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en-US"/>
      </w:rPr>
    </w:lvl>
    <w:lvl w:ilvl="7" w:tplc="1D0EFAD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8" w:tplc="B8065558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A2D5E81"/>
    <w:multiLevelType w:val="hybridMultilevel"/>
    <w:tmpl w:val="759AFF76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6245"/>
    <w:multiLevelType w:val="hybridMultilevel"/>
    <w:tmpl w:val="6062FFD2"/>
    <w:lvl w:ilvl="0" w:tplc="A75641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3C75"/>
    <w:multiLevelType w:val="hybridMultilevel"/>
    <w:tmpl w:val="221C0FB4"/>
    <w:lvl w:ilvl="0" w:tplc="DCD2E178">
      <w:start w:val="1"/>
      <w:numFmt w:val="bullet"/>
      <w:lvlText w:val=""/>
      <w:lvlJc w:val="left"/>
      <w:pPr>
        <w:ind w:left="75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5601958"/>
    <w:multiLevelType w:val="hybridMultilevel"/>
    <w:tmpl w:val="EA58F9EA"/>
    <w:lvl w:ilvl="0" w:tplc="DCD2E17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223A54"/>
    <w:multiLevelType w:val="hybridMultilevel"/>
    <w:tmpl w:val="B5725938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w w:val="99"/>
        <w:sz w:val="22"/>
        <w:szCs w:val="22"/>
        <w:lang w:val="en-US" w:eastAsia="en-US" w:bidi="en-US"/>
      </w:rPr>
    </w:lvl>
    <w:lvl w:ilvl="1" w:tplc="568C8AA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2B746E52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3" w:tplc="B212F1E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6DBE798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60B6A18A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B63EFA38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7" w:tplc="FC12FFB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3ED4CAB6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9A01D06"/>
    <w:multiLevelType w:val="hybridMultilevel"/>
    <w:tmpl w:val="4BFEA8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336C87"/>
    <w:multiLevelType w:val="hybridMultilevel"/>
    <w:tmpl w:val="A06E434E"/>
    <w:lvl w:ilvl="0" w:tplc="9E7C8F3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14700"/>
    <w:multiLevelType w:val="hybridMultilevel"/>
    <w:tmpl w:val="481CD666"/>
    <w:lvl w:ilvl="0" w:tplc="D8364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3274"/>
    <w:multiLevelType w:val="hybridMultilevel"/>
    <w:tmpl w:val="83084E8E"/>
    <w:lvl w:ilvl="0" w:tplc="DCD2E178">
      <w:start w:val="1"/>
      <w:numFmt w:val="bullet"/>
      <w:lvlText w:val=""/>
      <w:lvlJc w:val="left"/>
      <w:pPr>
        <w:ind w:left="189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8DB7797"/>
    <w:multiLevelType w:val="hybridMultilevel"/>
    <w:tmpl w:val="2B3AD88A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B76"/>
    <w:multiLevelType w:val="hybridMultilevel"/>
    <w:tmpl w:val="F41A1F96"/>
    <w:lvl w:ilvl="0" w:tplc="91AAC9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18C"/>
    <w:multiLevelType w:val="hybridMultilevel"/>
    <w:tmpl w:val="2CDC4C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2B30BF1"/>
    <w:multiLevelType w:val="hybridMultilevel"/>
    <w:tmpl w:val="7C38E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C2B5A"/>
    <w:multiLevelType w:val="hybridMultilevel"/>
    <w:tmpl w:val="CE981F9A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6F05"/>
    <w:multiLevelType w:val="hybridMultilevel"/>
    <w:tmpl w:val="D28E1DD4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3AE8"/>
    <w:multiLevelType w:val="hybridMultilevel"/>
    <w:tmpl w:val="0B9816C2"/>
    <w:lvl w:ilvl="0" w:tplc="DCD2E1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0"/>
  </w:num>
  <w:num w:numId="5">
    <w:abstractNumId w:val="22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6"/>
  </w:num>
  <w:num w:numId="11">
    <w:abstractNumId w:val="29"/>
  </w:num>
  <w:num w:numId="12">
    <w:abstractNumId w:val="2"/>
  </w:num>
  <w:num w:numId="13">
    <w:abstractNumId w:val="26"/>
  </w:num>
  <w:num w:numId="14">
    <w:abstractNumId w:val="14"/>
  </w:num>
  <w:num w:numId="15">
    <w:abstractNumId w:val="13"/>
  </w:num>
  <w:num w:numId="16">
    <w:abstractNumId w:val="20"/>
  </w:num>
  <w:num w:numId="17">
    <w:abstractNumId w:val="30"/>
  </w:num>
  <w:num w:numId="18">
    <w:abstractNumId w:val="11"/>
  </w:num>
  <w:num w:numId="19">
    <w:abstractNumId w:val="19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7"/>
  </w:num>
  <w:num w:numId="25">
    <w:abstractNumId w:val="32"/>
  </w:num>
  <w:num w:numId="26">
    <w:abstractNumId w:val="25"/>
  </w:num>
  <w:num w:numId="27">
    <w:abstractNumId w:val="17"/>
  </w:num>
  <w:num w:numId="28">
    <w:abstractNumId w:val="9"/>
  </w:num>
  <w:num w:numId="29">
    <w:abstractNumId w:val="3"/>
  </w:num>
  <w:num w:numId="30">
    <w:abstractNumId w:val="16"/>
  </w:num>
  <w:num w:numId="31">
    <w:abstractNumId w:val="15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OVsVRijdobxRIeFOQGZ6R7McawvsqKt0qeVD3WV24ZOKQpgd4l3tP3mWrrCsTxHu1cj+gOQ0F3Nv0tYBVhxg==" w:salt="8XZnhx7ZdXPpscMXv3NIj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6B"/>
    <w:rsid w:val="00011508"/>
    <w:rsid w:val="000146C0"/>
    <w:rsid w:val="00016892"/>
    <w:rsid w:val="00021409"/>
    <w:rsid w:val="0002301D"/>
    <w:rsid w:val="000308C8"/>
    <w:rsid w:val="0003281C"/>
    <w:rsid w:val="00033631"/>
    <w:rsid w:val="00035592"/>
    <w:rsid w:val="00044CB5"/>
    <w:rsid w:val="000508B9"/>
    <w:rsid w:val="00050FF2"/>
    <w:rsid w:val="000510C2"/>
    <w:rsid w:val="00066C26"/>
    <w:rsid w:val="00067C6C"/>
    <w:rsid w:val="00086178"/>
    <w:rsid w:val="00097CE9"/>
    <w:rsid w:val="000A5AF3"/>
    <w:rsid w:val="000B2323"/>
    <w:rsid w:val="000C4BA6"/>
    <w:rsid w:val="000D1382"/>
    <w:rsid w:val="000D3E48"/>
    <w:rsid w:val="000D5C8A"/>
    <w:rsid w:val="000D651A"/>
    <w:rsid w:val="000D6B46"/>
    <w:rsid w:val="000E0506"/>
    <w:rsid w:val="000E2CDF"/>
    <w:rsid w:val="000E7A6C"/>
    <w:rsid w:val="000F2DCB"/>
    <w:rsid w:val="0010161A"/>
    <w:rsid w:val="00101B83"/>
    <w:rsid w:val="00107ABA"/>
    <w:rsid w:val="00112951"/>
    <w:rsid w:val="001231AF"/>
    <w:rsid w:val="00123532"/>
    <w:rsid w:val="00141C69"/>
    <w:rsid w:val="00144110"/>
    <w:rsid w:val="0014427B"/>
    <w:rsid w:val="00147CF1"/>
    <w:rsid w:val="0015207D"/>
    <w:rsid w:val="00172502"/>
    <w:rsid w:val="001964F9"/>
    <w:rsid w:val="001965F2"/>
    <w:rsid w:val="001A184E"/>
    <w:rsid w:val="001A3268"/>
    <w:rsid w:val="001A7E11"/>
    <w:rsid w:val="001D1FE6"/>
    <w:rsid w:val="001E0BEC"/>
    <w:rsid w:val="001E3662"/>
    <w:rsid w:val="001F179A"/>
    <w:rsid w:val="001F2951"/>
    <w:rsid w:val="001F2DC8"/>
    <w:rsid w:val="001F31E4"/>
    <w:rsid w:val="001F4BDA"/>
    <w:rsid w:val="00206093"/>
    <w:rsid w:val="00214D80"/>
    <w:rsid w:val="002165E2"/>
    <w:rsid w:val="002214B9"/>
    <w:rsid w:val="002403C1"/>
    <w:rsid w:val="002508B8"/>
    <w:rsid w:val="00251F4A"/>
    <w:rsid w:val="00253951"/>
    <w:rsid w:val="002540B3"/>
    <w:rsid w:val="002576C5"/>
    <w:rsid w:val="00270C0A"/>
    <w:rsid w:val="00271CB7"/>
    <w:rsid w:val="00272B8D"/>
    <w:rsid w:val="0028155F"/>
    <w:rsid w:val="0028308A"/>
    <w:rsid w:val="00285748"/>
    <w:rsid w:val="002B2089"/>
    <w:rsid w:val="002D0E80"/>
    <w:rsid w:val="002E2562"/>
    <w:rsid w:val="002F177E"/>
    <w:rsid w:val="002F1823"/>
    <w:rsid w:val="002F3FDC"/>
    <w:rsid w:val="002F5714"/>
    <w:rsid w:val="00303709"/>
    <w:rsid w:val="00327B7D"/>
    <w:rsid w:val="003339F3"/>
    <w:rsid w:val="00344577"/>
    <w:rsid w:val="003448A5"/>
    <w:rsid w:val="00346944"/>
    <w:rsid w:val="00353825"/>
    <w:rsid w:val="0035467F"/>
    <w:rsid w:val="00372B68"/>
    <w:rsid w:val="00374C0D"/>
    <w:rsid w:val="00380685"/>
    <w:rsid w:val="00390C0F"/>
    <w:rsid w:val="003937DA"/>
    <w:rsid w:val="0039562F"/>
    <w:rsid w:val="003A00D8"/>
    <w:rsid w:val="003A3264"/>
    <w:rsid w:val="003A722A"/>
    <w:rsid w:val="003A7D34"/>
    <w:rsid w:val="003B1150"/>
    <w:rsid w:val="003B7C6E"/>
    <w:rsid w:val="003C02AB"/>
    <w:rsid w:val="003C7DA8"/>
    <w:rsid w:val="003D25BB"/>
    <w:rsid w:val="003D2B65"/>
    <w:rsid w:val="003D4255"/>
    <w:rsid w:val="003D7CC6"/>
    <w:rsid w:val="003F38D3"/>
    <w:rsid w:val="004031C5"/>
    <w:rsid w:val="004132EB"/>
    <w:rsid w:val="004138C4"/>
    <w:rsid w:val="0041634B"/>
    <w:rsid w:val="00417404"/>
    <w:rsid w:val="00420EC2"/>
    <w:rsid w:val="00421E19"/>
    <w:rsid w:val="004417CB"/>
    <w:rsid w:val="0044366C"/>
    <w:rsid w:val="00456BC6"/>
    <w:rsid w:val="004630B6"/>
    <w:rsid w:val="00470D9F"/>
    <w:rsid w:val="0047148B"/>
    <w:rsid w:val="00476A4F"/>
    <w:rsid w:val="00491D55"/>
    <w:rsid w:val="00493338"/>
    <w:rsid w:val="004936BB"/>
    <w:rsid w:val="0049539C"/>
    <w:rsid w:val="004A4ADE"/>
    <w:rsid w:val="004A716B"/>
    <w:rsid w:val="004B71E0"/>
    <w:rsid w:val="004E4029"/>
    <w:rsid w:val="004E4EE6"/>
    <w:rsid w:val="005075CE"/>
    <w:rsid w:val="0051514E"/>
    <w:rsid w:val="00533572"/>
    <w:rsid w:val="005365FC"/>
    <w:rsid w:val="0055097A"/>
    <w:rsid w:val="00552C73"/>
    <w:rsid w:val="00554B9A"/>
    <w:rsid w:val="00567871"/>
    <w:rsid w:val="0057199D"/>
    <w:rsid w:val="00574575"/>
    <w:rsid w:val="00575C71"/>
    <w:rsid w:val="00576243"/>
    <w:rsid w:val="005767FE"/>
    <w:rsid w:val="00576A13"/>
    <w:rsid w:val="00582DCB"/>
    <w:rsid w:val="00586CC9"/>
    <w:rsid w:val="005947FA"/>
    <w:rsid w:val="005A47A3"/>
    <w:rsid w:val="005B1547"/>
    <w:rsid w:val="005B5934"/>
    <w:rsid w:val="005B6BD5"/>
    <w:rsid w:val="005D411E"/>
    <w:rsid w:val="005E6B01"/>
    <w:rsid w:val="005E7D56"/>
    <w:rsid w:val="005F4C93"/>
    <w:rsid w:val="0060406D"/>
    <w:rsid w:val="00604A64"/>
    <w:rsid w:val="00606878"/>
    <w:rsid w:val="0062061E"/>
    <w:rsid w:val="0062746D"/>
    <w:rsid w:val="006312AC"/>
    <w:rsid w:val="006321BF"/>
    <w:rsid w:val="00633335"/>
    <w:rsid w:val="00635B68"/>
    <w:rsid w:val="00636BD7"/>
    <w:rsid w:val="006530B2"/>
    <w:rsid w:val="00673214"/>
    <w:rsid w:val="00674948"/>
    <w:rsid w:val="00685355"/>
    <w:rsid w:val="00687AAA"/>
    <w:rsid w:val="00690312"/>
    <w:rsid w:val="00691D01"/>
    <w:rsid w:val="006A0A44"/>
    <w:rsid w:val="006B0867"/>
    <w:rsid w:val="006B134C"/>
    <w:rsid w:val="006B39B8"/>
    <w:rsid w:val="006B5867"/>
    <w:rsid w:val="006B5A10"/>
    <w:rsid w:val="006C774C"/>
    <w:rsid w:val="006D462A"/>
    <w:rsid w:val="006D6334"/>
    <w:rsid w:val="006D7477"/>
    <w:rsid w:val="006E150A"/>
    <w:rsid w:val="006E4BA7"/>
    <w:rsid w:val="006E7B8C"/>
    <w:rsid w:val="006F185C"/>
    <w:rsid w:val="006F6347"/>
    <w:rsid w:val="006F6AF6"/>
    <w:rsid w:val="00711A41"/>
    <w:rsid w:val="0071669B"/>
    <w:rsid w:val="00716A3F"/>
    <w:rsid w:val="00721390"/>
    <w:rsid w:val="007225D8"/>
    <w:rsid w:val="007300BF"/>
    <w:rsid w:val="0073079C"/>
    <w:rsid w:val="007412E2"/>
    <w:rsid w:val="00743B45"/>
    <w:rsid w:val="00744A58"/>
    <w:rsid w:val="00750FB1"/>
    <w:rsid w:val="00754678"/>
    <w:rsid w:val="007558D9"/>
    <w:rsid w:val="00764E8D"/>
    <w:rsid w:val="00781075"/>
    <w:rsid w:val="00791CB9"/>
    <w:rsid w:val="007B0110"/>
    <w:rsid w:val="007B70B0"/>
    <w:rsid w:val="007D3E7A"/>
    <w:rsid w:val="007D6A7B"/>
    <w:rsid w:val="007F0CBD"/>
    <w:rsid w:val="007F46B4"/>
    <w:rsid w:val="007F4AC4"/>
    <w:rsid w:val="0081172F"/>
    <w:rsid w:val="00812BF9"/>
    <w:rsid w:val="00815852"/>
    <w:rsid w:val="008209B6"/>
    <w:rsid w:val="00821A94"/>
    <w:rsid w:val="00821E87"/>
    <w:rsid w:val="008303D4"/>
    <w:rsid w:val="00832D02"/>
    <w:rsid w:val="00834A7F"/>
    <w:rsid w:val="008404C7"/>
    <w:rsid w:val="00845754"/>
    <w:rsid w:val="00850BCA"/>
    <w:rsid w:val="00856BE3"/>
    <w:rsid w:val="00860AFF"/>
    <w:rsid w:val="008626B2"/>
    <w:rsid w:val="008670FF"/>
    <w:rsid w:val="00875DDB"/>
    <w:rsid w:val="008A3275"/>
    <w:rsid w:val="008B54C2"/>
    <w:rsid w:val="008C6A96"/>
    <w:rsid w:val="008D1FFA"/>
    <w:rsid w:val="008D393B"/>
    <w:rsid w:val="008D6F1E"/>
    <w:rsid w:val="008E64A4"/>
    <w:rsid w:val="0090259F"/>
    <w:rsid w:val="00907B7A"/>
    <w:rsid w:val="00913243"/>
    <w:rsid w:val="0092675A"/>
    <w:rsid w:val="00931137"/>
    <w:rsid w:val="00933D5C"/>
    <w:rsid w:val="00934FF9"/>
    <w:rsid w:val="009502A7"/>
    <w:rsid w:val="00952C48"/>
    <w:rsid w:val="009560BD"/>
    <w:rsid w:val="009656BE"/>
    <w:rsid w:val="00974ECB"/>
    <w:rsid w:val="0097685A"/>
    <w:rsid w:val="0098083E"/>
    <w:rsid w:val="00983111"/>
    <w:rsid w:val="00983773"/>
    <w:rsid w:val="00986065"/>
    <w:rsid w:val="00987BD7"/>
    <w:rsid w:val="00994D9C"/>
    <w:rsid w:val="00995EB6"/>
    <w:rsid w:val="009A472F"/>
    <w:rsid w:val="009B404E"/>
    <w:rsid w:val="009C37A1"/>
    <w:rsid w:val="009C5B06"/>
    <w:rsid w:val="009D045E"/>
    <w:rsid w:val="009E0A8B"/>
    <w:rsid w:val="009E774A"/>
    <w:rsid w:val="009F1B18"/>
    <w:rsid w:val="009F5AEE"/>
    <w:rsid w:val="00A065B3"/>
    <w:rsid w:val="00A11CEA"/>
    <w:rsid w:val="00A15B45"/>
    <w:rsid w:val="00A210DD"/>
    <w:rsid w:val="00A23F2A"/>
    <w:rsid w:val="00A2576C"/>
    <w:rsid w:val="00A26D17"/>
    <w:rsid w:val="00A27B01"/>
    <w:rsid w:val="00A34BDD"/>
    <w:rsid w:val="00A41089"/>
    <w:rsid w:val="00A4160D"/>
    <w:rsid w:val="00A440CF"/>
    <w:rsid w:val="00A469D8"/>
    <w:rsid w:val="00A504ED"/>
    <w:rsid w:val="00A50EA6"/>
    <w:rsid w:val="00A53336"/>
    <w:rsid w:val="00A60C3B"/>
    <w:rsid w:val="00A61342"/>
    <w:rsid w:val="00A64B76"/>
    <w:rsid w:val="00A711BB"/>
    <w:rsid w:val="00A76EC3"/>
    <w:rsid w:val="00A8455F"/>
    <w:rsid w:val="00A91483"/>
    <w:rsid w:val="00A95552"/>
    <w:rsid w:val="00AA411B"/>
    <w:rsid w:val="00AA735C"/>
    <w:rsid w:val="00AB31AB"/>
    <w:rsid w:val="00AB476E"/>
    <w:rsid w:val="00AC6BEF"/>
    <w:rsid w:val="00AD06E5"/>
    <w:rsid w:val="00AD28EF"/>
    <w:rsid w:val="00AD556D"/>
    <w:rsid w:val="00AE0087"/>
    <w:rsid w:val="00AE474D"/>
    <w:rsid w:val="00AE5728"/>
    <w:rsid w:val="00AF150D"/>
    <w:rsid w:val="00AF32FE"/>
    <w:rsid w:val="00AF7949"/>
    <w:rsid w:val="00B24C7A"/>
    <w:rsid w:val="00B24F92"/>
    <w:rsid w:val="00B25C5E"/>
    <w:rsid w:val="00B3237C"/>
    <w:rsid w:val="00B33DC8"/>
    <w:rsid w:val="00B50170"/>
    <w:rsid w:val="00B50323"/>
    <w:rsid w:val="00B53612"/>
    <w:rsid w:val="00B61555"/>
    <w:rsid w:val="00B676E8"/>
    <w:rsid w:val="00B84F29"/>
    <w:rsid w:val="00B862F7"/>
    <w:rsid w:val="00B930FA"/>
    <w:rsid w:val="00B931DC"/>
    <w:rsid w:val="00B952D0"/>
    <w:rsid w:val="00B966B0"/>
    <w:rsid w:val="00B97E17"/>
    <w:rsid w:val="00BA33DC"/>
    <w:rsid w:val="00BB7C2E"/>
    <w:rsid w:val="00BC2681"/>
    <w:rsid w:val="00BC3DD1"/>
    <w:rsid w:val="00BD1EBC"/>
    <w:rsid w:val="00BD5B4E"/>
    <w:rsid w:val="00BE5E68"/>
    <w:rsid w:val="00BF0D52"/>
    <w:rsid w:val="00BF4E15"/>
    <w:rsid w:val="00C00BE3"/>
    <w:rsid w:val="00C0188B"/>
    <w:rsid w:val="00C02BFB"/>
    <w:rsid w:val="00C0381C"/>
    <w:rsid w:val="00C058D7"/>
    <w:rsid w:val="00C155B6"/>
    <w:rsid w:val="00C17177"/>
    <w:rsid w:val="00C20D18"/>
    <w:rsid w:val="00C27B56"/>
    <w:rsid w:val="00C3343A"/>
    <w:rsid w:val="00C4432E"/>
    <w:rsid w:val="00C52F9C"/>
    <w:rsid w:val="00C532D7"/>
    <w:rsid w:val="00C54807"/>
    <w:rsid w:val="00C60BDA"/>
    <w:rsid w:val="00C6235B"/>
    <w:rsid w:val="00C71E18"/>
    <w:rsid w:val="00C74E41"/>
    <w:rsid w:val="00C8261C"/>
    <w:rsid w:val="00C85A09"/>
    <w:rsid w:val="00CA2353"/>
    <w:rsid w:val="00CA3226"/>
    <w:rsid w:val="00CB5499"/>
    <w:rsid w:val="00CD5791"/>
    <w:rsid w:val="00CE0122"/>
    <w:rsid w:val="00CF4D03"/>
    <w:rsid w:val="00CF556B"/>
    <w:rsid w:val="00D0136A"/>
    <w:rsid w:val="00D1618E"/>
    <w:rsid w:val="00D168F3"/>
    <w:rsid w:val="00D2146C"/>
    <w:rsid w:val="00D22506"/>
    <w:rsid w:val="00D260F7"/>
    <w:rsid w:val="00D277E7"/>
    <w:rsid w:val="00D329C1"/>
    <w:rsid w:val="00D32A40"/>
    <w:rsid w:val="00D41A48"/>
    <w:rsid w:val="00D530C7"/>
    <w:rsid w:val="00D55DAC"/>
    <w:rsid w:val="00D63DB9"/>
    <w:rsid w:val="00D63F7D"/>
    <w:rsid w:val="00D64728"/>
    <w:rsid w:val="00D6791D"/>
    <w:rsid w:val="00D72E75"/>
    <w:rsid w:val="00D75EDD"/>
    <w:rsid w:val="00D82204"/>
    <w:rsid w:val="00D8246D"/>
    <w:rsid w:val="00D83EEC"/>
    <w:rsid w:val="00D840FE"/>
    <w:rsid w:val="00D9163C"/>
    <w:rsid w:val="00D91980"/>
    <w:rsid w:val="00DA2FE0"/>
    <w:rsid w:val="00DA5FEA"/>
    <w:rsid w:val="00DB10EC"/>
    <w:rsid w:val="00DC0B57"/>
    <w:rsid w:val="00DC0C6F"/>
    <w:rsid w:val="00DC2489"/>
    <w:rsid w:val="00DC3699"/>
    <w:rsid w:val="00DD6540"/>
    <w:rsid w:val="00DD7905"/>
    <w:rsid w:val="00DE2798"/>
    <w:rsid w:val="00DE5B5C"/>
    <w:rsid w:val="00DE5CFE"/>
    <w:rsid w:val="00DF47F6"/>
    <w:rsid w:val="00E00DEA"/>
    <w:rsid w:val="00E12F17"/>
    <w:rsid w:val="00E1461F"/>
    <w:rsid w:val="00E1499E"/>
    <w:rsid w:val="00E155FA"/>
    <w:rsid w:val="00E23278"/>
    <w:rsid w:val="00E321E3"/>
    <w:rsid w:val="00E32B67"/>
    <w:rsid w:val="00E34C52"/>
    <w:rsid w:val="00E35796"/>
    <w:rsid w:val="00E45CFD"/>
    <w:rsid w:val="00E469E7"/>
    <w:rsid w:val="00E51003"/>
    <w:rsid w:val="00E52B03"/>
    <w:rsid w:val="00E570B7"/>
    <w:rsid w:val="00E63838"/>
    <w:rsid w:val="00E66888"/>
    <w:rsid w:val="00E8073D"/>
    <w:rsid w:val="00E91A90"/>
    <w:rsid w:val="00E956AC"/>
    <w:rsid w:val="00E96578"/>
    <w:rsid w:val="00EA34E8"/>
    <w:rsid w:val="00EA52A8"/>
    <w:rsid w:val="00EA7D41"/>
    <w:rsid w:val="00EB1DDB"/>
    <w:rsid w:val="00EB6F0A"/>
    <w:rsid w:val="00EB709C"/>
    <w:rsid w:val="00EC1580"/>
    <w:rsid w:val="00EC32AB"/>
    <w:rsid w:val="00ED6DBB"/>
    <w:rsid w:val="00EF0893"/>
    <w:rsid w:val="00EF6D85"/>
    <w:rsid w:val="00F00959"/>
    <w:rsid w:val="00F06632"/>
    <w:rsid w:val="00F07E68"/>
    <w:rsid w:val="00F24A10"/>
    <w:rsid w:val="00F31BEE"/>
    <w:rsid w:val="00F3465A"/>
    <w:rsid w:val="00F42019"/>
    <w:rsid w:val="00F450D2"/>
    <w:rsid w:val="00F4581B"/>
    <w:rsid w:val="00F46C11"/>
    <w:rsid w:val="00F50F4B"/>
    <w:rsid w:val="00F57838"/>
    <w:rsid w:val="00F653FB"/>
    <w:rsid w:val="00F71CA3"/>
    <w:rsid w:val="00F7780F"/>
    <w:rsid w:val="00F8554C"/>
    <w:rsid w:val="00F90122"/>
    <w:rsid w:val="00F959C9"/>
    <w:rsid w:val="00F9634C"/>
    <w:rsid w:val="00F968B8"/>
    <w:rsid w:val="00F973E3"/>
    <w:rsid w:val="00F97450"/>
    <w:rsid w:val="00FA5A37"/>
    <w:rsid w:val="00FB74A9"/>
    <w:rsid w:val="00FC01E8"/>
    <w:rsid w:val="00FC3776"/>
    <w:rsid w:val="00FC3DF5"/>
    <w:rsid w:val="00FC6A36"/>
    <w:rsid w:val="00FC7F71"/>
    <w:rsid w:val="00FD173E"/>
    <w:rsid w:val="00FD3AC6"/>
    <w:rsid w:val="00FD58BE"/>
    <w:rsid w:val="00FD7046"/>
    <w:rsid w:val="00FE3121"/>
    <w:rsid w:val="00FE35F2"/>
    <w:rsid w:val="00FE4F24"/>
    <w:rsid w:val="00FE60C2"/>
    <w:rsid w:val="00FE708E"/>
    <w:rsid w:val="00FE7728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2B723D2"/>
  <w15:docId w15:val="{CD9439C5-3D9F-443F-AE73-11793DEE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662"/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F556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556B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BalloonText">
    <w:name w:val="Balloon Text"/>
    <w:basedOn w:val="Normal"/>
    <w:semiHidden/>
    <w:rsid w:val="00D72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0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0F4B"/>
    <w:rPr>
      <w:rFonts w:ascii="Calibri" w:hAnsi="Calibri" w:cs="Arial"/>
    </w:rPr>
  </w:style>
  <w:style w:type="character" w:customStyle="1" w:styleId="HeaderChar">
    <w:name w:val="Header Char"/>
    <w:link w:val="Header"/>
    <w:uiPriority w:val="99"/>
    <w:rsid w:val="00F50F4B"/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3D2B6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A7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5F2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B4EF4CAFE6428829C7D678175ABE" ma:contentTypeVersion="8" ma:contentTypeDescription="Create a new document." ma:contentTypeScope="" ma:versionID="2f0aa92f85ea8ef088696d71d3ae8bd6">
  <xsd:schema xmlns:xsd="http://www.w3.org/2001/XMLSchema" xmlns:xs="http://www.w3.org/2001/XMLSchema" xmlns:p="http://schemas.microsoft.com/office/2006/metadata/properties" xmlns:ns3="e8ec4f30-62fe-4e04-be9d-8276e7bff371" targetNamespace="http://schemas.microsoft.com/office/2006/metadata/properties" ma:root="true" ma:fieldsID="a571c64eccc521842d6f98eb5747e775" ns3:_="">
    <xsd:import namespace="e8ec4f30-62fe-4e04-be9d-8276e7bff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4f30-62fe-4e04-be9d-8276e7bff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E65-AEF5-4AD6-B58E-7AB13ED9E67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8ec4f30-62fe-4e04-be9d-8276e7bff37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E1467F-F1AA-45D3-BA31-61E359A63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CF212-C5F1-4195-8972-0FAD9685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c4f30-62fe-4e04-be9d-8276e7bff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465F1-0D60-4189-9BB7-58A686D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Certification Form</vt:lpstr>
    </vt:vector>
  </TitlesOfParts>
  <Company>City of New Bedford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Certification Form</dc:title>
  <dc:creator>Patrick Sullivan</dc:creator>
  <cp:lastModifiedBy>Nicole Curral</cp:lastModifiedBy>
  <cp:revision>19</cp:revision>
  <cp:lastPrinted>2019-09-10T19:56:00Z</cp:lastPrinted>
  <dcterms:created xsi:type="dcterms:W3CDTF">2019-10-02T12:54:00Z</dcterms:created>
  <dcterms:modified xsi:type="dcterms:W3CDTF">2019-11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41B4EF4CAFE6428829C7D678175ABE</vt:lpwstr>
  </property>
</Properties>
</file>